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4BCB" w14:textId="2A7FBD26" w:rsidR="008B5D06" w:rsidRPr="008D3D20" w:rsidRDefault="0096531B" w:rsidP="008D3D20">
      <w:pPr>
        <w:pStyle w:val="a6"/>
        <w:spacing w:before="118"/>
        <w:ind w:right="112"/>
        <w:jc w:val="right"/>
        <w:rPr>
          <w:bCs/>
          <w:i/>
          <w:iCs/>
        </w:rPr>
      </w:pPr>
      <w:r w:rsidRPr="008D3D20">
        <w:rPr>
          <w:bCs/>
          <w:i/>
          <w:iCs/>
        </w:rPr>
        <w:t>Региональная и отраслевая экономика</w:t>
      </w:r>
    </w:p>
    <w:p w14:paraId="1A147C78" w14:textId="77777777" w:rsidR="008A07E4" w:rsidRDefault="008A07E4" w:rsidP="008D3D20">
      <w:pPr>
        <w:pStyle w:val="a6"/>
        <w:spacing w:before="118"/>
        <w:ind w:left="100" w:right="112"/>
        <w:jc w:val="center"/>
        <w:rPr>
          <w:b/>
        </w:rPr>
      </w:pPr>
    </w:p>
    <w:p w14:paraId="23EF8F43" w14:textId="77777777" w:rsidR="008A07E4" w:rsidRDefault="008A07E4" w:rsidP="008D3D20">
      <w:pPr>
        <w:pStyle w:val="a6"/>
        <w:spacing w:before="118"/>
        <w:ind w:left="100" w:right="112"/>
        <w:jc w:val="center"/>
        <w:rPr>
          <w:b/>
        </w:rPr>
      </w:pPr>
    </w:p>
    <w:p w14:paraId="589EBF8D" w14:textId="77777777" w:rsidR="008A07E4" w:rsidRDefault="008A07E4" w:rsidP="008D3D20">
      <w:pPr>
        <w:pStyle w:val="a6"/>
        <w:spacing w:before="118"/>
        <w:ind w:left="100" w:right="112"/>
        <w:jc w:val="center"/>
        <w:rPr>
          <w:b/>
        </w:rPr>
      </w:pPr>
      <w:r>
        <w:rPr>
          <w:b/>
        </w:rPr>
        <w:t>УСТОЙЧИВОЕ РАЗВИТИЕ И ИННОВАЦИИ В ИНДУСТРИИ ГОСТЕПРИИМСТВА: ПРЕИМУЩЕСТВА И ВЫЗОВЫ</w:t>
      </w:r>
    </w:p>
    <w:p w14:paraId="4D5E04A9" w14:textId="77777777" w:rsidR="008A07E4" w:rsidRDefault="008A07E4" w:rsidP="008D3D20">
      <w:pPr>
        <w:pStyle w:val="a6"/>
        <w:spacing w:before="118"/>
        <w:ind w:left="100" w:right="112"/>
        <w:jc w:val="center"/>
        <w:rPr>
          <w:b/>
        </w:rPr>
      </w:pPr>
    </w:p>
    <w:p w14:paraId="4502DC81" w14:textId="77777777" w:rsidR="008A07E4" w:rsidRPr="008D3D20" w:rsidRDefault="008A07E4" w:rsidP="008D3D20">
      <w:pPr>
        <w:pStyle w:val="a6"/>
        <w:spacing w:before="118"/>
        <w:ind w:left="100" w:right="112"/>
        <w:jc w:val="center"/>
        <w:rPr>
          <w:b/>
        </w:rPr>
      </w:pPr>
    </w:p>
    <w:p w14:paraId="1524A640" w14:textId="083C68C3" w:rsidR="00382B81" w:rsidRPr="008D3D20" w:rsidRDefault="00382B81" w:rsidP="008D3D20">
      <w:pPr>
        <w:spacing w:before="1" w:line="240" w:lineRule="auto"/>
        <w:ind w:right="119"/>
        <w:rPr>
          <w:rFonts w:ascii="Times New Roman" w:hAnsi="Times New Roman" w:cs="Times New Roman"/>
          <w:b/>
          <w:bCs/>
          <w:sz w:val="24"/>
          <w:szCs w:val="24"/>
        </w:rPr>
      </w:pPr>
      <w:r w:rsidRPr="008D3D20">
        <w:rPr>
          <w:rFonts w:ascii="Times New Roman" w:hAnsi="Times New Roman" w:cs="Times New Roman"/>
          <w:b/>
          <w:bCs/>
          <w:sz w:val="24"/>
          <w:szCs w:val="24"/>
        </w:rPr>
        <w:t>Денис Васильевич</w:t>
      </w:r>
      <w:r w:rsidR="00375FA7" w:rsidRPr="008D3D20">
        <w:rPr>
          <w:rFonts w:ascii="Times New Roman" w:hAnsi="Times New Roman" w:cs="Times New Roman"/>
          <w:b/>
          <w:bCs/>
          <w:sz w:val="24"/>
          <w:szCs w:val="24"/>
        </w:rPr>
        <w:t xml:space="preserve"> ГАВЧУК</w:t>
      </w:r>
    </w:p>
    <w:p w14:paraId="116C29E6" w14:textId="77777777" w:rsidR="008A07E4" w:rsidRDefault="00382B81" w:rsidP="008D3D20">
      <w:pPr>
        <w:spacing w:before="1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8D3D20">
        <w:rPr>
          <w:rFonts w:ascii="Times New Roman" w:hAnsi="Times New Roman" w:cs="Times New Roman"/>
          <w:sz w:val="24"/>
          <w:szCs w:val="24"/>
        </w:rPr>
        <w:t>Аспирант Высш</w:t>
      </w:r>
      <w:r w:rsidR="00582F04" w:rsidRPr="008D3D20">
        <w:rPr>
          <w:rFonts w:ascii="Times New Roman" w:hAnsi="Times New Roman" w:cs="Times New Roman"/>
          <w:sz w:val="24"/>
          <w:szCs w:val="24"/>
        </w:rPr>
        <w:t>ей</w:t>
      </w:r>
      <w:r w:rsidRPr="008D3D20">
        <w:rPr>
          <w:rFonts w:ascii="Times New Roman" w:hAnsi="Times New Roman" w:cs="Times New Roman"/>
          <w:sz w:val="24"/>
          <w:szCs w:val="24"/>
        </w:rPr>
        <w:t xml:space="preserve"> школ</w:t>
      </w:r>
      <w:r w:rsidR="00582F04" w:rsidRPr="008D3D20">
        <w:rPr>
          <w:rFonts w:ascii="Times New Roman" w:hAnsi="Times New Roman" w:cs="Times New Roman"/>
          <w:sz w:val="24"/>
          <w:szCs w:val="24"/>
        </w:rPr>
        <w:t>ы</w:t>
      </w:r>
      <w:r w:rsidRPr="008D3D20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375FA7" w:rsidRPr="008D3D20">
        <w:rPr>
          <w:rFonts w:ascii="Times New Roman" w:hAnsi="Times New Roman" w:cs="Times New Roman"/>
          <w:sz w:val="24"/>
          <w:szCs w:val="24"/>
        </w:rPr>
        <w:t>, Тверь, Российская Федерация</w:t>
      </w:r>
      <w:r w:rsidR="00582F04" w:rsidRPr="008D3D20">
        <w:rPr>
          <w:rFonts w:ascii="Times New Roman" w:hAnsi="Times New Roman" w:cs="Times New Roman"/>
          <w:sz w:val="24"/>
          <w:szCs w:val="24"/>
        </w:rPr>
        <w:t>,</w:t>
      </w:r>
      <w:r w:rsidR="00375FA7" w:rsidRPr="008D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01B8" w14:textId="0F7EE036" w:rsidR="00CB75CF" w:rsidRPr="008D3D20" w:rsidRDefault="00892B8B" w:rsidP="008D3D20">
      <w:pPr>
        <w:spacing w:before="1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8D3D20">
        <w:rPr>
          <w:rFonts w:ascii="Times New Roman" w:hAnsi="Times New Roman" w:cs="Times New Roman"/>
          <w:sz w:val="24"/>
          <w:szCs w:val="24"/>
        </w:rPr>
        <w:t>ч</w:t>
      </w:r>
      <w:r w:rsidR="00382B81" w:rsidRPr="008D3D20">
        <w:rPr>
          <w:rFonts w:ascii="Times New Roman" w:hAnsi="Times New Roman" w:cs="Times New Roman"/>
          <w:sz w:val="24"/>
          <w:szCs w:val="24"/>
        </w:rPr>
        <w:t>лен Федерации рестораторов и отельеров</w:t>
      </w:r>
      <w:r w:rsidR="00375FA7" w:rsidRPr="008D3D20">
        <w:rPr>
          <w:rFonts w:ascii="Times New Roman" w:hAnsi="Times New Roman" w:cs="Times New Roman"/>
          <w:sz w:val="24"/>
          <w:szCs w:val="24"/>
        </w:rPr>
        <w:t>, Москва, Российская Федерация</w:t>
      </w:r>
      <w:r w:rsidRPr="008D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3A866" w14:textId="2E5502B1" w:rsidR="00382B81" w:rsidRPr="008D3D20" w:rsidRDefault="00000000" w:rsidP="008D3D20">
      <w:pPr>
        <w:spacing w:before="1" w:line="240" w:lineRule="auto"/>
        <w:ind w:right="11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75FA7" w:rsidRPr="008D3D2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idk</w:t>
        </w:r>
        <w:r w:rsidR="00375FA7" w:rsidRPr="008D3D2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75FA7" w:rsidRPr="008D3D2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="00375FA7" w:rsidRPr="008D3D2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75FA7" w:rsidRPr="008D3D2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17DF0B53" w14:textId="77777777" w:rsidR="008A07E4" w:rsidRPr="00D95A4D" w:rsidRDefault="008A07E4" w:rsidP="008D3D20">
      <w:pPr>
        <w:pStyle w:val="a6"/>
        <w:spacing w:before="118"/>
        <w:ind w:right="112" w:firstLine="708"/>
        <w:jc w:val="both"/>
        <w:rPr>
          <w:b/>
          <w:bCs/>
        </w:rPr>
      </w:pPr>
    </w:p>
    <w:p w14:paraId="3619490F" w14:textId="3857B59D" w:rsidR="00471ABB" w:rsidRPr="008D3D20" w:rsidRDefault="00471ABB" w:rsidP="008D3D20">
      <w:pPr>
        <w:pStyle w:val="a6"/>
        <w:spacing w:before="118"/>
        <w:ind w:right="112" w:firstLine="708"/>
        <w:jc w:val="both"/>
      </w:pPr>
      <w:r w:rsidRPr="008D3D20">
        <w:rPr>
          <w:b/>
          <w:bCs/>
          <w:lang w:val="en-US"/>
        </w:rPr>
        <w:t>SPIN</w:t>
      </w:r>
      <w:r w:rsidRPr="008D3D20">
        <w:rPr>
          <w:b/>
          <w:bCs/>
        </w:rPr>
        <w:t xml:space="preserve">-код: </w:t>
      </w:r>
      <w:r w:rsidRPr="008D3D20">
        <w:t>5213-4641</w:t>
      </w:r>
    </w:p>
    <w:p w14:paraId="03149454" w14:textId="77777777" w:rsidR="00471ABB" w:rsidRPr="008D3D20" w:rsidRDefault="00471ABB" w:rsidP="008D3D20">
      <w:pPr>
        <w:pStyle w:val="a6"/>
        <w:spacing w:before="118"/>
        <w:ind w:right="112" w:firstLine="708"/>
        <w:jc w:val="both"/>
        <w:rPr>
          <w:b/>
          <w:bCs/>
        </w:rPr>
      </w:pPr>
      <w:r w:rsidRPr="008D3D20">
        <w:rPr>
          <w:b/>
          <w:bCs/>
          <w:lang w:val="en-US"/>
        </w:rPr>
        <w:t>ORCID</w:t>
      </w:r>
      <w:r w:rsidRPr="008D3D20">
        <w:rPr>
          <w:b/>
          <w:bCs/>
        </w:rPr>
        <w:t xml:space="preserve">: </w:t>
      </w:r>
      <w:r w:rsidRPr="008D3D20">
        <w:rPr>
          <w:shd w:val="clear" w:color="auto" w:fill="FFFFFF"/>
        </w:rPr>
        <w:t>0009-0005-4529-8140</w:t>
      </w:r>
    </w:p>
    <w:p w14:paraId="3E079A1A" w14:textId="7E16BCBA" w:rsidR="00375FA7" w:rsidRPr="008D3D20" w:rsidRDefault="00375FA7" w:rsidP="008D3D20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8D3D20">
        <w:rPr>
          <w:b/>
          <w:bCs/>
        </w:rPr>
        <w:t>Специальность 5.2.3.</w:t>
      </w:r>
    </w:p>
    <w:p w14:paraId="0AB8A02D" w14:textId="009511AB" w:rsidR="00375FA7" w:rsidRPr="008D3D20" w:rsidRDefault="00375FA7" w:rsidP="008D3D20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8D3D20">
        <w:rPr>
          <w:b/>
          <w:bCs/>
        </w:rPr>
        <w:t>УДК 332.1</w:t>
      </w:r>
    </w:p>
    <w:p w14:paraId="56D46377" w14:textId="3A52A2AE" w:rsidR="00375FA7" w:rsidRPr="008D3D20" w:rsidRDefault="00375FA7" w:rsidP="008D3D20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8D3D20">
        <w:rPr>
          <w:b/>
          <w:bCs/>
        </w:rPr>
        <w:t>JEL: R11, R12, R58.</w:t>
      </w:r>
    </w:p>
    <w:p w14:paraId="7325E2E8" w14:textId="48BE8448" w:rsidR="008A07E4" w:rsidRDefault="008A07E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6F651" w14:textId="5D3C7373" w:rsidR="00375FA7" w:rsidRPr="008D3D20" w:rsidRDefault="008F66B1" w:rsidP="008D3D20">
      <w:pPr>
        <w:pStyle w:val="a6"/>
        <w:spacing w:before="118"/>
        <w:ind w:left="100" w:right="112" w:firstLine="708"/>
        <w:jc w:val="both"/>
      </w:pPr>
      <w:r w:rsidRPr="008D3D20">
        <w:rPr>
          <w:b/>
          <w:bCs/>
        </w:rPr>
        <w:t>Аннотация.</w:t>
      </w:r>
      <w:r w:rsidRPr="008D3D20">
        <w:t xml:space="preserve"> </w:t>
      </w:r>
    </w:p>
    <w:p w14:paraId="364ABF22" w14:textId="461BA4CD" w:rsidR="007E26F9" w:rsidRPr="008D3D20" w:rsidRDefault="00375FA7" w:rsidP="008D3D20">
      <w:pPr>
        <w:pStyle w:val="a6"/>
        <w:ind w:right="113" w:firstLine="708"/>
        <w:jc w:val="both"/>
      </w:pPr>
      <w:r w:rsidRPr="008D3D20">
        <w:rPr>
          <w:b/>
          <w:bCs/>
        </w:rPr>
        <w:t>Предмет</w:t>
      </w:r>
      <w:r w:rsidRPr="008D3D20">
        <w:t>.</w:t>
      </w:r>
      <w:r w:rsidR="007E26F9" w:rsidRPr="008D3D20">
        <w:t xml:space="preserve"> </w:t>
      </w:r>
      <w:r w:rsidR="008436A0" w:rsidRPr="008D3D20">
        <w:t xml:space="preserve">В последние годы </w:t>
      </w:r>
      <w:r w:rsidR="00B442ED">
        <w:t xml:space="preserve">индустрия </w:t>
      </w:r>
      <w:r w:rsidR="008436A0" w:rsidRPr="008D3D20">
        <w:t>гостеприимств</w:t>
      </w:r>
      <w:r w:rsidR="00B442ED">
        <w:t>а</w:t>
      </w:r>
      <w:r w:rsidR="008436A0" w:rsidRPr="008D3D20">
        <w:t xml:space="preserve"> стал</w:t>
      </w:r>
      <w:r w:rsidR="00B442ED">
        <w:t>а</w:t>
      </w:r>
      <w:r w:rsidR="008436A0" w:rsidRPr="008D3D20">
        <w:t xml:space="preserve"> одной из самых важных и </w:t>
      </w:r>
      <w:r w:rsidR="00B442ED">
        <w:t xml:space="preserve">наиболее </w:t>
      </w:r>
      <w:r w:rsidR="008436A0" w:rsidRPr="008D3D20">
        <w:t>быстро</w:t>
      </w:r>
      <w:r w:rsidR="00B442ED">
        <w:t xml:space="preserve"> </w:t>
      </w:r>
      <w:r w:rsidR="008436A0" w:rsidRPr="008D3D20">
        <w:t xml:space="preserve">развивающихся </w:t>
      </w:r>
      <w:r w:rsidR="00E653A9">
        <w:t>секторов</w:t>
      </w:r>
      <w:r w:rsidR="008436A0" w:rsidRPr="008D3D20">
        <w:t xml:space="preserve"> мировой экономики. </w:t>
      </w:r>
      <w:r w:rsidR="00E653A9">
        <w:t>В то же время</w:t>
      </w:r>
      <w:r w:rsidR="008436A0" w:rsidRPr="008D3D20">
        <w:t xml:space="preserve"> в современном мире </w:t>
      </w:r>
      <w:r w:rsidR="00E653A9">
        <w:t>стремительно</w:t>
      </w:r>
      <w:r w:rsidR="008436A0" w:rsidRPr="008D3D20">
        <w:t xml:space="preserve"> внедр</w:t>
      </w:r>
      <w:r w:rsidR="00E653A9">
        <w:t>яются</w:t>
      </w:r>
      <w:r w:rsidR="008436A0" w:rsidRPr="008D3D20">
        <w:t xml:space="preserve"> новы</w:t>
      </w:r>
      <w:r w:rsidR="00E653A9">
        <w:t>е</w:t>
      </w:r>
      <w:r w:rsidR="008436A0" w:rsidRPr="008D3D20">
        <w:t xml:space="preserve"> технологи</w:t>
      </w:r>
      <w:r w:rsidR="00E653A9">
        <w:t>и</w:t>
      </w:r>
      <w:r w:rsidR="008436A0" w:rsidRPr="008D3D20">
        <w:t>, таки</w:t>
      </w:r>
      <w:r w:rsidR="00E653A9">
        <w:t>е</w:t>
      </w:r>
      <w:r w:rsidR="008436A0" w:rsidRPr="008D3D20">
        <w:t xml:space="preserve"> как робототехника и искусственный интеллект. В эпоху цифровизации и автоматизации, гостиничные блага и услуги также </w:t>
      </w:r>
      <w:r w:rsidR="00E653A9">
        <w:t>претерпевают изменения</w:t>
      </w:r>
      <w:r w:rsidR="008436A0" w:rsidRPr="008D3D20">
        <w:t xml:space="preserve">. В </w:t>
      </w:r>
      <w:r w:rsidR="00E653A9">
        <w:t>данной работе рассматривается</w:t>
      </w:r>
      <w:r w:rsidR="008436A0" w:rsidRPr="008D3D20">
        <w:t xml:space="preserve"> влияние робототехники и искусственного интеллекта на </w:t>
      </w:r>
      <w:r w:rsidR="00E653A9">
        <w:t>сферу</w:t>
      </w:r>
      <w:r w:rsidR="008436A0" w:rsidRPr="008D3D20">
        <w:t xml:space="preserve"> гостеприимства и возможности устойчивого развития этой отрасли</w:t>
      </w:r>
      <w:r w:rsidR="007E26F9" w:rsidRPr="008D3D20">
        <w:t>.</w:t>
      </w:r>
    </w:p>
    <w:p w14:paraId="7A7BD7B7" w14:textId="32C40E20" w:rsidR="004D7769" w:rsidRPr="008D3D20" w:rsidRDefault="00375FA7" w:rsidP="008D3D20">
      <w:pPr>
        <w:pStyle w:val="a6"/>
        <w:spacing w:before="118"/>
        <w:ind w:left="100" w:right="112" w:firstLine="708"/>
        <w:jc w:val="both"/>
      </w:pPr>
      <w:r w:rsidRPr="008D3D20">
        <w:rPr>
          <w:b/>
          <w:bCs/>
        </w:rPr>
        <w:t>Цель</w:t>
      </w:r>
      <w:r w:rsidRPr="008D3D20">
        <w:t xml:space="preserve">. </w:t>
      </w:r>
      <w:r w:rsidR="007E26F9" w:rsidRPr="008D3D20">
        <w:t xml:space="preserve">В </w:t>
      </w:r>
      <w:r w:rsidR="00AF01BD" w:rsidRPr="008D3D20">
        <w:t>рамках диссертационного</w:t>
      </w:r>
      <w:r w:rsidR="007E26F9" w:rsidRPr="008D3D20">
        <w:t xml:space="preserve"> исследовани</w:t>
      </w:r>
      <w:r w:rsidR="00AF01BD" w:rsidRPr="008D3D20">
        <w:t>я</w:t>
      </w:r>
      <w:r w:rsidR="007E26F9" w:rsidRPr="008D3D20">
        <w:t xml:space="preserve"> </w:t>
      </w:r>
      <w:r w:rsidR="00AF01BD" w:rsidRPr="008D3D20">
        <w:t xml:space="preserve">были </w:t>
      </w:r>
      <w:r w:rsidR="00E653A9">
        <w:t>проведены</w:t>
      </w:r>
      <w:r w:rsidR="00AF01BD" w:rsidRPr="008D3D20">
        <w:t xml:space="preserve"> и опубликованы</w:t>
      </w:r>
      <w:r w:rsidR="000F2E22" w:rsidRPr="008D3D20">
        <w:t xml:space="preserve"> в </w:t>
      </w:r>
      <w:r w:rsidR="00980926" w:rsidRPr="008D3D20">
        <w:t>монографиях</w:t>
      </w:r>
      <w:r w:rsidR="00980926">
        <w:t>,</w:t>
      </w:r>
      <w:r w:rsidR="00980926" w:rsidRPr="008D3D20">
        <w:t xml:space="preserve"> </w:t>
      </w:r>
      <w:r w:rsidR="000F2E22" w:rsidRPr="008D3D20">
        <w:t>научных журналах, рекомендованных ВАК,</w:t>
      </w:r>
      <w:r w:rsidR="00606151">
        <w:t xml:space="preserve"> а также апробированы на международных научных конференциях</w:t>
      </w:r>
      <w:r w:rsidR="000F2E22" w:rsidRPr="008D3D20">
        <w:t xml:space="preserve"> следующие </w:t>
      </w:r>
      <w:r w:rsidR="00E653A9">
        <w:t>исследования</w:t>
      </w:r>
      <w:r w:rsidR="00AF01BD" w:rsidRPr="008D3D20">
        <w:t>:</w:t>
      </w:r>
      <w:r w:rsidR="007E26F9" w:rsidRPr="008D3D20">
        <w:t xml:space="preserve"> </w:t>
      </w:r>
    </w:p>
    <w:p w14:paraId="017D2328" w14:textId="1EB107DA" w:rsidR="004D7769" w:rsidRPr="008D3D20" w:rsidRDefault="00AF01BD" w:rsidP="008D3D20">
      <w:pPr>
        <w:pStyle w:val="a6"/>
        <w:numPr>
          <w:ilvl w:val="0"/>
          <w:numId w:val="30"/>
        </w:numPr>
        <w:spacing w:before="118"/>
        <w:ind w:right="112"/>
        <w:jc w:val="both"/>
      </w:pPr>
      <w:r w:rsidRPr="008D3D20">
        <w:t xml:space="preserve">межстрановое сравнительное исследование </w:t>
      </w:r>
      <w:r w:rsidR="00E653A9">
        <w:t xml:space="preserve">отношения </w:t>
      </w:r>
      <w:r w:rsidRPr="008D3D20">
        <w:t>гостей из России, Казахстана, Беларуси и Узбекистана</w:t>
      </w:r>
      <w:r w:rsidR="0004561C" w:rsidRPr="008D3D20">
        <w:t xml:space="preserve"> </w:t>
      </w:r>
      <w:r w:rsidR="008115F1" w:rsidRPr="008D3D20">
        <w:t>к</w:t>
      </w:r>
      <w:r w:rsidR="0004561C" w:rsidRPr="008D3D20">
        <w:t xml:space="preserve"> использовани</w:t>
      </w:r>
      <w:r w:rsidR="008115F1" w:rsidRPr="008D3D20">
        <w:t>ю</w:t>
      </w:r>
      <w:r w:rsidR="0004561C" w:rsidRPr="008D3D20">
        <w:t xml:space="preserve"> роботов в </w:t>
      </w:r>
      <w:r w:rsidR="00E653A9">
        <w:t>индустрии</w:t>
      </w:r>
      <w:r w:rsidR="0004561C" w:rsidRPr="008D3D20">
        <w:t xml:space="preserve"> гостеприимства; </w:t>
      </w:r>
    </w:p>
    <w:p w14:paraId="5FC33EA7" w14:textId="3AF1E9FC" w:rsidR="004D7769" w:rsidRPr="008D3D20" w:rsidRDefault="00E653A9" w:rsidP="008D3D20">
      <w:pPr>
        <w:pStyle w:val="a6"/>
        <w:numPr>
          <w:ilvl w:val="0"/>
          <w:numId w:val="30"/>
        </w:numPr>
        <w:spacing w:before="118"/>
        <w:ind w:right="112"/>
        <w:jc w:val="both"/>
      </w:pPr>
      <w:r>
        <w:t>формулирование</w:t>
      </w:r>
      <w:r w:rsidR="0004561C" w:rsidRPr="008D3D20">
        <w:t xml:space="preserve"> </w:t>
      </w:r>
      <w:r w:rsidR="007E26F9" w:rsidRPr="008D3D20">
        <w:t>возможност</w:t>
      </w:r>
      <w:r>
        <w:t>ей</w:t>
      </w:r>
      <w:r w:rsidR="007E26F9" w:rsidRPr="008D3D20">
        <w:t xml:space="preserve"> адаптации </w:t>
      </w:r>
      <w:r>
        <w:t>бизнес-</w:t>
      </w:r>
      <w:r w:rsidR="007E26F9" w:rsidRPr="008D3D20">
        <w:t>менеджеров к внедрению искусственного интеллекта через развитие новых компетенций</w:t>
      </w:r>
      <w:r w:rsidR="008115F1" w:rsidRPr="008D3D20">
        <w:t xml:space="preserve">; </w:t>
      </w:r>
    </w:p>
    <w:p w14:paraId="26CFF79A" w14:textId="4F0691A1" w:rsidR="00375FA7" w:rsidRPr="008D3D20" w:rsidRDefault="00767D27" w:rsidP="008D3D20">
      <w:pPr>
        <w:pStyle w:val="a6"/>
        <w:numPr>
          <w:ilvl w:val="0"/>
          <w:numId w:val="30"/>
        </w:numPr>
        <w:spacing w:before="118"/>
        <w:ind w:right="112"/>
        <w:jc w:val="both"/>
      </w:pPr>
      <w:r w:rsidRPr="008D3D20">
        <w:rPr>
          <w:spacing w:val="1"/>
        </w:rPr>
        <w:t>проанализирован</w:t>
      </w:r>
      <w:r w:rsidR="002D754C">
        <w:rPr>
          <w:spacing w:val="1"/>
        </w:rPr>
        <w:t>ы</w:t>
      </w:r>
      <w:r w:rsidR="004D7769" w:rsidRPr="008D3D20">
        <w:rPr>
          <w:spacing w:val="1"/>
        </w:rPr>
        <w:t xml:space="preserve"> и </w:t>
      </w:r>
      <w:r w:rsidRPr="008D3D20">
        <w:t>предложен</w:t>
      </w:r>
      <w:r w:rsidR="002D754C">
        <w:t>ы</w:t>
      </w:r>
      <w:r w:rsidR="004D7769" w:rsidRPr="008D3D20">
        <w:rPr>
          <w:spacing w:val="1"/>
        </w:rPr>
        <w:t xml:space="preserve"> </w:t>
      </w:r>
      <w:r w:rsidR="004D7769" w:rsidRPr="008D3D20">
        <w:t>концепци</w:t>
      </w:r>
      <w:r w:rsidR="002D754C">
        <w:t>и</w:t>
      </w:r>
      <w:r w:rsidR="004D7769" w:rsidRPr="008D3D20">
        <w:rPr>
          <w:spacing w:val="1"/>
        </w:rPr>
        <w:t xml:space="preserve"> </w:t>
      </w:r>
      <w:r w:rsidR="004D7769" w:rsidRPr="008D3D20">
        <w:t xml:space="preserve">интеграции </w:t>
      </w:r>
      <w:r w:rsidR="002D754C">
        <w:t>искусственного интеллекта</w:t>
      </w:r>
      <w:r w:rsidR="004D7769" w:rsidRPr="008D3D20">
        <w:t xml:space="preserve"> в маркетинговый ландшафт ресторанного бизнеса </w:t>
      </w:r>
      <w:r w:rsidR="002D754C">
        <w:t xml:space="preserve">с целью повышения </w:t>
      </w:r>
      <w:r w:rsidR="004D7769" w:rsidRPr="008D3D20">
        <w:t>эффективности бизнес-процессов.</w:t>
      </w:r>
    </w:p>
    <w:p w14:paraId="5C73375B" w14:textId="41702A33" w:rsidR="007E26F9" w:rsidRPr="008D3D20" w:rsidRDefault="00375FA7" w:rsidP="008D3D20">
      <w:pPr>
        <w:pStyle w:val="a6"/>
        <w:spacing w:before="118"/>
        <w:ind w:left="100" w:right="112" w:firstLine="708"/>
        <w:jc w:val="both"/>
      </w:pPr>
      <w:r w:rsidRPr="008D3D20">
        <w:rPr>
          <w:b/>
          <w:bCs/>
        </w:rPr>
        <w:t>Методология</w:t>
      </w:r>
      <w:r w:rsidRPr="008D3D20">
        <w:t xml:space="preserve">. </w:t>
      </w:r>
      <w:r w:rsidR="007E26F9" w:rsidRPr="008D3D20">
        <w:t>В процессе научного исследования использовались аналитический, описательный</w:t>
      </w:r>
      <w:r w:rsidR="002D754C">
        <w:t xml:space="preserve"> и </w:t>
      </w:r>
      <w:r w:rsidR="007E26F9" w:rsidRPr="008D3D20">
        <w:t>сравнительный методы</w:t>
      </w:r>
      <w:r w:rsidR="002D754C">
        <w:t xml:space="preserve">; </w:t>
      </w:r>
      <w:r w:rsidR="007E26F9" w:rsidRPr="008D3D20">
        <w:t xml:space="preserve">был проведен </w:t>
      </w:r>
      <w:r w:rsidR="00767D27" w:rsidRPr="008D3D20">
        <w:t>онлайн</w:t>
      </w:r>
      <w:r w:rsidR="007E26F9" w:rsidRPr="008D3D20">
        <w:t>-опрос</w:t>
      </w:r>
      <w:r w:rsidR="00767D27" w:rsidRPr="008D3D20">
        <w:t xml:space="preserve"> более </w:t>
      </w:r>
      <w:r w:rsidR="002D754C">
        <w:t>5 тыс.</w:t>
      </w:r>
      <w:r w:rsidR="00767D27" w:rsidRPr="008D3D20">
        <w:t xml:space="preserve"> гостей и</w:t>
      </w:r>
      <w:r w:rsidR="007E26F9" w:rsidRPr="008D3D20">
        <w:t xml:space="preserve"> представител</w:t>
      </w:r>
      <w:r w:rsidR="00767D27" w:rsidRPr="008D3D20">
        <w:t>ей</w:t>
      </w:r>
      <w:r w:rsidR="007E26F9" w:rsidRPr="008D3D20">
        <w:t xml:space="preserve"> бизнес-сообщества.</w:t>
      </w:r>
    </w:p>
    <w:p w14:paraId="55B6BB1B" w14:textId="36EA6551" w:rsidR="00375FA7" w:rsidRPr="008D3D20" w:rsidRDefault="0038649A" w:rsidP="008D3D20">
      <w:pPr>
        <w:pStyle w:val="a6"/>
        <w:spacing w:before="118"/>
        <w:ind w:left="100" w:right="112" w:firstLine="708"/>
        <w:jc w:val="both"/>
      </w:pPr>
      <w:r>
        <w:t>Эти</w:t>
      </w:r>
      <w:r w:rsidR="007E26F9" w:rsidRPr="008D3D20">
        <w:t xml:space="preserve"> методы позволили рассмотреть новые подходы, основанные на возможно</w:t>
      </w:r>
      <w:r>
        <w:t>й</w:t>
      </w:r>
      <w:r w:rsidR="007E26F9" w:rsidRPr="008D3D20">
        <w:t xml:space="preserve"> </w:t>
      </w:r>
      <w:r w:rsidR="007E26F9" w:rsidRPr="008D3D20">
        <w:lastRenderedPageBreak/>
        <w:t xml:space="preserve">адаптации менеджеров организаций к внедрению искусственного интеллекта через </w:t>
      </w:r>
      <w:r>
        <w:t>совершенствование</w:t>
      </w:r>
      <w:r w:rsidR="007E26F9" w:rsidRPr="008D3D20">
        <w:t xml:space="preserve"> компетенций.</w:t>
      </w:r>
    </w:p>
    <w:p w14:paraId="42090803" w14:textId="62529386" w:rsidR="00314377" w:rsidRPr="008D3D20" w:rsidRDefault="00314377" w:rsidP="008D3D20">
      <w:pPr>
        <w:pStyle w:val="a6"/>
        <w:spacing w:before="121"/>
        <w:ind w:left="100" w:right="115" w:firstLine="708"/>
        <w:jc w:val="both"/>
        <w:rPr>
          <w:bCs/>
        </w:rPr>
      </w:pPr>
      <w:r w:rsidRPr="008D3D20">
        <w:rPr>
          <w:b/>
        </w:rPr>
        <w:t xml:space="preserve">Ключевые слова: </w:t>
      </w:r>
      <w:r w:rsidRPr="008D3D20">
        <w:rPr>
          <w:shd w:val="clear" w:color="auto" w:fill="FFFFFF"/>
        </w:rPr>
        <w:t xml:space="preserve">искусственный интеллект, </w:t>
      </w:r>
      <w:r w:rsidR="0033413B">
        <w:rPr>
          <w:shd w:val="clear" w:color="auto" w:fill="FFFFFF"/>
        </w:rPr>
        <w:t>устойчивое развитие</w:t>
      </w:r>
      <w:r w:rsidRPr="008D3D20">
        <w:rPr>
          <w:shd w:val="clear" w:color="auto" w:fill="FFFFFF"/>
        </w:rPr>
        <w:t xml:space="preserve">, </w:t>
      </w:r>
      <w:r w:rsidR="0033413B">
        <w:rPr>
          <w:shd w:val="clear" w:color="auto" w:fill="FFFFFF"/>
        </w:rPr>
        <w:t>робототехника</w:t>
      </w:r>
      <w:r w:rsidR="00BA01AE">
        <w:rPr>
          <w:shd w:val="clear" w:color="auto" w:fill="FFFFFF"/>
        </w:rPr>
        <w:t>, индустрия гостеприимства</w:t>
      </w:r>
      <w:r w:rsidRPr="008D3D20">
        <w:rPr>
          <w:bCs/>
        </w:rPr>
        <w:t>.</w:t>
      </w:r>
    </w:p>
    <w:p w14:paraId="11585393" w14:textId="77777777" w:rsidR="006210C3" w:rsidRPr="008D3D20" w:rsidRDefault="006210C3" w:rsidP="008D3D20">
      <w:pPr>
        <w:pStyle w:val="a6"/>
        <w:spacing w:before="118"/>
        <w:ind w:left="100" w:right="112" w:firstLine="708"/>
        <w:jc w:val="both"/>
      </w:pPr>
    </w:p>
    <w:p w14:paraId="7C2D5D34" w14:textId="31C05FB2" w:rsidR="009A4660" w:rsidRDefault="009A4660" w:rsidP="008D3D20">
      <w:pPr>
        <w:pStyle w:val="a6"/>
        <w:spacing w:before="118"/>
        <w:ind w:left="100" w:right="112" w:firstLine="708"/>
        <w:jc w:val="both"/>
      </w:pPr>
      <w:r w:rsidRPr="009A4660">
        <w:t xml:space="preserve">Современная индустрия гостеприимства все больше ориентируется на устойчивое развитие и достижение оптимальной эффективности с помощью инноваций. </w:t>
      </w:r>
      <w:r w:rsidR="00163E11">
        <w:t>За</w:t>
      </w:r>
      <w:r w:rsidRPr="009A4660">
        <w:t xml:space="preserve"> последнее десятилетие робототехника и искусственный интеллект (ИИ) стали ключевыми факторами в решении многих </w:t>
      </w:r>
      <w:r w:rsidR="00163E11">
        <w:t>проблем</w:t>
      </w:r>
      <w:r w:rsidRPr="009A4660">
        <w:t xml:space="preserve"> в этой области. В данной статье рассм</w:t>
      </w:r>
      <w:r w:rsidR="00163E11">
        <w:t>атривается</w:t>
      </w:r>
      <w:r w:rsidRPr="009A4660">
        <w:t xml:space="preserve">, как эти технологии повлияли на </w:t>
      </w:r>
      <w:r w:rsidR="00163E11">
        <w:t>индустрию</w:t>
      </w:r>
      <w:r w:rsidRPr="009A4660">
        <w:t xml:space="preserve"> гостеприимства и как они могут способствовать устойчивому развитию.</w:t>
      </w:r>
    </w:p>
    <w:p w14:paraId="54ED19B0" w14:textId="77777777" w:rsidR="004A6EC1" w:rsidRPr="009A4660" w:rsidRDefault="004A6EC1" w:rsidP="008D3D20">
      <w:pPr>
        <w:pStyle w:val="a6"/>
        <w:spacing w:before="118"/>
        <w:ind w:left="100" w:right="112" w:firstLine="708"/>
        <w:jc w:val="both"/>
      </w:pPr>
    </w:p>
    <w:p w14:paraId="775ED8DC" w14:textId="4EA23B6E" w:rsidR="007F1E36" w:rsidRPr="0014321C" w:rsidRDefault="0014321C" w:rsidP="008D3D20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14321C">
        <w:rPr>
          <w:b/>
          <w:bCs/>
        </w:rPr>
        <w:t>Искусственный интеллект в стратеги</w:t>
      </w:r>
      <w:r w:rsidR="00F76B8A">
        <w:rPr>
          <w:b/>
          <w:bCs/>
        </w:rPr>
        <w:t>ях</w:t>
      </w:r>
      <w:r w:rsidRPr="0014321C">
        <w:rPr>
          <w:b/>
          <w:bCs/>
        </w:rPr>
        <w:t xml:space="preserve"> устойчивого развития</w:t>
      </w:r>
    </w:p>
    <w:p w14:paraId="6F165555" w14:textId="77777777" w:rsidR="0014321C" w:rsidRDefault="0014321C" w:rsidP="008D3D20">
      <w:pPr>
        <w:pStyle w:val="a6"/>
        <w:spacing w:before="118"/>
        <w:ind w:left="100" w:right="112" w:firstLine="708"/>
        <w:jc w:val="both"/>
      </w:pPr>
    </w:p>
    <w:p w14:paraId="607033FE" w14:textId="681179E7" w:rsidR="007F1E36" w:rsidRDefault="007F1E36" w:rsidP="00B72FE0">
      <w:pPr>
        <w:pStyle w:val="a6"/>
        <w:spacing w:before="118"/>
        <w:ind w:left="100" w:right="112" w:firstLine="708"/>
        <w:jc w:val="both"/>
      </w:pPr>
      <w:r w:rsidRPr="007F1E36">
        <w:t xml:space="preserve">26 октября 2023 года </w:t>
      </w:r>
      <w:r w:rsidR="00D2690F" w:rsidRPr="003A04A5">
        <w:t>Максим Колесников</w:t>
      </w:r>
      <w:r w:rsidR="00D2690F">
        <w:t xml:space="preserve">, </w:t>
      </w:r>
      <w:r w:rsidRPr="007F1E36">
        <w:t>заместитель</w:t>
      </w:r>
      <w:r w:rsidR="003A04A5">
        <w:t xml:space="preserve"> </w:t>
      </w:r>
      <w:r w:rsidRPr="003A04A5">
        <w:t>министра экономического развития РФ</w:t>
      </w:r>
      <w:r w:rsidR="00D2690F">
        <w:t>,</w:t>
      </w:r>
      <w:r w:rsidR="003A04A5">
        <w:t xml:space="preserve"> </w:t>
      </w:r>
      <w:r w:rsidRPr="007F1E36">
        <w:t>выступил с докладом</w:t>
      </w:r>
      <w:r w:rsidR="00D2690F">
        <w:t xml:space="preserve"> о</w:t>
      </w:r>
      <w:r w:rsidRPr="007F1E36">
        <w:t xml:space="preserve"> национальной стратегии развития</w:t>
      </w:r>
      <w:r w:rsidR="003A04A5">
        <w:t xml:space="preserve"> </w:t>
      </w:r>
      <w:r w:rsidRPr="003A04A5">
        <w:t>искусственного интеллекта</w:t>
      </w:r>
      <w:r w:rsidRPr="007F1E36">
        <w:t>.</w:t>
      </w:r>
      <w:r w:rsidR="00B72FE0">
        <w:t xml:space="preserve"> В</w:t>
      </w:r>
      <w:r w:rsidRPr="007F1E36">
        <w:t xml:space="preserve"> стратегии </w:t>
      </w:r>
      <w:r w:rsidR="00104F0C">
        <w:t>выделены</w:t>
      </w:r>
      <w:r w:rsidRPr="007F1E36">
        <w:t xml:space="preserve"> три основны</w:t>
      </w:r>
      <w:r w:rsidR="00104F0C">
        <w:t>е</w:t>
      </w:r>
      <w:r w:rsidRPr="007F1E36">
        <w:t xml:space="preserve"> </w:t>
      </w:r>
      <w:r w:rsidR="00104F0C">
        <w:t>задачи</w:t>
      </w:r>
      <w:r w:rsidRPr="007F1E36">
        <w:t>: развитие вычислительных мощностей, научных школ и темп</w:t>
      </w:r>
      <w:r w:rsidR="003E24AB">
        <w:t>ов</w:t>
      </w:r>
      <w:r w:rsidRPr="007F1E36">
        <w:t xml:space="preserve"> внедрения ИИ в отраслях экономики. </w:t>
      </w:r>
      <w:r w:rsidR="003E24AB">
        <w:t>Согласно стратегии</w:t>
      </w:r>
      <w:r w:rsidRPr="007F1E36">
        <w:t xml:space="preserve">, </w:t>
      </w:r>
      <w:r w:rsidR="003E24AB" w:rsidRPr="007F1E36">
        <w:t xml:space="preserve">к 2030 году </w:t>
      </w:r>
      <w:r w:rsidR="003E24AB">
        <w:t xml:space="preserve">суммарная </w:t>
      </w:r>
      <w:r w:rsidRPr="007F1E36">
        <w:t>вычислительн</w:t>
      </w:r>
      <w:r w:rsidR="003E24AB">
        <w:t>ая</w:t>
      </w:r>
      <w:r w:rsidRPr="007F1E36">
        <w:t xml:space="preserve"> мощност</w:t>
      </w:r>
      <w:r w:rsidR="003E24AB">
        <w:t>ь</w:t>
      </w:r>
      <w:r w:rsidR="003A04A5">
        <w:t xml:space="preserve"> </w:t>
      </w:r>
      <w:r w:rsidRPr="003A04A5">
        <w:t>России</w:t>
      </w:r>
      <w:r w:rsidR="003A04A5">
        <w:t xml:space="preserve"> </w:t>
      </w:r>
      <w:r w:rsidRPr="007F1E36">
        <w:t>должн</w:t>
      </w:r>
      <w:r w:rsidR="003E24AB">
        <w:t>а</w:t>
      </w:r>
      <w:r w:rsidRPr="007F1E36">
        <w:t xml:space="preserve"> достичь 6,2 экзафлопса.</w:t>
      </w:r>
    </w:p>
    <w:p w14:paraId="47374C86" w14:textId="60F09001" w:rsidR="007F1E36" w:rsidRPr="007F1E36" w:rsidRDefault="00B72FE0" w:rsidP="00B72FE0">
      <w:pPr>
        <w:pStyle w:val="a6"/>
        <w:spacing w:before="118"/>
        <w:ind w:left="100" w:right="112" w:firstLine="708"/>
        <w:jc w:val="both"/>
      </w:pPr>
      <w:r>
        <w:t>С</w:t>
      </w:r>
      <w:r w:rsidR="007F1E36" w:rsidRPr="007F1E36">
        <w:t>тратеги</w:t>
      </w:r>
      <w:r w:rsidR="003E24AB">
        <w:t>я</w:t>
      </w:r>
      <w:r w:rsidR="007F1E36" w:rsidRPr="007F1E36">
        <w:t xml:space="preserve"> определ</w:t>
      </w:r>
      <w:r w:rsidR="003E24AB">
        <w:t>яет</w:t>
      </w:r>
      <w:r w:rsidR="007F1E36" w:rsidRPr="007F1E36">
        <w:t xml:space="preserve"> задачи развития искусственного интеллекта в России</w:t>
      </w:r>
      <w:r w:rsidR="003E24AB">
        <w:t xml:space="preserve"> следующим образом</w:t>
      </w:r>
      <w:r w:rsidR="007F1E36" w:rsidRPr="007F1E36">
        <w:t>:</w:t>
      </w:r>
    </w:p>
    <w:p w14:paraId="2F7F8068" w14:textId="18AD5D3A" w:rsidR="007F1E36" w:rsidRPr="007F1E36" w:rsidRDefault="007F1E36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 w:rsidRPr="007F1E36">
        <w:t xml:space="preserve">Поддержка научных исследований </w:t>
      </w:r>
      <w:r w:rsidR="003E24AB">
        <w:t>для</w:t>
      </w:r>
      <w:r w:rsidRPr="007F1E36">
        <w:t xml:space="preserve"> обеспечения опережающего развития искусственного интеллекта;</w:t>
      </w:r>
    </w:p>
    <w:p w14:paraId="496DD372" w14:textId="6FD45263" w:rsidR="007F1E36" w:rsidRPr="007F1E36" w:rsidRDefault="00CC21DE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>
        <w:t>Проектирование и разработка</w:t>
      </w:r>
      <w:r w:rsidR="003A04A5">
        <w:t xml:space="preserve"> </w:t>
      </w:r>
      <w:r w:rsidR="007F1E36" w:rsidRPr="007F1E36">
        <w:t>программного обеспечения</w:t>
      </w:r>
      <w:r>
        <w:t xml:space="preserve"> с использованием</w:t>
      </w:r>
      <w:r w:rsidR="007F1E36" w:rsidRPr="007F1E36">
        <w:t xml:space="preserve"> технологи</w:t>
      </w:r>
      <w:r>
        <w:t>й</w:t>
      </w:r>
      <w:r w:rsidR="007F1E36" w:rsidRPr="007F1E36">
        <w:t xml:space="preserve"> искусственного интеллекта;</w:t>
      </w:r>
    </w:p>
    <w:p w14:paraId="1555A910" w14:textId="77777777" w:rsidR="007F1E36" w:rsidRPr="007F1E36" w:rsidRDefault="007F1E36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 w:rsidRPr="007F1E36">
        <w:t>Повышение доступности и качества данных, необходимых для развития технологий искусственного интеллекта;</w:t>
      </w:r>
    </w:p>
    <w:p w14:paraId="12438CD4" w14:textId="77777777" w:rsidR="007F1E36" w:rsidRPr="007F1E36" w:rsidRDefault="007F1E36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 w:rsidRPr="007F1E36">
        <w:t>Повышение доступности аппаратного обеспечения, необходимого для решения задач в области искусственного интеллекта;</w:t>
      </w:r>
    </w:p>
    <w:p w14:paraId="447E5577" w14:textId="3526B89E" w:rsidR="007F1E36" w:rsidRPr="007F1E36" w:rsidRDefault="007F1E36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 w:rsidRPr="007F1E36">
        <w:t xml:space="preserve">Повышение уровня </w:t>
      </w:r>
      <w:r w:rsidR="00CC21DE">
        <w:t xml:space="preserve">квалифицированных кадров в области </w:t>
      </w:r>
      <w:r w:rsidR="00CC21DE" w:rsidRPr="007F1E36">
        <w:t xml:space="preserve">технологий искусственного интеллекта </w:t>
      </w:r>
      <w:r w:rsidR="00CC21DE">
        <w:t xml:space="preserve">на </w:t>
      </w:r>
      <w:r w:rsidRPr="007F1E36">
        <w:t>российско</w:t>
      </w:r>
      <w:r w:rsidR="00CC21DE">
        <w:t>м</w:t>
      </w:r>
      <w:r w:rsidRPr="007F1E36">
        <w:t xml:space="preserve"> рынк</w:t>
      </w:r>
      <w:r w:rsidR="00CC21DE">
        <w:t>е</w:t>
      </w:r>
      <w:r w:rsidRPr="007F1E36">
        <w:t xml:space="preserve"> и </w:t>
      </w:r>
      <w:r w:rsidR="00CC21DE">
        <w:t xml:space="preserve">повышение </w:t>
      </w:r>
      <w:r w:rsidR="00CC21DE" w:rsidRPr="007F1E36">
        <w:t xml:space="preserve">информированности населения </w:t>
      </w:r>
      <w:r w:rsidRPr="007F1E36">
        <w:t xml:space="preserve">о </w:t>
      </w:r>
      <w:r w:rsidR="00CC21DE">
        <w:t xml:space="preserve">доступных областях </w:t>
      </w:r>
      <w:r w:rsidRPr="007F1E36">
        <w:t>использования технологий</w:t>
      </w:r>
      <w:r w:rsidR="00CC21DE">
        <w:t xml:space="preserve"> искусственного интеллекта</w:t>
      </w:r>
      <w:r w:rsidRPr="007F1E36">
        <w:t>;</w:t>
      </w:r>
    </w:p>
    <w:p w14:paraId="3DA195C4" w14:textId="4EBB44A7" w:rsidR="007F1E36" w:rsidRPr="007F1E36" w:rsidRDefault="007F1E36" w:rsidP="00B72FE0">
      <w:pPr>
        <w:pStyle w:val="a6"/>
        <w:numPr>
          <w:ilvl w:val="0"/>
          <w:numId w:val="33"/>
        </w:numPr>
        <w:spacing w:before="118"/>
        <w:ind w:right="112"/>
        <w:jc w:val="both"/>
      </w:pPr>
      <w:r w:rsidRPr="007F1E36">
        <w:t xml:space="preserve">Создание комплексной системы регулирования общественных отношений, возникающих в связи с </w:t>
      </w:r>
      <w:r w:rsidR="00CC21DE">
        <w:t>разработкой</w:t>
      </w:r>
      <w:r w:rsidRPr="007F1E36">
        <w:t xml:space="preserve"> и использованием технологий искусственного интеллекта.</w:t>
      </w:r>
    </w:p>
    <w:p w14:paraId="0BE03A69" w14:textId="05746EFF" w:rsidR="007F1E36" w:rsidRDefault="00B72FE0" w:rsidP="008D3D20">
      <w:pPr>
        <w:pStyle w:val="a6"/>
        <w:spacing w:before="118"/>
        <w:ind w:left="100" w:right="112" w:firstLine="708"/>
        <w:jc w:val="both"/>
      </w:pPr>
      <w:r>
        <w:t>Н</w:t>
      </w:r>
      <w:r w:rsidR="00E26526" w:rsidRPr="00E26526">
        <w:t>еобходимо активно повышать уровень внедрения ИИ в отраслях экономики и системе государственного управления. Россия сейчас занимает 12 место среди стран G20 по уровню внедрения ИИ, мы понимаем, куда расти, у нас амбициозная цель к 2030 году – чтобы уровень внедрения по основным отраслям приближался к 95%, сказал Колесников</w:t>
      </w:r>
      <w:r>
        <w:t xml:space="preserve"> </w:t>
      </w:r>
      <w:r w:rsidRPr="00B72FE0">
        <w:t>[</w:t>
      </w:r>
      <w:r w:rsidR="00FC0960">
        <w:fldChar w:fldCharType="begin"/>
      </w:r>
      <w:r w:rsidR="00FC0960">
        <w:instrText xml:space="preserve"> REF _Ref150066518 \r \h </w:instrText>
      </w:r>
      <w:r w:rsidR="00FC0960">
        <w:fldChar w:fldCharType="separate"/>
      </w:r>
      <w:r w:rsidR="00FC0960">
        <w:t>9</w:t>
      </w:r>
      <w:r w:rsidR="00FC0960">
        <w:fldChar w:fldCharType="end"/>
      </w:r>
      <w:r w:rsidRPr="00B72FE0">
        <w:t>]</w:t>
      </w:r>
      <w:r w:rsidR="00E26526" w:rsidRPr="00E26526">
        <w:t>.</w:t>
      </w:r>
    </w:p>
    <w:p w14:paraId="14FA06E5" w14:textId="6112A481" w:rsidR="002E73D0" w:rsidRDefault="002E7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1BD67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F6770" w14:textId="1CDF117E" w:rsidR="002C00FA" w:rsidRPr="00E849E9" w:rsidRDefault="002C00FA" w:rsidP="00FF4E53">
      <w:pPr>
        <w:tabs>
          <w:tab w:val="left" w:pos="120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849E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 </w:t>
      </w:r>
      <w:r w:rsidR="007C239D" w:rsidRPr="00E849E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E849E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849E9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Ситуация со внедрением ИИ в отраслях и госуправлении.</w:t>
      </w:r>
    </w:p>
    <w:p w14:paraId="7DAC8602" w14:textId="672AF2CA" w:rsidR="002C00FA" w:rsidRDefault="002C00FA" w:rsidP="002A7E9E">
      <w:pPr>
        <w:pStyle w:val="a6"/>
        <w:spacing w:before="118"/>
        <w:ind w:right="112"/>
        <w:jc w:val="center"/>
      </w:pPr>
      <w:r w:rsidRPr="002C00FA">
        <w:rPr>
          <w:noProof/>
        </w:rPr>
        <w:drawing>
          <wp:inline distT="0" distB="0" distL="0" distR="0" wp14:anchorId="26CD2AA1" wp14:editId="145F2032">
            <wp:extent cx="4657725" cy="2560131"/>
            <wp:effectExtent l="0" t="0" r="0" b="0"/>
            <wp:docPr id="634270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89" cy="256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1112" w14:textId="764DD3C9" w:rsidR="002C00FA" w:rsidRDefault="002C00FA" w:rsidP="008D3D20">
      <w:pPr>
        <w:pStyle w:val="a6"/>
        <w:spacing w:before="118"/>
        <w:ind w:left="100" w:right="112" w:firstLine="708"/>
        <w:jc w:val="both"/>
      </w:pPr>
      <w:r>
        <w:t xml:space="preserve">Источник: </w:t>
      </w:r>
      <w:r w:rsidRPr="00261F0E">
        <w:rPr>
          <w:i/>
          <w:iCs/>
        </w:rPr>
        <w:t>https://d-russia.ru/doklad-minjekonomrazvitija-o-novoj-nacionalnoj-strategii-razvitija-ii-osnovnoe.html</w:t>
      </w:r>
    </w:p>
    <w:p w14:paraId="5EE9FA55" w14:textId="77777777" w:rsidR="00F51FE9" w:rsidRDefault="00F51FE9" w:rsidP="008D3D20">
      <w:pPr>
        <w:pStyle w:val="a6"/>
        <w:spacing w:before="118"/>
        <w:ind w:left="100" w:right="112" w:firstLine="708"/>
        <w:jc w:val="both"/>
      </w:pPr>
    </w:p>
    <w:p w14:paraId="4304DDCA" w14:textId="51FD52C0" w:rsidR="00FF4E53" w:rsidRPr="00FF4E53" w:rsidRDefault="00FF4E53" w:rsidP="00FF4E53">
      <w:pPr>
        <w:pStyle w:val="a6"/>
        <w:ind w:left="708" w:firstLine="708"/>
        <w:jc w:val="both"/>
        <w:rPr>
          <w:i/>
          <w:iCs/>
        </w:rPr>
      </w:pPr>
      <w:r w:rsidRPr="00FF4E53">
        <w:rPr>
          <w:i/>
          <w:iCs/>
        </w:rPr>
        <w:t xml:space="preserve">В рамках </w:t>
      </w:r>
      <w:r w:rsidR="00CC21DE">
        <w:rPr>
          <w:i/>
          <w:iCs/>
        </w:rPr>
        <w:t>этого направления</w:t>
      </w:r>
      <w:r w:rsidRPr="00FF4E53">
        <w:rPr>
          <w:i/>
          <w:iCs/>
        </w:rPr>
        <w:t xml:space="preserve"> </w:t>
      </w:r>
      <w:r w:rsidR="00CC21DE">
        <w:rPr>
          <w:i/>
          <w:iCs/>
        </w:rPr>
        <w:t>мы провели</w:t>
      </w:r>
      <w:r w:rsidRPr="00FF4E53">
        <w:rPr>
          <w:i/>
          <w:iCs/>
        </w:rPr>
        <w:t xml:space="preserve"> </w:t>
      </w:r>
      <w:r w:rsidRPr="0050042A">
        <w:rPr>
          <w:b/>
          <w:bCs/>
          <w:i/>
          <w:iCs/>
        </w:rPr>
        <w:t>исследование «Применение искусственного интеллекта в ресторанном бизнесе: оптимизация маркетинговых практик</w:t>
      </w:r>
      <w:r w:rsidRPr="00FF4E53">
        <w:rPr>
          <w:i/>
          <w:iCs/>
        </w:rPr>
        <w:t>»</w:t>
      </w:r>
      <w:r w:rsidR="00781FCD">
        <w:rPr>
          <w:i/>
          <w:iCs/>
        </w:rPr>
        <w:t xml:space="preserve">, </w:t>
      </w:r>
      <w:r w:rsidR="00CC21DE">
        <w:rPr>
          <w:i/>
          <w:iCs/>
        </w:rPr>
        <w:t>с целью изучения</w:t>
      </w:r>
      <w:r w:rsidRPr="00FF4E53">
        <w:rPr>
          <w:i/>
          <w:iCs/>
        </w:rPr>
        <w:t xml:space="preserve"> возможност</w:t>
      </w:r>
      <w:r w:rsidR="00CC21DE">
        <w:rPr>
          <w:i/>
          <w:iCs/>
        </w:rPr>
        <w:t>ей</w:t>
      </w:r>
      <w:r w:rsidRPr="00FF4E53">
        <w:rPr>
          <w:i/>
          <w:iCs/>
        </w:rPr>
        <w:t xml:space="preserve"> применения искусственного интеллекта в маркетинге региональной ресторанной индустрии. Искусственный интеллект — это новая концепция и бизнес-возможность для повышения эффективности работы компаний. </w:t>
      </w:r>
      <w:r w:rsidR="00FD6AF0" w:rsidRPr="00FD6AF0">
        <w:rPr>
          <w:i/>
          <w:iCs/>
        </w:rPr>
        <w:t>Анализируя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данные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пользователей,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искусственный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интеллект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может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определять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профиль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целевой аудитории,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выявлять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предпочтения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гостей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заведения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и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изучать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их</w:t>
      </w:r>
      <w:r w:rsidR="00FD6AF0">
        <w:rPr>
          <w:i/>
          <w:iCs/>
        </w:rPr>
        <w:t xml:space="preserve"> </w:t>
      </w:r>
      <w:r w:rsidR="00FD6AF0" w:rsidRPr="00FD6AF0">
        <w:rPr>
          <w:i/>
          <w:iCs/>
        </w:rPr>
        <w:t>поведение.</w:t>
      </w:r>
      <w:r w:rsidRPr="00FF4E53">
        <w:rPr>
          <w:i/>
          <w:iCs/>
        </w:rPr>
        <w:t xml:space="preserve"> Полученные данные могут помочь рестораторам </w:t>
      </w:r>
      <w:r w:rsidR="00FD6AF0">
        <w:rPr>
          <w:i/>
          <w:iCs/>
        </w:rPr>
        <w:t>и отельерам внедрить</w:t>
      </w:r>
      <w:r w:rsidRPr="00FF4E53">
        <w:rPr>
          <w:i/>
          <w:iCs/>
        </w:rPr>
        <w:t xml:space="preserve"> новые эффективные стратегии и </w:t>
      </w:r>
      <w:r w:rsidR="00627B33">
        <w:rPr>
          <w:i/>
          <w:iCs/>
        </w:rPr>
        <w:t>технологии</w:t>
      </w:r>
      <w:r w:rsidRPr="00FF4E53">
        <w:rPr>
          <w:i/>
          <w:iCs/>
        </w:rPr>
        <w:t xml:space="preserve">. Внедрение ИИ персонализирует запросы гостей и </w:t>
      </w:r>
      <w:r w:rsidR="00627B33">
        <w:rPr>
          <w:i/>
          <w:iCs/>
        </w:rPr>
        <w:t>создает</w:t>
      </w:r>
      <w:r w:rsidRPr="00FF4E53">
        <w:rPr>
          <w:i/>
          <w:iCs/>
        </w:rPr>
        <w:t xml:space="preserve"> качественный контент </w:t>
      </w:r>
      <w:r w:rsidR="006B7B7C">
        <w:rPr>
          <w:i/>
          <w:iCs/>
        </w:rPr>
        <w:t>для</w:t>
      </w:r>
      <w:r w:rsidRPr="00FF4E53">
        <w:rPr>
          <w:i/>
          <w:iCs/>
        </w:rPr>
        <w:t xml:space="preserve"> бизнес</w:t>
      </w:r>
      <w:r w:rsidR="006B7B7C">
        <w:rPr>
          <w:i/>
          <w:iCs/>
        </w:rPr>
        <w:t>а</w:t>
      </w:r>
      <w:r w:rsidRPr="00FF4E53">
        <w:rPr>
          <w:i/>
          <w:iCs/>
        </w:rPr>
        <w:t xml:space="preserve">. Анализ данных о потребителях </w:t>
      </w:r>
      <w:r w:rsidR="0046553C">
        <w:rPr>
          <w:i/>
          <w:iCs/>
        </w:rPr>
        <w:t>может повысить</w:t>
      </w:r>
      <w:r w:rsidRPr="00FF4E53">
        <w:rPr>
          <w:i/>
          <w:iCs/>
        </w:rPr>
        <w:t xml:space="preserve"> качество </w:t>
      </w:r>
      <w:r w:rsidR="0046553C">
        <w:rPr>
          <w:i/>
          <w:iCs/>
        </w:rPr>
        <w:t>предлагаемых услуг</w:t>
      </w:r>
      <w:r w:rsidRPr="00FF4E53">
        <w:rPr>
          <w:i/>
          <w:iCs/>
        </w:rPr>
        <w:t xml:space="preserve"> и помо</w:t>
      </w:r>
      <w:r w:rsidR="0046553C">
        <w:rPr>
          <w:i/>
          <w:iCs/>
        </w:rPr>
        <w:t>чь в формировании</w:t>
      </w:r>
      <w:r w:rsidRPr="00FF4E53">
        <w:rPr>
          <w:i/>
          <w:iCs/>
        </w:rPr>
        <w:t xml:space="preserve"> рыночны</w:t>
      </w:r>
      <w:r w:rsidR="0046553C">
        <w:rPr>
          <w:i/>
          <w:iCs/>
        </w:rPr>
        <w:t>х</w:t>
      </w:r>
      <w:r w:rsidRPr="00FF4E53">
        <w:rPr>
          <w:i/>
          <w:iCs/>
        </w:rPr>
        <w:t xml:space="preserve"> тенденци</w:t>
      </w:r>
      <w:r w:rsidR="0046553C">
        <w:rPr>
          <w:i/>
          <w:iCs/>
        </w:rPr>
        <w:t>й</w:t>
      </w:r>
      <w:r w:rsidRPr="00FF4E53">
        <w:rPr>
          <w:i/>
          <w:iCs/>
        </w:rPr>
        <w:t xml:space="preserve">. В </w:t>
      </w:r>
      <w:r w:rsidR="0046553C">
        <w:rPr>
          <w:i/>
          <w:iCs/>
        </w:rPr>
        <w:t>данном</w:t>
      </w:r>
      <w:r w:rsidRPr="00FF4E53">
        <w:rPr>
          <w:i/>
          <w:iCs/>
        </w:rPr>
        <w:t xml:space="preserve"> исследовани</w:t>
      </w:r>
      <w:r w:rsidR="0046553C">
        <w:rPr>
          <w:i/>
          <w:iCs/>
        </w:rPr>
        <w:t>и</w:t>
      </w:r>
      <w:r w:rsidRPr="00FF4E53">
        <w:rPr>
          <w:i/>
          <w:iCs/>
        </w:rPr>
        <w:t xml:space="preserve"> </w:t>
      </w:r>
      <w:r w:rsidR="0046553C">
        <w:rPr>
          <w:i/>
          <w:iCs/>
        </w:rPr>
        <w:t>проанализирована</w:t>
      </w:r>
      <w:r w:rsidRPr="00FF4E53">
        <w:rPr>
          <w:i/>
          <w:iCs/>
        </w:rPr>
        <w:t xml:space="preserve"> и предложена </w:t>
      </w:r>
      <w:r w:rsidR="0046553C">
        <w:rPr>
          <w:i/>
          <w:iCs/>
        </w:rPr>
        <w:t>схема</w:t>
      </w:r>
      <w:r w:rsidRPr="00FF4E53">
        <w:rPr>
          <w:i/>
          <w:iCs/>
        </w:rPr>
        <w:t xml:space="preserve"> интеграции </w:t>
      </w:r>
      <w:r w:rsidR="0046553C">
        <w:rPr>
          <w:i/>
          <w:iCs/>
        </w:rPr>
        <w:t>искусственного интеллекта</w:t>
      </w:r>
      <w:r w:rsidRPr="00FF4E53">
        <w:rPr>
          <w:i/>
          <w:iCs/>
        </w:rPr>
        <w:t xml:space="preserve"> в маркетинговый ландшафт ресторанного бизнеса для</w:t>
      </w:r>
      <w:r w:rsidR="0046553C">
        <w:rPr>
          <w:i/>
          <w:iCs/>
        </w:rPr>
        <w:t xml:space="preserve"> повышения</w:t>
      </w:r>
      <w:r w:rsidRPr="00FF4E53">
        <w:rPr>
          <w:i/>
          <w:iCs/>
        </w:rPr>
        <w:t xml:space="preserve"> эффективности бизнес-процессов. </w:t>
      </w:r>
    </w:p>
    <w:p w14:paraId="2502A4E1" w14:textId="5BD77638" w:rsidR="00FF4E53" w:rsidRPr="00215764" w:rsidRDefault="00FF4E53" w:rsidP="00FF4E53">
      <w:pPr>
        <w:pStyle w:val="a6"/>
        <w:spacing w:before="118"/>
        <w:ind w:left="708" w:right="112" w:firstLine="708"/>
        <w:jc w:val="both"/>
        <w:rPr>
          <w:i/>
          <w:iCs/>
        </w:rPr>
      </w:pPr>
      <w:r w:rsidRPr="00FF4E53">
        <w:rPr>
          <w:i/>
          <w:iCs/>
        </w:rPr>
        <w:t>Искусственный интеллект предоставляет ресторанн</w:t>
      </w:r>
      <w:r w:rsidR="00D8416D">
        <w:rPr>
          <w:i/>
          <w:iCs/>
        </w:rPr>
        <w:t>о</w:t>
      </w:r>
      <w:r w:rsidRPr="00FF4E53">
        <w:rPr>
          <w:i/>
          <w:iCs/>
        </w:rPr>
        <w:t>м</w:t>
      </w:r>
      <w:r w:rsidR="00D8416D">
        <w:rPr>
          <w:i/>
          <w:iCs/>
        </w:rPr>
        <w:t>у</w:t>
      </w:r>
      <w:r w:rsidRPr="00FF4E53">
        <w:rPr>
          <w:i/>
          <w:iCs/>
        </w:rPr>
        <w:t xml:space="preserve"> </w:t>
      </w:r>
      <w:r w:rsidR="00D8416D">
        <w:rPr>
          <w:i/>
          <w:iCs/>
        </w:rPr>
        <w:t>бизнесу</w:t>
      </w:r>
      <w:r w:rsidRPr="00FF4E53">
        <w:rPr>
          <w:i/>
          <w:iCs/>
        </w:rPr>
        <w:t xml:space="preserve"> инструменты для более эффективного и инновационного маркетинга. Персонализированны</w:t>
      </w:r>
      <w:r w:rsidR="00D8416D">
        <w:rPr>
          <w:i/>
          <w:iCs/>
        </w:rPr>
        <w:t>е</w:t>
      </w:r>
      <w:r w:rsidRPr="00FF4E53">
        <w:rPr>
          <w:i/>
          <w:iCs/>
        </w:rPr>
        <w:t xml:space="preserve"> подход</w:t>
      </w:r>
      <w:r w:rsidR="00D8416D">
        <w:rPr>
          <w:i/>
          <w:iCs/>
        </w:rPr>
        <w:t>ы</w:t>
      </w:r>
      <w:r w:rsidRPr="00FF4E53">
        <w:rPr>
          <w:i/>
          <w:iCs/>
        </w:rPr>
        <w:t xml:space="preserve">, анализ данных и автоматизация процессов </w:t>
      </w:r>
      <w:r w:rsidR="00D8416D">
        <w:rPr>
          <w:i/>
          <w:iCs/>
        </w:rPr>
        <w:t>могут помочь</w:t>
      </w:r>
      <w:r w:rsidRPr="00FF4E53">
        <w:rPr>
          <w:i/>
          <w:iCs/>
        </w:rPr>
        <w:t xml:space="preserve"> улучшить качество обслуживания гостей и увеличить прибыль</w:t>
      </w:r>
      <w:r w:rsidR="00D8416D">
        <w:rPr>
          <w:i/>
          <w:iCs/>
        </w:rPr>
        <w:t>;</w:t>
      </w:r>
      <w:r w:rsidRPr="00FF4E53">
        <w:rPr>
          <w:i/>
          <w:iCs/>
        </w:rPr>
        <w:t xml:space="preserve"> </w:t>
      </w:r>
      <w:r w:rsidR="00D8416D">
        <w:rPr>
          <w:i/>
          <w:iCs/>
        </w:rPr>
        <w:t>р</w:t>
      </w:r>
      <w:r w:rsidRPr="00FF4E53">
        <w:rPr>
          <w:i/>
          <w:iCs/>
        </w:rPr>
        <w:t>есторанный бизнес</w:t>
      </w:r>
      <w:r w:rsidR="00D8416D">
        <w:rPr>
          <w:i/>
          <w:iCs/>
        </w:rPr>
        <w:t xml:space="preserve"> с использованием искусственного интеллекта</w:t>
      </w:r>
      <w:r w:rsidRPr="00FF4E53">
        <w:rPr>
          <w:i/>
          <w:iCs/>
        </w:rPr>
        <w:t xml:space="preserve"> остается актуальным направлением </w:t>
      </w:r>
      <w:r w:rsidR="00D8416D" w:rsidRPr="00FF4E53">
        <w:rPr>
          <w:i/>
          <w:iCs/>
        </w:rPr>
        <w:t>исследова</w:t>
      </w:r>
      <w:r w:rsidR="00D8416D">
        <w:rPr>
          <w:i/>
          <w:iCs/>
        </w:rPr>
        <w:t>ний</w:t>
      </w:r>
      <w:r w:rsidR="00D8416D" w:rsidRPr="00FF4E53">
        <w:rPr>
          <w:i/>
          <w:iCs/>
        </w:rPr>
        <w:t xml:space="preserve"> </w:t>
      </w:r>
      <w:r w:rsidRPr="00FF4E53">
        <w:rPr>
          <w:i/>
          <w:iCs/>
        </w:rPr>
        <w:t>в области маркетинга.</w:t>
      </w:r>
      <w:r w:rsidR="00215764">
        <w:rPr>
          <w:i/>
          <w:iCs/>
        </w:rPr>
        <w:t xml:space="preserve"> </w:t>
      </w:r>
      <w:r w:rsidR="00215764" w:rsidRPr="00D8416D">
        <w:rPr>
          <w:i/>
          <w:iCs/>
        </w:rPr>
        <w:t>[</w:t>
      </w:r>
      <w:r w:rsidR="00FC0960">
        <w:rPr>
          <w:i/>
          <w:iCs/>
        </w:rPr>
        <w:fldChar w:fldCharType="begin"/>
      </w:r>
      <w:r w:rsidR="00FC0960">
        <w:rPr>
          <w:i/>
          <w:iCs/>
        </w:rPr>
        <w:instrText xml:space="preserve"> REF _Hlk149981657 \r \h </w:instrText>
      </w:r>
      <w:r w:rsidR="00FC0960">
        <w:rPr>
          <w:i/>
          <w:iCs/>
        </w:rPr>
      </w:r>
      <w:r w:rsidR="00FC0960">
        <w:rPr>
          <w:i/>
          <w:iCs/>
        </w:rPr>
        <w:fldChar w:fldCharType="separate"/>
      </w:r>
      <w:r w:rsidR="00FC0960">
        <w:rPr>
          <w:i/>
          <w:iCs/>
        </w:rPr>
        <w:t>5</w:t>
      </w:r>
      <w:r w:rsidR="00FC0960">
        <w:rPr>
          <w:i/>
          <w:iCs/>
        </w:rPr>
        <w:fldChar w:fldCharType="end"/>
      </w:r>
      <w:r w:rsidR="00215764" w:rsidRPr="00D8416D">
        <w:rPr>
          <w:i/>
          <w:iCs/>
        </w:rPr>
        <w:t>]</w:t>
      </w:r>
    </w:p>
    <w:p w14:paraId="4929CA73" w14:textId="4D168043" w:rsidR="00EA2B9E" w:rsidRDefault="00EA2B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93E3A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6CD8FE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70E448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D01BE1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2450F" w14:textId="77777777" w:rsidR="00C5172B" w:rsidRDefault="00C517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244E57" w14:textId="5ACF5483" w:rsidR="00773F4C" w:rsidRPr="00E849E9" w:rsidRDefault="00773F4C" w:rsidP="008D3D20">
      <w:pPr>
        <w:pStyle w:val="a6"/>
        <w:spacing w:before="118"/>
        <w:ind w:left="100" w:right="112" w:firstLine="708"/>
        <w:jc w:val="both"/>
        <w:rPr>
          <w:i/>
          <w:iCs/>
        </w:rPr>
      </w:pPr>
      <w:r w:rsidRPr="00E849E9">
        <w:rPr>
          <w:i/>
          <w:iCs/>
        </w:rPr>
        <w:lastRenderedPageBreak/>
        <w:t>Рисунок 2. Потребность в кадрах для массового внедрения.</w:t>
      </w:r>
    </w:p>
    <w:p w14:paraId="4E2F800A" w14:textId="3F7D66F3" w:rsidR="00773F4C" w:rsidRDefault="00773F4C" w:rsidP="00773F4C">
      <w:pPr>
        <w:pStyle w:val="a6"/>
        <w:spacing w:before="118"/>
        <w:ind w:right="112"/>
        <w:jc w:val="center"/>
      </w:pPr>
      <w:r w:rsidRPr="00773F4C">
        <w:rPr>
          <w:noProof/>
        </w:rPr>
        <w:drawing>
          <wp:inline distT="0" distB="0" distL="0" distR="0" wp14:anchorId="12011BA7" wp14:editId="75EDF26F">
            <wp:extent cx="5391150" cy="3015125"/>
            <wp:effectExtent l="0" t="0" r="0" b="0"/>
            <wp:docPr id="14256828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13" cy="30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A493" w14:textId="77777777" w:rsidR="00773F4C" w:rsidRDefault="00773F4C" w:rsidP="00773F4C">
      <w:pPr>
        <w:pStyle w:val="a6"/>
        <w:spacing w:before="118"/>
        <w:ind w:left="100" w:right="112" w:firstLine="708"/>
        <w:jc w:val="both"/>
      </w:pPr>
      <w:r>
        <w:t xml:space="preserve">Источник: </w:t>
      </w:r>
      <w:r w:rsidRPr="00261F0E">
        <w:rPr>
          <w:i/>
          <w:iCs/>
        </w:rPr>
        <w:t>https://d-russia.ru/doklad-minjekonomrazvitija-o-novoj-nacionalnoj-strategii-razvitija-ii-osnovnoe.html</w:t>
      </w:r>
    </w:p>
    <w:p w14:paraId="047C5276" w14:textId="77777777" w:rsidR="00773F4C" w:rsidRDefault="00773F4C" w:rsidP="008D3D20">
      <w:pPr>
        <w:pStyle w:val="a6"/>
        <w:spacing w:before="118"/>
        <w:ind w:left="100" w:right="112" w:firstLine="708"/>
        <w:jc w:val="both"/>
      </w:pPr>
    </w:p>
    <w:p w14:paraId="0BEC3611" w14:textId="3E3AB67F" w:rsidR="00EA2B9E" w:rsidRPr="00EA2B9E" w:rsidRDefault="00EA2B9E" w:rsidP="00EA2B9E">
      <w:pPr>
        <w:pStyle w:val="a6"/>
        <w:spacing w:before="118"/>
        <w:ind w:left="708" w:right="112" w:firstLine="708"/>
        <w:jc w:val="both"/>
        <w:rPr>
          <w:i/>
          <w:iCs/>
        </w:rPr>
      </w:pPr>
      <w:r w:rsidRPr="00EA2B9E">
        <w:rPr>
          <w:i/>
          <w:iCs/>
        </w:rPr>
        <w:t xml:space="preserve">Учитывая </w:t>
      </w:r>
      <w:r w:rsidR="00496B5B">
        <w:rPr>
          <w:i/>
          <w:iCs/>
        </w:rPr>
        <w:t>возрастающую</w:t>
      </w:r>
      <w:r w:rsidRPr="00EA2B9E">
        <w:rPr>
          <w:i/>
          <w:iCs/>
        </w:rPr>
        <w:t xml:space="preserve"> роль малых и средних предприятий (МСП) в мировой и </w:t>
      </w:r>
      <w:r w:rsidR="00496B5B">
        <w:rPr>
          <w:i/>
          <w:iCs/>
        </w:rPr>
        <w:t xml:space="preserve">российской </w:t>
      </w:r>
      <w:r w:rsidRPr="00EA2B9E">
        <w:rPr>
          <w:i/>
          <w:iCs/>
        </w:rPr>
        <w:t>региональной экономике</w:t>
      </w:r>
      <w:r w:rsidR="00496B5B">
        <w:rPr>
          <w:i/>
          <w:iCs/>
        </w:rPr>
        <w:t>, а также усиливающуюся</w:t>
      </w:r>
      <w:r w:rsidRPr="00EA2B9E">
        <w:rPr>
          <w:i/>
          <w:iCs/>
        </w:rPr>
        <w:t xml:space="preserve"> конкурен</w:t>
      </w:r>
      <w:r w:rsidR="00496B5B">
        <w:rPr>
          <w:i/>
          <w:iCs/>
        </w:rPr>
        <w:t>цию на</w:t>
      </w:r>
      <w:r w:rsidRPr="00EA2B9E">
        <w:rPr>
          <w:i/>
          <w:iCs/>
        </w:rPr>
        <w:t xml:space="preserve"> рынк</w:t>
      </w:r>
      <w:r w:rsidR="00496B5B">
        <w:rPr>
          <w:i/>
          <w:iCs/>
        </w:rPr>
        <w:t>ах</w:t>
      </w:r>
      <w:r w:rsidRPr="00EA2B9E">
        <w:rPr>
          <w:i/>
          <w:iCs/>
        </w:rPr>
        <w:t xml:space="preserve">, на которых работают эти компании, способность МСП внедрять технологии искусственного интеллекта (ИИ) </w:t>
      </w:r>
      <w:r w:rsidR="00496B5B">
        <w:rPr>
          <w:i/>
          <w:iCs/>
        </w:rPr>
        <w:t>приобретает</w:t>
      </w:r>
      <w:r w:rsidRPr="00EA2B9E">
        <w:rPr>
          <w:i/>
          <w:iCs/>
        </w:rPr>
        <w:t xml:space="preserve"> первостепенное значение. </w:t>
      </w:r>
      <w:r w:rsidR="00496B5B">
        <w:rPr>
          <w:i/>
          <w:iCs/>
        </w:rPr>
        <w:t>В связи с</w:t>
      </w:r>
      <w:r w:rsidRPr="00EA2B9E">
        <w:rPr>
          <w:i/>
          <w:iCs/>
        </w:rPr>
        <w:t xml:space="preserve"> постоянно меняющи</w:t>
      </w:r>
      <w:r w:rsidR="00496B5B">
        <w:rPr>
          <w:i/>
          <w:iCs/>
        </w:rPr>
        <w:t>мися</w:t>
      </w:r>
      <w:r w:rsidRPr="00EA2B9E">
        <w:rPr>
          <w:i/>
          <w:iCs/>
        </w:rPr>
        <w:t xml:space="preserve"> социальны</w:t>
      </w:r>
      <w:r w:rsidR="00496B5B">
        <w:rPr>
          <w:i/>
          <w:iCs/>
        </w:rPr>
        <w:t>ми</w:t>
      </w:r>
      <w:r w:rsidRPr="00EA2B9E">
        <w:rPr>
          <w:i/>
          <w:iCs/>
        </w:rPr>
        <w:t>, экологически</w:t>
      </w:r>
      <w:r w:rsidR="00496B5B">
        <w:rPr>
          <w:i/>
          <w:iCs/>
        </w:rPr>
        <w:t>ми</w:t>
      </w:r>
      <w:r w:rsidRPr="00EA2B9E">
        <w:rPr>
          <w:i/>
          <w:iCs/>
        </w:rPr>
        <w:t xml:space="preserve"> и технологически</w:t>
      </w:r>
      <w:r w:rsidR="00496B5B">
        <w:rPr>
          <w:i/>
          <w:iCs/>
        </w:rPr>
        <w:t>ми</w:t>
      </w:r>
      <w:r w:rsidRPr="00EA2B9E">
        <w:rPr>
          <w:i/>
          <w:iCs/>
        </w:rPr>
        <w:t xml:space="preserve"> </w:t>
      </w:r>
      <w:r w:rsidR="00496B5B">
        <w:rPr>
          <w:i/>
          <w:iCs/>
        </w:rPr>
        <w:t>условиями руководство</w:t>
      </w:r>
      <w:r w:rsidRPr="00EA2B9E">
        <w:rPr>
          <w:i/>
          <w:iCs/>
        </w:rPr>
        <w:t xml:space="preserve"> этих </w:t>
      </w:r>
      <w:r w:rsidR="00496B5B">
        <w:rPr>
          <w:i/>
          <w:iCs/>
        </w:rPr>
        <w:t>компаний</w:t>
      </w:r>
      <w:r w:rsidRPr="00EA2B9E">
        <w:rPr>
          <w:i/>
          <w:iCs/>
        </w:rPr>
        <w:t xml:space="preserve"> должн</w:t>
      </w:r>
      <w:r w:rsidR="00496B5B">
        <w:rPr>
          <w:i/>
          <w:iCs/>
        </w:rPr>
        <w:t>о уделять</w:t>
      </w:r>
      <w:r w:rsidRPr="00EA2B9E">
        <w:rPr>
          <w:i/>
          <w:iCs/>
        </w:rPr>
        <w:t xml:space="preserve"> все больше </w:t>
      </w:r>
      <w:r w:rsidR="00496B5B">
        <w:rPr>
          <w:i/>
          <w:iCs/>
        </w:rPr>
        <w:t>внимание</w:t>
      </w:r>
      <w:r w:rsidRPr="00EA2B9E">
        <w:rPr>
          <w:i/>
          <w:iCs/>
        </w:rPr>
        <w:t xml:space="preserve"> внедрени</w:t>
      </w:r>
      <w:r w:rsidR="00496B5B">
        <w:rPr>
          <w:i/>
          <w:iCs/>
        </w:rPr>
        <w:t>ю</w:t>
      </w:r>
      <w:r w:rsidRPr="00EA2B9E">
        <w:rPr>
          <w:i/>
          <w:iCs/>
        </w:rPr>
        <w:t xml:space="preserve"> новых инструментов, таких как искусственный интеллект, в деятельность МСП, чтобы пользоваться их преимуществами. Однако </w:t>
      </w:r>
      <w:r w:rsidR="00496B5B">
        <w:rPr>
          <w:i/>
          <w:iCs/>
        </w:rPr>
        <w:t>субъективный и сложный характер</w:t>
      </w:r>
      <w:r w:rsidRPr="00EA2B9E">
        <w:rPr>
          <w:i/>
          <w:iCs/>
        </w:rPr>
        <w:t xml:space="preserve"> этого процесса адаптации затрудня</w:t>
      </w:r>
      <w:r w:rsidR="00C90B94">
        <w:rPr>
          <w:i/>
          <w:iCs/>
        </w:rPr>
        <w:t>е</w:t>
      </w:r>
      <w:r w:rsidRPr="00EA2B9E">
        <w:rPr>
          <w:i/>
          <w:iCs/>
        </w:rPr>
        <w:t xml:space="preserve">т </w:t>
      </w:r>
      <w:r w:rsidR="00496B5B">
        <w:rPr>
          <w:i/>
          <w:iCs/>
        </w:rPr>
        <w:t xml:space="preserve">всесторонний </w:t>
      </w:r>
      <w:r w:rsidRPr="00EA2B9E">
        <w:rPr>
          <w:i/>
          <w:iCs/>
        </w:rPr>
        <w:t xml:space="preserve">анализ ключевых факторов. </w:t>
      </w:r>
    </w:p>
    <w:p w14:paraId="6E715CB0" w14:textId="1C6F149E" w:rsidR="00EA2B9E" w:rsidRPr="00EA2B9E" w:rsidRDefault="00EA2B9E" w:rsidP="00EA2B9E">
      <w:pPr>
        <w:pStyle w:val="a6"/>
        <w:ind w:left="708" w:firstLine="708"/>
        <w:jc w:val="both"/>
        <w:rPr>
          <w:i/>
          <w:iCs/>
        </w:rPr>
      </w:pPr>
      <w:r w:rsidRPr="00EA2B9E">
        <w:rPr>
          <w:i/>
          <w:iCs/>
        </w:rPr>
        <w:t xml:space="preserve">В нашем </w:t>
      </w:r>
      <w:r w:rsidRPr="00EA2B9E">
        <w:rPr>
          <w:b/>
          <w:bCs/>
          <w:i/>
          <w:iCs/>
        </w:rPr>
        <w:t>исследовании «Адаптация менеджеров к искусственному интеллекту: изменение компетенций»</w:t>
      </w:r>
      <w:r w:rsidRPr="00EA2B9E">
        <w:rPr>
          <w:i/>
          <w:iCs/>
        </w:rPr>
        <w:t xml:space="preserve"> была предпринята попытка </w:t>
      </w:r>
      <w:r w:rsidR="00496B5B">
        <w:rPr>
          <w:i/>
          <w:iCs/>
        </w:rPr>
        <w:t>изучить</w:t>
      </w:r>
      <w:r w:rsidRPr="00EA2B9E">
        <w:rPr>
          <w:i/>
          <w:iCs/>
        </w:rPr>
        <w:t xml:space="preserve"> возможности </w:t>
      </w:r>
      <w:r w:rsidR="00496B5B">
        <w:rPr>
          <w:i/>
          <w:iCs/>
        </w:rPr>
        <w:t xml:space="preserve">корпоративных </w:t>
      </w:r>
      <w:r w:rsidRPr="00EA2B9E">
        <w:rPr>
          <w:i/>
          <w:iCs/>
        </w:rPr>
        <w:t xml:space="preserve">менеджеров </w:t>
      </w:r>
      <w:r w:rsidR="00496B5B">
        <w:rPr>
          <w:i/>
          <w:iCs/>
        </w:rPr>
        <w:t xml:space="preserve">по </w:t>
      </w:r>
      <w:r w:rsidR="00496B5B" w:rsidRPr="00EA2B9E">
        <w:rPr>
          <w:i/>
          <w:iCs/>
        </w:rPr>
        <w:t xml:space="preserve">адаптации </w:t>
      </w:r>
      <w:r w:rsidRPr="00EA2B9E">
        <w:rPr>
          <w:i/>
          <w:iCs/>
        </w:rPr>
        <w:t xml:space="preserve">к внедрению искусственного интеллекта через развитие новых компетенций. </w:t>
      </w:r>
      <w:r w:rsidR="00496B5B">
        <w:rPr>
          <w:i/>
          <w:iCs/>
        </w:rPr>
        <w:t>Были р</w:t>
      </w:r>
      <w:r w:rsidRPr="00EA2B9E">
        <w:rPr>
          <w:i/>
          <w:iCs/>
        </w:rPr>
        <w:t xml:space="preserve">ассмотрены </w:t>
      </w:r>
      <w:r w:rsidR="00496B5B">
        <w:rPr>
          <w:i/>
          <w:iCs/>
        </w:rPr>
        <w:t>ключевые вопросы</w:t>
      </w:r>
      <w:r w:rsidRPr="00EA2B9E">
        <w:rPr>
          <w:i/>
          <w:iCs/>
        </w:rPr>
        <w:t xml:space="preserve"> </w:t>
      </w:r>
      <w:r w:rsidR="00496B5B">
        <w:rPr>
          <w:i/>
          <w:iCs/>
        </w:rPr>
        <w:t>адаптации</w:t>
      </w:r>
      <w:r w:rsidRPr="00EA2B9E">
        <w:rPr>
          <w:i/>
          <w:iCs/>
        </w:rPr>
        <w:t xml:space="preserve"> менеджер</w:t>
      </w:r>
      <w:r w:rsidR="00496B5B">
        <w:rPr>
          <w:i/>
          <w:iCs/>
        </w:rPr>
        <w:t>ов</w:t>
      </w:r>
      <w:r w:rsidRPr="00EA2B9E">
        <w:rPr>
          <w:i/>
          <w:iCs/>
        </w:rPr>
        <w:t xml:space="preserve"> к </w:t>
      </w:r>
      <w:r w:rsidR="00496B5B">
        <w:rPr>
          <w:i/>
          <w:iCs/>
        </w:rPr>
        <w:t>искусственному интеллекту, а также то,</w:t>
      </w:r>
      <w:r w:rsidRPr="00EA2B9E">
        <w:rPr>
          <w:i/>
          <w:iCs/>
        </w:rPr>
        <w:t xml:space="preserve"> какие компетенции становятся более важными в этом контексте</w:t>
      </w:r>
      <w:r w:rsidR="00496B5B">
        <w:rPr>
          <w:i/>
          <w:iCs/>
        </w:rPr>
        <w:t>;</w:t>
      </w:r>
      <w:r w:rsidRPr="00EA2B9E">
        <w:rPr>
          <w:i/>
          <w:iCs/>
        </w:rPr>
        <w:t xml:space="preserve"> предложен </w:t>
      </w:r>
      <w:r w:rsidR="00496B5B">
        <w:rPr>
          <w:i/>
          <w:iCs/>
        </w:rPr>
        <w:t>ряд</w:t>
      </w:r>
      <w:r w:rsidRPr="00EA2B9E">
        <w:rPr>
          <w:i/>
          <w:iCs/>
        </w:rPr>
        <w:t xml:space="preserve"> мер и рекомендаций по изменени</w:t>
      </w:r>
      <w:r w:rsidR="00496B5B">
        <w:rPr>
          <w:i/>
          <w:iCs/>
        </w:rPr>
        <w:t>ю</w:t>
      </w:r>
      <w:r w:rsidRPr="00EA2B9E">
        <w:rPr>
          <w:i/>
          <w:iCs/>
        </w:rPr>
        <w:t xml:space="preserve"> компетенций менеджеров в условиях внедрения технологий искусственного интеллекта.</w:t>
      </w:r>
    </w:p>
    <w:p w14:paraId="2AE5A0D2" w14:textId="7F548379" w:rsidR="004A6EC1" w:rsidRPr="00EA2B9E" w:rsidRDefault="00EA2B9E" w:rsidP="00EA2B9E">
      <w:pPr>
        <w:pStyle w:val="a6"/>
        <w:spacing w:before="118"/>
        <w:ind w:left="708" w:right="112" w:firstLine="708"/>
        <w:jc w:val="both"/>
        <w:rPr>
          <w:i/>
          <w:iCs/>
        </w:rPr>
      </w:pPr>
      <w:r w:rsidRPr="00EA2B9E">
        <w:rPr>
          <w:i/>
          <w:iCs/>
        </w:rPr>
        <w:t xml:space="preserve">Внедрение технологий искусственного интеллекта </w:t>
      </w:r>
      <w:r w:rsidR="00496B5B">
        <w:rPr>
          <w:i/>
          <w:iCs/>
        </w:rPr>
        <w:t>ставит перед</w:t>
      </w:r>
      <w:r w:rsidRPr="00EA2B9E">
        <w:rPr>
          <w:i/>
          <w:iCs/>
        </w:rPr>
        <w:t xml:space="preserve"> менеджер</w:t>
      </w:r>
      <w:r w:rsidR="00496B5B">
        <w:rPr>
          <w:i/>
          <w:iCs/>
        </w:rPr>
        <w:t>ами не только сложные задачи, н</w:t>
      </w:r>
      <w:r w:rsidRPr="00EA2B9E">
        <w:rPr>
          <w:i/>
          <w:iCs/>
        </w:rPr>
        <w:t xml:space="preserve">о </w:t>
      </w:r>
      <w:r w:rsidR="00496B5B">
        <w:rPr>
          <w:i/>
          <w:iCs/>
        </w:rPr>
        <w:t>и</w:t>
      </w:r>
      <w:r w:rsidRPr="00EA2B9E">
        <w:rPr>
          <w:i/>
          <w:iCs/>
        </w:rPr>
        <w:t xml:space="preserve"> открывает новые возможности для оптимизации бизнес-процессов и достижения успеха. Менеджеры, обладающие пониманием и навыками </w:t>
      </w:r>
      <w:r w:rsidR="00496B5B">
        <w:rPr>
          <w:i/>
          <w:iCs/>
        </w:rPr>
        <w:t>работы с</w:t>
      </w:r>
      <w:r w:rsidRPr="00EA2B9E">
        <w:rPr>
          <w:i/>
          <w:iCs/>
        </w:rPr>
        <w:t xml:space="preserve"> ИИ, способны</w:t>
      </w:r>
      <w:r w:rsidR="00496B5B">
        <w:rPr>
          <w:i/>
          <w:iCs/>
        </w:rPr>
        <w:t>е</w:t>
      </w:r>
      <w:r w:rsidRPr="00EA2B9E">
        <w:rPr>
          <w:i/>
          <w:iCs/>
        </w:rPr>
        <w:t xml:space="preserve"> адаптироваться к быстро меняющейся среде и принимать этически обоснованные решения, могут </w:t>
      </w:r>
      <w:r w:rsidR="00496B5B">
        <w:rPr>
          <w:i/>
          <w:iCs/>
        </w:rPr>
        <w:t>стать ключом к</w:t>
      </w:r>
      <w:r w:rsidRPr="00EA2B9E">
        <w:rPr>
          <w:i/>
          <w:iCs/>
        </w:rPr>
        <w:t xml:space="preserve"> успешной интеграции ИИ в организации</w:t>
      </w:r>
      <w:r w:rsidR="00D744CC">
        <w:rPr>
          <w:i/>
          <w:iCs/>
        </w:rPr>
        <w:t xml:space="preserve"> </w:t>
      </w:r>
      <w:r w:rsidR="00D744CC" w:rsidRPr="00D744CC">
        <w:rPr>
          <w:i/>
          <w:iCs/>
        </w:rPr>
        <w:t>[</w:t>
      </w:r>
      <w:r w:rsidR="00FC0960">
        <w:rPr>
          <w:i/>
          <w:iCs/>
        </w:rPr>
        <w:fldChar w:fldCharType="begin"/>
      </w:r>
      <w:r w:rsidR="00FC0960">
        <w:rPr>
          <w:i/>
          <w:iCs/>
        </w:rPr>
        <w:instrText xml:space="preserve"> REF _Ref150066573 \r \h </w:instrText>
      </w:r>
      <w:r w:rsidR="00FC0960">
        <w:rPr>
          <w:i/>
          <w:iCs/>
        </w:rPr>
      </w:r>
      <w:r w:rsidR="00FC0960">
        <w:rPr>
          <w:i/>
          <w:iCs/>
        </w:rPr>
        <w:fldChar w:fldCharType="separate"/>
      </w:r>
      <w:r w:rsidR="00FC0960">
        <w:rPr>
          <w:i/>
          <w:iCs/>
        </w:rPr>
        <w:t>4</w:t>
      </w:r>
      <w:r w:rsidR="00FC0960">
        <w:rPr>
          <w:i/>
          <w:iCs/>
        </w:rPr>
        <w:fldChar w:fldCharType="end"/>
      </w:r>
      <w:r w:rsidR="00D744CC" w:rsidRPr="00D744CC">
        <w:rPr>
          <w:i/>
          <w:iCs/>
        </w:rPr>
        <w:t>]</w:t>
      </w:r>
      <w:r w:rsidRPr="00EA2B9E">
        <w:rPr>
          <w:i/>
          <w:iCs/>
        </w:rPr>
        <w:t>.</w:t>
      </w:r>
    </w:p>
    <w:p w14:paraId="109C76EE" w14:textId="3E4C5E34" w:rsidR="00D744CC" w:rsidRDefault="00D744C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60A7DB" w14:textId="77777777" w:rsidR="00C5172B" w:rsidRDefault="00C517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B95EF0" w14:textId="77777777" w:rsidR="00C5172B" w:rsidRDefault="00C517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7BBF92" w14:textId="08036DFD" w:rsidR="004A6EC1" w:rsidRDefault="004A6EC1" w:rsidP="004A6EC1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4A6EC1">
        <w:rPr>
          <w:b/>
          <w:bCs/>
        </w:rPr>
        <w:lastRenderedPageBreak/>
        <w:t xml:space="preserve">Роботы </w:t>
      </w:r>
      <w:r w:rsidR="00496B5B">
        <w:rPr>
          <w:b/>
          <w:bCs/>
        </w:rPr>
        <w:t xml:space="preserve">- </w:t>
      </w:r>
      <w:r w:rsidRPr="004A6EC1">
        <w:rPr>
          <w:b/>
          <w:bCs/>
        </w:rPr>
        <w:t>неотъемлемая часть стратеги</w:t>
      </w:r>
      <w:r w:rsidR="00496B5B">
        <w:rPr>
          <w:b/>
          <w:bCs/>
        </w:rPr>
        <w:t>й</w:t>
      </w:r>
      <w:r w:rsidRPr="004A6EC1">
        <w:rPr>
          <w:b/>
          <w:bCs/>
        </w:rPr>
        <w:t xml:space="preserve"> устойчивого развития</w:t>
      </w:r>
    </w:p>
    <w:p w14:paraId="67374A2F" w14:textId="77777777" w:rsidR="00056C6A" w:rsidRDefault="00056C6A" w:rsidP="00056C6A">
      <w:pPr>
        <w:pStyle w:val="a6"/>
        <w:ind w:firstLine="708"/>
        <w:jc w:val="both"/>
      </w:pPr>
    </w:p>
    <w:p w14:paraId="12B69740" w14:textId="4D4C29A9" w:rsidR="00056C6A" w:rsidRDefault="000052BC" w:rsidP="000052BC">
      <w:pPr>
        <w:pStyle w:val="a6"/>
        <w:ind w:left="100" w:firstLine="708"/>
        <w:jc w:val="both"/>
      </w:pPr>
      <w:r>
        <w:t>Отрасль</w:t>
      </w:r>
      <w:r w:rsidR="00056C6A" w:rsidRPr="00FD3EF8">
        <w:t xml:space="preserve"> сервисн</w:t>
      </w:r>
      <w:r>
        <w:t>ой</w:t>
      </w:r>
      <w:r w:rsidR="00056C6A" w:rsidRPr="00FD3EF8">
        <w:t xml:space="preserve"> робото</w:t>
      </w:r>
      <w:r>
        <w:t>техники</w:t>
      </w:r>
      <w:r w:rsidR="00056C6A" w:rsidRPr="00FD3EF8">
        <w:t xml:space="preserve"> </w:t>
      </w:r>
      <w:r>
        <w:t>-</w:t>
      </w:r>
      <w:r w:rsidR="00056C6A" w:rsidRPr="00FD3EF8">
        <w:t xml:space="preserve"> молод</w:t>
      </w:r>
      <w:r>
        <w:t>ая</w:t>
      </w:r>
      <w:r w:rsidR="00056C6A" w:rsidRPr="00FD3EF8">
        <w:t xml:space="preserve"> и </w:t>
      </w:r>
      <w:r w:rsidR="00056C6A">
        <w:t xml:space="preserve">активно </w:t>
      </w:r>
      <w:r w:rsidR="00056C6A" w:rsidRPr="00FD3EF8">
        <w:t>ра</w:t>
      </w:r>
      <w:r>
        <w:t>звивающаяся</w:t>
      </w:r>
      <w:r w:rsidR="00056C6A" w:rsidRPr="00FD3EF8">
        <w:t xml:space="preserve"> отрасль, </w:t>
      </w:r>
      <w:r>
        <w:t xml:space="preserve">более </w:t>
      </w:r>
      <w:r w:rsidR="00056C6A" w:rsidRPr="00FD3EF8">
        <w:t>разнообразн</w:t>
      </w:r>
      <w:r>
        <w:t>ая</w:t>
      </w:r>
      <w:r w:rsidR="00056C6A" w:rsidRPr="00FD3EF8">
        <w:t xml:space="preserve"> и менее </w:t>
      </w:r>
      <w:r>
        <w:t>заметная</w:t>
      </w:r>
      <w:r w:rsidR="00056C6A" w:rsidRPr="00FD3EF8">
        <w:t xml:space="preserve">, чем </w:t>
      </w:r>
      <w:r>
        <w:t>отрасль</w:t>
      </w:r>
      <w:r w:rsidR="00056C6A" w:rsidRPr="00FD3EF8">
        <w:t xml:space="preserve"> промышленн</w:t>
      </w:r>
      <w:r>
        <w:t>ой</w:t>
      </w:r>
      <w:r w:rsidR="00056C6A" w:rsidRPr="00FD3EF8">
        <w:t xml:space="preserve"> робото</w:t>
      </w:r>
      <w:r>
        <w:t>техники</w:t>
      </w:r>
      <w:r w:rsidR="00056C6A" w:rsidRPr="00FD3EF8">
        <w:t xml:space="preserve">. </w:t>
      </w:r>
    </w:p>
    <w:p w14:paraId="01D529C7" w14:textId="4270C012" w:rsidR="00056C6A" w:rsidRDefault="004A54B4" w:rsidP="00056C6A">
      <w:pPr>
        <w:pStyle w:val="a6"/>
        <w:ind w:firstLine="708"/>
        <w:jc w:val="both"/>
      </w:pPr>
      <w:r>
        <w:t>В своем отчете за 2022 год с</w:t>
      </w:r>
      <w:r w:rsidR="00056C6A" w:rsidRPr="00FD3EF8">
        <w:t xml:space="preserve">татистический департамент IFR </w:t>
      </w:r>
      <w:r w:rsidR="00056C6A">
        <w:t>сообщает</w:t>
      </w:r>
      <w:r w:rsidR="00056C6A" w:rsidRPr="00FD3EF8">
        <w:t xml:space="preserve"> о 975 производителях сервисных роботов.</w:t>
      </w:r>
      <w:r w:rsidR="00056C6A">
        <w:t xml:space="preserve"> </w:t>
      </w:r>
      <w:r>
        <w:t>М</w:t>
      </w:r>
      <w:r w:rsidRPr="00FD3EF8">
        <w:t xml:space="preserve">ировые продажи профессиональных сервисных роботов </w:t>
      </w:r>
      <w:r>
        <w:t>в</w:t>
      </w:r>
      <w:r w:rsidR="00056C6A" w:rsidRPr="00FD3EF8">
        <w:t xml:space="preserve"> 2022 году выросли на 48%</w:t>
      </w:r>
      <w:r>
        <w:t>; в</w:t>
      </w:r>
      <w:r w:rsidR="00056C6A">
        <w:t xml:space="preserve"> 2022 году было продано п</w:t>
      </w:r>
      <w:r w:rsidR="00056C6A" w:rsidRPr="00FD3EF8">
        <w:t>очти 158</w:t>
      </w:r>
      <w:r w:rsidR="00056C6A">
        <w:t xml:space="preserve"> </w:t>
      </w:r>
      <w:r w:rsidR="00056C6A" w:rsidRPr="00FD3EF8">
        <w:t>000</w:t>
      </w:r>
      <w:r w:rsidR="00056C6A">
        <w:t xml:space="preserve"> роботов</w:t>
      </w:r>
      <w:r w:rsidR="00056C6A" w:rsidRPr="00FD3EF8">
        <w:t xml:space="preserve">. </w:t>
      </w:r>
    </w:p>
    <w:p w14:paraId="69B05B42" w14:textId="701FC642" w:rsidR="00056C6A" w:rsidRPr="00FD3EF8" w:rsidRDefault="004A54B4" w:rsidP="00056C6A">
      <w:pPr>
        <w:pStyle w:val="a6"/>
        <w:ind w:firstLine="708"/>
        <w:jc w:val="both"/>
      </w:pPr>
      <w:r>
        <w:t>Все большую популярность приобретают р</w:t>
      </w:r>
      <w:r w:rsidR="00056C6A" w:rsidRPr="00FD3EF8">
        <w:t xml:space="preserve">оботы гостиничного бизнеса (AP8) </w:t>
      </w:r>
      <w:r>
        <w:t>продажи, которых в</w:t>
      </w:r>
      <w:r w:rsidR="00056C6A" w:rsidRPr="00FD3EF8">
        <w:t xml:space="preserve"> 2022 году выросли на 125</w:t>
      </w:r>
      <w:r w:rsidR="00056C6A">
        <w:t xml:space="preserve"> </w:t>
      </w:r>
      <w:r w:rsidR="00056C6A" w:rsidRPr="00FD3EF8">
        <w:t>%. Спрос на профессиональных роботов-уборщиков (AP2) вырос на 8%</w:t>
      </w:r>
      <w:r w:rsidR="00056C6A">
        <w:t>.</w:t>
      </w:r>
    </w:p>
    <w:p w14:paraId="5474F2DD" w14:textId="4BB2BBC8" w:rsidR="00FD3EF8" w:rsidRPr="00FD3EF8" w:rsidRDefault="00FD3EF8" w:rsidP="00FD3EF8">
      <w:pPr>
        <w:pStyle w:val="a6"/>
        <w:ind w:firstLine="708"/>
        <w:jc w:val="both"/>
      </w:pPr>
      <w:r w:rsidRPr="00FD3EF8">
        <w:t>Международная организация по стандартизации</w:t>
      </w:r>
      <w:r w:rsidR="004A54B4" w:rsidRPr="004A54B4">
        <w:t xml:space="preserve"> </w:t>
      </w:r>
      <w:r w:rsidRPr="00FD3EF8">
        <w:t>определяет “сервисного робота” как "робота личного или профессионального назначения, который выполняет полезные задачи для людей или оборудования"</w:t>
      </w:r>
      <w:r w:rsidRPr="004A54B4">
        <w:t xml:space="preserve"> </w:t>
      </w:r>
      <w:r w:rsidRPr="00FD3EF8">
        <w:t>(ISO 8373)</w:t>
      </w:r>
      <w:r w:rsidR="00FC0960" w:rsidRPr="00FC0960">
        <w:t xml:space="preserve"> [</w:t>
      </w:r>
      <w:r w:rsidR="00FC0960">
        <w:fldChar w:fldCharType="begin"/>
      </w:r>
      <w:r w:rsidR="00FC0960">
        <w:instrText xml:space="preserve"> REF _Ref150066630 \r \h </w:instrText>
      </w:r>
      <w:r w:rsidR="00FC0960">
        <w:fldChar w:fldCharType="separate"/>
      </w:r>
      <w:r w:rsidR="00FC0960">
        <w:t>24</w:t>
      </w:r>
      <w:r w:rsidR="00FC0960">
        <w:fldChar w:fldCharType="end"/>
      </w:r>
      <w:r w:rsidR="00FC0960" w:rsidRPr="00FC0960">
        <w:t>]</w:t>
      </w:r>
      <w:r w:rsidRPr="004A54B4">
        <w:t>.</w:t>
      </w:r>
    </w:p>
    <w:p w14:paraId="5D365076" w14:textId="77777777" w:rsidR="00056C6A" w:rsidRPr="004A54B4" w:rsidRDefault="00056C6A" w:rsidP="00FD3EF8">
      <w:pPr>
        <w:pStyle w:val="a6"/>
      </w:pPr>
    </w:p>
    <w:p w14:paraId="060A4985" w14:textId="773E8B87" w:rsidR="00FD3EF8" w:rsidRPr="00FD3EF8" w:rsidRDefault="004A54B4" w:rsidP="00056C6A">
      <w:pPr>
        <w:pStyle w:val="a6"/>
        <w:ind w:firstLine="708"/>
        <w:jc w:val="both"/>
      </w:pPr>
      <w:r>
        <w:t>П</w:t>
      </w:r>
      <w:r w:rsidR="00FD3EF8" w:rsidRPr="00FD3EF8">
        <w:t xml:space="preserve">рименение мобильных </w:t>
      </w:r>
      <w:r w:rsidR="00056C6A">
        <w:t xml:space="preserve">сервисных </w:t>
      </w:r>
      <w:r w:rsidR="00FD3EF8" w:rsidRPr="00FD3EF8">
        <w:t xml:space="preserve">роботов </w:t>
      </w:r>
      <w:r>
        <w:t>особенно актуально для</w:t>
      </w:r>
      <w:r w:rsidR="00FD3EF8" w:rsidRPr="00FD3EF8">
        <w:t xml:space="preserve"> России: больш</w:t>
      </w:r>
      <w:r>
        <w:t>ая</w:t>
      </w:r>
      <w:r w:rsidR="00FD3EF8" w:rsidRPr="00FD3EF8">
        <w:t xml:space="preserve"> территори</w:t>
      </w:r>
      <w:r>
        <w:t>я</w:t>
      </w:r>
      <w:r w:rsidR="00FD3EF8" w:rsidRPr="00FD3EF8">
        <w:t>, малочисленно</w:t>
      </w:r>
      <w:r>
        <w:t>сть</w:t>
      </w:r>
      <w:r w:rsidR="00FD3EF8" w:rsidRPr="00FD3EF8">
        <w:t xml:space="preserve"> населения, суровый климат</w:t>
      </w:r>
      <w:r>
        <w:t>,</w:t>
      </w:r>
      <w:r w:rsidR="00FD3EF8" w:rsidRPr="00FD3EF8">
        <w:t xml:space="preserve"> производственные и добывающие предприятия, </w:t>
      </w:r>
      <w:r>
        <w:t>расположенные</w:t>
      </w:r>
      <w:r w:rsidR="00FD3EF8" w:rsidRPr="00FD3EF8">
        <w:t xml:space="preserve"> </w:t>
      </w:r>
      <w:r>
        <w:t>далеко</w:t>
      </w:r>
      <w:r w:rsidR="00FD3EF8" w:rsidRPr="00FD3EF8">
        <w:t xml:space="preserve"> от мест проживания населения. </w:t>
      </w:r>
      <w:r>
        <w:t>По этим причинам существует реальная потребность</w:t>
      </w:r>
      <w:r w:rsidR="00FD3EF8" w:rsidRPr="00FD3EF8">
        <w:t xml:space="preserve"> во внедрении автономных мобильных роботов. </w:t>
      </w:r>
    </w:p>
    <w:p w14:paraId="073A255C" w14:textId="2E86DD94" w:rsidR="004811C7" w:rsidRDefault="004A54B4" w:rsidP="004811C7">
      <w:pPr>
        <w:pStyle w:val="a6"/>
        <w:spacing w:before="118"/>
        <w:ind w:left="708" w:right="112" w:firstLine="608"/>
        <w:jc w:val="both"/>
        <w:rPr>
          <w:i/>
          <w:iCs/>
        </w:rPr>
      </w:pPr>
      <w:r w:rsidRPr="004A54B4">
        <w:rPr>
          <w:i/>
          <w:iCs/>
        </w:rPr>
        <w:t>Внедрение</w:t>
      </w:r>
      <w:r>
        <w:rPr>
          <w:i/>
          <w:iCs/>
        </w:rPr>
        <w:t xml:space="preserve"> </w:t>
      </w:r>
      <w:r w:rsidRPr="004A54B4">
        <w:rPr>
          <w:i/>
          <w:iCs/>
        </w:rPr>
        <w:t>роботов в жизнь потребителей привело к тому, что они</w:t>
      </w:r>
      <w:r>
        <w:rPr>
          <w:i/>
          <w:iCs/>
        </w:rPr>
        <w:t xml:space="preserve"> </w:t>
      </w:r>
      <w:r w:rsidRPr="004A54B4">
        <w:rPr>
          <w:i/>
          <w:iCs/>
        </w:rPr>
        <w:t>все чаще обсуждаются</w:t>
      </w:r>
      <w:r>
        <w:rPr>
          <w:i/>
          <w:iCs/>
        </w:rPr>
        <w:t xml:space="preserve"> </w:t>
      </w:r>
      <w:r w:rsidRPr="004A54B4">
        <w:rPr>
          <w:i/>
          <w:iCs/>
        </w:rPr>
        <w:t>не только</w:t>
      </w:r>
      <w:r>
        <w:rPr>
          <w:i/>
          <w:iCs/>
        </w:rPr>
        <w:t xml:space="preserve"> </w:t>
      </w:r>
      <w:r w:rsidRPr="004A54B4">
        <w:rPr>
          <w:i/>
          <w:iCs/>
        </w:rPr>
        <w:t>в научной литературе,</w:t>
      </w:r>
      <w:r>
        <w:rPr>
          <w:i/>
          <w:iCs/>
        </w:rPr>
        <w:t xml:space="preserve"> </w:t>
      </w:r>
      <w:r w:rsidRPr="004A54B4">
        <w:rPr>
          <w:i/>
          <w:iCs/>
        </w:rPr>
        <w:t>но</w:t>
      </w:r>
      <w:r>
        <w:rPr>
          <w:i/>
          <w:iCs/>
        </w:rPr>
        <w:t xml:space="preserve"> </w:t>
      </w:r>
      <w:r w:rsidRPr="004A54B4">
        <w:rPr>
          <w:i/>
          <w:iCs/>
        </w:rPr>
        <w:t>и</w:t>
      </w:r>
      <w:r>
        <w:rPr>
          <w:i/>
          <w:iCs/>
        </w:rPr>
        <w:t xml:space="preserve"> </w:t>
      </w:r>
      <w:r w:rsidRPr="004A54B4">
        <w:rPr>
          <w:i/>
          <w:iCs/>
        </w:rPr>
        <w:t>в</w:t>
      </w:r>
      <w:r>
        <w:rPr>
          <w:i/>
          <w:iCs/>
        </w:rPr>
        <w:t xml:space="preserve"> </w:t>
      </w:r>
      <w:r w:rsidRPr="004A54B4">
        <w:rPr>
          <w:i/>
          <w:iCs/>
        </w:rPr>
        <w:t>широких</w:t>
      </w:r>
      <w:r>
        <w:rPr>
          <w:i/>
          <w:iCs/>
        </w:rPr>
        <w:t xml:space="preserve"> </w:t>
      </w:r>
      <w:r w:rsidRPr="004A54B4">
        <w:rPr>
          <w:i/>
          <w:iCs/>
        </w:rPr>
        <w:t>кругах</w:t>
      </w:r>
      <w:r>
        <w:rPr>
          <w:i/>
          <w:iCs/>
        </w:rPr>
        <w:t xml:space="preserve"> </w:t>
      </w:r>
      <w:r w:rsidRPr="004A54B4">
        <w:rPr>
          <w:i/>
          <w:iCs/>
        </w:rPr>
        <w:t>общественности.</w:t>
      </w:r>
      <w:r>
        <w:rPr>
          <w:i/>
          <w:iCs/>
        </w:rPr>
        <w:t xml:space="preserve"> </w:t>
      </w:r>
      <w:r w:rsidR="004811C7" w:rsidRPr="004811C7">
        <w:rPr>
          <w:i/>
          <w:iCs/>
        </w:rPr>
        <w:t xml:space="preserve">В </w:t>
      </w:r>
      <w:r w:rsidR="004811C7">
        <w:rPr>
          <w:i/>
          <w:iCs/>
        </w:rPr>
        <w:t xml:space="preserve">нашем </w:t>
      </w:r>
      <w:r w:rsidR="004811C7" w:rsidRPr="00867A6A">
        <w:rPr>
          <w:b/>
          <w:bCs/>
          <w:i/>
          <w:iCs/>
        </w:rPr>
        <w:t>исследовании «Отношение россиян к внедрению роботов в индустрии гостеприимства»</w:t>
      </w:r>
      <w:r w:rsidR="004811C7" w:rsidRPr="004811C7">
        <w:rPr>
          <w:i/>
          <w:iCs/>
        </w:rPr>
        <w:t xml:space="preserve"> </w:t>
      </w:r>
      <w:r w:rsidR="004811C7">
        <w:rPr>
          <w:i/>
          <w:iCs/>
        </w:rPr>
        <w:t>рассм</w:t>
      </w:r>
      <w:r w:rsidR="0025719A">
        <w:rPr>
          <w:i/>
          <w:iCs/>
        </w:rPr>
        <w:t>атриваются</w:t>
      </w:r>
      <w:r w:rsidR="004811C7" w:rsidRPr="004811C7">
        <w:rPr>
          <w:i/>
          <w:iCs/>
        </w:rPr>
        <w:t xml:space="preserve"> данные, </w:t>
      </w:r>
      <w:r w:rsidR="0025719A">
        <w:rPr>
          <w:i/>
          <w:iCs/>
        </w:rPr>
        <w:t>полученные</w:t>
      </w:r>
      <w:r w:rsidR="004811C7" w:rsidRPr="004811C7">
        <w:rPr>
          <w:i/>
          <w:iCs/>
        </w:rPr>
        <w:t xml:space="preserve"> в ходе </w:t>
      </w:r>
      <w:r w:rsidR="004811C7">
        <w:rPr>
          <w:i/>
          <w:iCs/>
        </w:rPr>
        <w:t>онлайн</w:t>
      </w:r>
      <w:r w:rsidR="004811C7" w:rsidRPr="004811C7">
        <w:rPr>
          <w:i/>
          <w:iCs/>
        </w:rPr>
        <w:t xml:space="preserve">-опроса 1564 потребителей </w:t>
      </w:r>
      <w:r w:rsidR="0025719A">
        <w:rPr>
          <w:i/>
          <w:iCs/>
        </w:rPr>
        <w:t>в</w:t>
      </w:r>
      <w:r w:rsidR="004811C7" w:rsidRPr="004811C7">
        <w:rPr>
          <w:i/>
          <w:iCs/>
        </w:rPr>
        <w:t xml:space="preserve"> России, Казахстан</w:t>
      </w:r>
      <w:r w:rsidR="0025719A">
        <w:rPr>
          <w:i/>
          <w:iCs/>
        </w:rPr>
        <w:t>е</w:t>
      </w:r>
      <w:r w:rsidR="004811C7" w:rsidRPr="004811C7">
        <w:rPr>
          <w:i/>
          <w:iCs/>
        </w:rPr>
        <w:t>, Узбекистан</w:t>
      </w:r>
      <w:r w:rsidR="0025719A">
        <w:rPr>
          <w:i/>
          <w:iCs/>
        </w:rPr>
        <w:t>е</w:t>
      </w:r>
      <w:r w:rsidR="004811C7" w:rsidRPr="004811C7">
        <w:rPr>
          <w:i/>
          <w:iCs/>
        </w:rPr>
        <w:t xml:space="preserve"> и Беларуси</w:t>
      </w:r>
      <w:r w:rsidR="00867A6A">
        <w:rPr>
          <w:i/>
          <w:iCs/>
        </w:rPr>
        <w:t>.</w:t>
      </w:r>
      <w:r w:rsidR="004811C7" w:rsidRPr="004811C7">
        <w:rPr>
          <w:i/>
          <w:iCs/>
        </w:rPr>
        <w:t xml:space="preserve"> </w:t>
      </w:r>
      <w:r w:rsidR="0025719A">
        <w:rPr>
          <w:i/>
          <w:iCs/>
        </w:rPr>
        <w:t>Целью</w:t>
      </w:r>
      <w:r w:rsidR="00867A6A">
        <w:rPr>
          <w:i/>
          <w:iCs/>
        </w:rPr>
        <w:t xml:space="preserve"> исследования было</w:t>
      </w:r>
      <w:r w:rsidR="004811C7" w:rsidRPr="004811C7">
        <w:rPr>
          <w:i/>
          <w:iCs/>
        </w:rPr>
        <w:t xml:space="preserve"> </w:t>
      </w:r>
      <w:r w:rsidR="0025719A">
        <w:rPr>
          <w:i/>
          <w:iCs/>
        </w:rPr>
        <w:t>выяснить</w:t>
      </w:r>
      <w:r w:rsidR="004811C7" w:rsidRPr="004811C7">
        <w:rPr>
          <w:i/>
          <w:iCs/>
        </w:rPr>
        <w:t xml:space="preserve">, как респонденты </w:t>
      </w:r>
      <w:r w:rsidR="0025719A">
        <w:rPr>
          <w:i/>
          <w:iCs/>
        </w:rPr>
        <w:t>относятся к</w:t>
      </w:r>
      <w:r w:rsidR="004811C7" w:rsidRPr="004811C7">
        <w:rPr>
          <w:i/>
          <w:iCs/>
        </w:rPr>
        <w:t xml:space="preserve"> использовани</w:t>
      </w:r>
      <w:r w:rsidR="0025719A">
        <w:rPr>
          <w:i/>
          <w:iCs/>
        </w:rPr>
        <w:t>ю</w:t>
      </w:r>
      <w:r w:rsidR="004811C7" w:rsidRPr="004811C7">
        <w:rPr>
          <w:i/>
          <w:iCs/>
        </w:rPr>
        <w:t xml:space="preserve"> роботов в индустрии гостеприимства, какие задачи</w:t>
      </w:r>
      <w:r w:rsidR="0025719A">
        <w:rPr>
          <w:i/>
          <w:iCs/>
        </w:rPr>
        <w:t xml:space="preserve"> они готовы поручить</w:t>
      </w:r>
      <w:r w:rsidR="004811C7" w:rsidRPr="004811C7">
        <w:rPr>
          <w:i/>
          <w:iCs/>
        </w:rPr>
        <w:t xml:space="preserve"> робот</w:t>
      </w:r>
      <w:r w:rsidR="0025719A">
        <w:rPr>
          <w:i/>
          <w:iCs/>
        </w:rPr>
        <w:t>ам</w:t>
      </w:r>
      <w:r w:rsidR="004811C7" w:rsidRPr="004811C7">
        <w:rPr>
          <w:i/>
          <w:iCs/>
        </w:rPr>
        <w:t xml:space="preserve">, а </w:t>
      </w:r>
      <w:r w:rsidR="0025719A">
        <w:rPr>
          <w:i/>
          <w:iCs/>
        </w:rPr>
        <w:t>какие хотели бы</w:t>
      </w:r>
      <w:r w:rsidR="004811C7" w:rsidRPr="004811C7">
        <w:rPr>
          <w:i/>
          <w:iCs/>
        </w:rPr>
        <w:t xml:space="preserve">, чтобы </w:t>
      </w:r>
      <w:r w:rsidR="0025719A">
        <w:rPr>
          <w:i/>
          <w:iCs/>
        </w:rPr>
        <w:t xml:space="preserve">по-прежнему выполняли </w:t>
      </w:r>
      <w:r w:rsidR="004811C7" w:rsidRPr="004811C7">
        <w:rPr>
          <w:i/>
          <w:iCs/>
        </w:rPr>
        <w:t xml:space="preserve">люди. Результаты </w:t>
      </w:r>
      <w:r w:rsidR="0025719A" w:rsidRPr="004811C7">
        <w:rPr>
          <w:i/>
          <w:iCs/>
        </w:rPr>
        <w:t xml:space="preserve">сравнительного </w:t>
      </w:r>
      <w:r w:rsidR="004811C7" w:rsidRPr="004811C7">
        <w:rPr>
          <w:i/>
          <w:iCs/>
        </w:rPr>
        <w:t>межстранового исследования показ</w:t>
      </w:r>
      <w:r w:rsidR="0025719A">
        <w:rPr>
          <w:i/>
          <w:iCs/>
        </w:rPr>
        <w:t>ывают</w:t>
      </w:r>
      <w:r w:rsidR="004811C7" w:rsidRPr="004811C7">
        <w:rPr>
          <w:i/>
          <w:iCs/>
        </w:rPr>
        <w:t xml:space="preserve">, что потребители положительно относятся к </w:t>
      </w:r>
      <w:r w:rsidR="0025719A">
        <w:rPr>
          <w:i/>
          <w:iCs/>
        </w:rPr>
        <w:t>использованию</w:t>
      </w:r>
      <w:r w:rsidR="004811C7" w:rsidRPr="004811C7">
        <w:rPr>
          <w:i/>
          <w:iCs/>
        </w:rPr>
        <w:t xml:space="preserve"> </w:t>
      </w:r>
      <w:r w:rsidR="0025719A">
        <w:rPr>
          <w:i/>
          <w:iCs/>
        </w:rPr>
        <w:t>робототехники</w:t>
      </w:r>
      <w:r w:rsidR="004811C7" w:rsidRPr="004811C7">
        <w:rPr>
          <w:i/>
          <w:iCs/>
        </w:rPr>
        <w:t xml:space="preserve"> в повседневной жизни и</w:t>
      </w:r>
      <w:r w:rsidR="0025719A">
        <w:rPr>
          <w:i/>
          <w:iCs/>
        </w:rPr>
        <w:t xml:space="preserve"> в</w:t>
      </w:r>
      <w:r w:rsidR="004811C7" w:rsidRPr="004811C7">
        <w:rPr>
          <w:i/>
          <w:iCs/>
        </w:rPr>
        <w:t xml:space="preserve"> индустрии гостеприимства, но не готовы </w:t>
      </w:r>
      <w:r w:rsidR="0025719A">
        <w:rPr>
          <w:i/>
          <w:iCs/>
        </w:rPr>
        <w:t xml:space="preserve">к внедрению </w:t>
      </w:r>
      <w:r w:rsidR="004811C7" w:rsidRPr="004811C7">
        <w:rPr>
          <w:i/>
          <w:iCs/>
        </w:rPr>
        <w:t xml:space="preserve">роботов-помощников во все сферы своей жизни. </w:t>
      </w:r>
    </w:p>
    <w:p w14:paraId="5372F675" w14:textId="17860B1D" w:rsidR="00995B9D" w:rsidRPr="00995B9D" w:rsidRDefault="00995B9D" w:rsidP="00995B9D">
      <w:pPr>
        <w:pStyle w:val="a6"/>
        <w:spacing w:before="118"/>
        <w:ind w:left="708" w:right="112" w:firstLine="608"/>
        <w:jc w:val="both"/>
        <w:rPr>
          <w:i/>
          <w:iCs/>
        </w:rPr>
      </w:pPr>
      <w:r w:rsidRPr="00995B9D">
        <w:rPr>
          <w:i/>
          <w:iCs/>
        </w:rPr>
        <w:t xml:space="preserve">Результаты </w:t>
      </w:r>
      <w:r w:rsidR="0025719A">
        <w:rPr>
          <w:i/>
          <w:iCs/>
        </w:rPr>
        <w:t>опроса</w:t>
      </w:r>
      <w:r w:rsidRPr="00995B9D">
        <w:rPr>
          <w:i/>
          <w:iCs/>
        </w:rPr>
        <w:t xml:space="preserve"> показывают, что сервисные роботы </w:t>
      </w:r>
      <w:r w:rsidR="0025719A">
        <w:rPr>
          <w:i/>
          <w:iCs/>
        </w:rPr>
        <w:t>находят</w:t>
      </w:r>
      <w:r w:rsidRPr="00995B9D">
        <w:rPr>
          <w:i/>
          <w:iCs/>
        </w:rPr>
        <w:t xml:space="preserve"> признание </w:t>
      </w:r>
      <w:r w:rsidR="0025719A">
        <w:rPr>
          <w:i/>
          <w:iCs/>
        </w:rPr>
        <w:t xml:space="preserve">у </w:t>
      </w:r>
      <w:r w:rsidRPr="00995B9D">
        <w:rPr>
          <w:i/>
          <w:iCs/>
        </w:rPr>
        <w:t xml:space="preserve">гостей </w:t>
      </w:r>
      <w:r w:rsidR="0025719A" w:rsidRPr="00995B9D">
        <w:rPr>
          <w:i/>
          <w:iCs/>
        </w:rPr>
        <w:t xml:space="preserve">российских </w:t>
      </w:r>
      <w:r w:rsidRPr="00995B9D">
        <w:rPr>
          <w:i/>
          <w:iCs/>
        </w:rPr>
        <w:t xml:space="preserve">отелей и ресторанов. </w:t>
      </w:r>
      <w:r w:rsidR="00AA31FF">
        <w:rPr>
          <w:i/>
          <w:iCs/>
        </w:rPr>
        <w:t>Руководителям</w:t>
      </w:r>
      <w:r w:rsidRPr="00995B9D">
        <w:rPr>
          <w:i/>
          <w:iCs/>
        </w:rPr>
        <w:t xml:space="preserve"> сферы гостеприимства, </w:t>
      </w:r>
      <w:r w:rsidR="00AA31FF">
        <w:rPr>
          <w:i/>
          <w:iCs/>
        </w:rPr>
        <w:t>стремящимся</w:t>
      </w:r>
      <w:r w:rsidRPr="00995B9D">
        <w:rPr>
          <w:i/>
          <w:iCs/>
        </w:rPr>
        <w:t xml:space="preserve"> внедрить услуги, </w:t>
      </w:r>
      <w:r w:rsidR="00AA31FF">
        <w:rPr>
          <w:i/>
          <w:iCs/>
        </w:rPr>
        <w:t>пре</w:t>
      </w:r>
      <w:r w:rsidRPr="00995B9D">
        <w:rPr>
          <w:i/>
          <w:iCs/>
        </w:rPr>
        <w:t xml:space="preserve">доставляемые роботами, </w:t>
      </w:r>
      <w:r w:rsidR="00AA31FF">
        <w:rPr>
          <w:i/>
          <w:iCs/>
        </w:rPr>
        <w:t>следует начать</w:t>
      </w:r>
      <w:r w:rsidRPr="00995B9D">
        <w:rPr>
          <w:i/>
          <w:iCs/>
        </w:rPr>
        <w:t xml:space="preserve"> с тех услуг и видов деятельности, которые </w:t>
      </w:r>
      <w:r w:rsidR="00AA31FF">
        <w:rPr>
          <w:i/>
          <w:iCs/>
        </w:rPr>
        <w:t xml:space="preserve">с наименьшей вероятностью </w:t>
      </w:r>
      <w:r w:rsidRPr="00995B9D">
        <w:rPr>
          <w:i/>
          <w:iCs/>
        </w:rPr>
        <w:t>вызовут сопротивление туристов, а именно: уборка, предоставление информации, доставка еды</w:t>
      </w:r>
      <w:r w:rsidR="002810AA">
        <w:rPr>
          <w:i/>
          <w:iCs/>
        </w:rPr>
        <w:t xml:space="preserve">, блюд, </w:t>
      </w:r>
      <w:r w:rsidRPr="00995B9D">
        <w:rPr>
          <w:i/>
          <w:iCs/>
        </w:rPr>
        <w:t>напитков в номер</w:t>
      </w:r>
      <w:r w:rsidR="002810AA">
        <w:rPr>
          <w:i/>
          <w:iCs/>
        </w:rPr>
        <w:t>а и на</w:t>
      </w:r>
      <w:r w:rsidRPr="00995B9D">
        <w:rPr>
          <w:i/>
          <w:iCs/>
        </w:rPr>
        <w:t xml:space="preserve"> стол</w:t>
      </w:r>
      <w:r w:rsidR="002810AA">
        <w:rPr>
          <w:i/>
          <w:iCs/>
        </w:rPr>
        <w:t>ы, а также</w:t>
      </w:r>
      <w:r w:rsidRPr="00995B9D">
        <w:rPr>
          <w:i/>
          <w:iCs/>
        </w:rPr>
        <w:t xml:space="preserve"> обработка платежей. Роботы должны иметь больше машинный, чем человеческий внешний вид. С другой стороны, </w:t>
      </w:r>
      <w:r w:rsidR="002810AA">
        <w:rPr>
          <w:i/>
          <w:iCs/>
        </w:rPr>
        <w:t xml:space="preserve">полученные </w:t>
      </w:r>
      <w:r w:rsidRPr="00995B9D">
        <w:rPr>
          <w:i/>
          <w:iCs/>
        </w:rPr>
        <w:t xml:space="preserve">результаты показывают, что существуют две </w:t>
      </w:r>
      <w:r w:rsidR="002810AA">
        <w:rPr>
          <w:i/>
          <w:iCs/>
        </w:rPr>
        <w:t>разные</w:t>
      </w:r>
      <w:r w:rsidRPr="00995B9D">
        <w:rPr>
          <w:i/>
          <w:iCs/>
        </w:rPr>
        <w:t xml:space="preserve"> группы гостей </w:t>
      </w:r>
      <w:r w:rsidR="002810AA">
        <w:rPr>
          <w:i/>
          <w:iCs/>
        </w:rPr>
        <w:t xml:space="preserve">по их </w:t>
      </w:r>
      <w:r w:rsidRPr="00995B9D">
        <w:rPr>
          <w:i/>
          <w:iCs/>
        </w:rPr>
        <w:t>отношени</w:t>
      </w:r>
      <w:r w:rsidR="002810AA">
        <w:rPr>
          <w:i/>
          <w:iCs/>
        </w:rPr>
        <w:t>ю</w:t>
      </w:r>
      <w:r w:rsidRPr="00995B9D">
        <w:rPr>
          <w:i/>
          <w:iCs/>
        </w:rPr>
        <w:t xml:space="preserve"> к роботам — те, </w:t>
      </w:r>
      <w:r w:rsidR="002810AA">
        <w:rPr>
          <w:i/>
          <w:iCs/>
        </w:rPr>
        <w:t>кто достаточно</w:t>
      </w:r>
      <w:r w:rsidRPr="00995B9D">
        <w:rPr>
          <w:i/>
          <w:iCs/>
        </w:rPr>
        <w:t xml:space="preserve"> восприимчив к этой новой технологии</w:t>
      </w:r>
      <w:r w:rsidR="002810AA">
        <w:rPr>
          <w:i/>
          <w:iCs/>
        </w:rPr>
        <w:t>,</w:t>
      </w:r>
      <w:r w:rsidRPr="00995B9D">
        <w:rPr>
          <w:i/>
          <w:iCs/>
        </w:rPr>
        <w:t xml:space="preserve"> и те, к</w:t>
      </w:r>
      <w:r w:rsidR="002810AA">
        <w:rPr>
          <w:i/>
          <w:iCs/>
        </w:rPr>
        <w:t>то</w:t>
      </w:r>
      <w:r w:rsidRPr="00995B9D">
        <w:rPr>
          <w:i/>
          <w:iCs/>
        </w:rPr>
        <w:t xml:space="preserve"> предпочита</w:t>
      </w:r>
      <w:r w:rsidR="002810AA">
        <w:rPr>
          <w:i/>
          <w:iCs/>
        </w:rPr>
        <w:t>е</w:t>
      </w:r>
      <w:r w:rsidRPr="00995B9D">
        <w:rPr>
          <w:i/>
          <w:iCs/>
        </w:rPr>
        <w:t xml:space="preserve">т </w:t>
      </w:r>
      <w:r w:rsidR="002810AA">
        <w:rPr>
          <w:i/>
          <w:iCs/>
        </w:rPr>
        <w:t>взаимодействовать с людьми</w:t>
      </w:r>
      <w:r w:rsidRPr="00995B9D">
        <w:rPr>
          <w:i/>
          <w:iCs/>
        </w:rPr>
        <w:t>. Поэтому</w:t>
      </w:r>
      <w:r w:rsidR="002810AA">
        <w:rPr>
          <w:i/>
          <w:iCs/>
        </w:rPr>
        <w:t xml:space="preserve"> руководителям целесообразно</w:t>
      </w:r>
      <w:r w:rsidRPr="00995B9D">
        <w:rPr>
          <w:i/>
          <w:iCs/>
        </w:rPr>
        <w:t xml:space="preserve"> не заменя</w:t>
      </w:r>
      <w:r w:rsidR="002810AA">
        <w:rPr>
          <w:i/>
          <w:iCs/>
        </w:rPr>
        <w:t>ть</w:t>
      </w:r>
      <w:r w:rsidRPr="00995B9D">
        <w:rPr>
          <w:i/>
          <w:iCs/>
        </w:rPr>
        <w:t xml:space="preserve"> человеческий </w:t>
      </w:r>
      <w:r w:rsidR="002810AA">
        <w:rPr>
          <w:i/>
          <w:iCs/>
        </w:rPr>
        <w:t>персонал</w:t>
      </w:r>
      <w:r w:rsidRPr="00995B9D">
        <w:rPr>
          <w:i/>
          <w:iCs/>
        </w:rPr>
        <w:t xml:space="preserve"> роботами, а повыша</w:t>
      </w:r>
      <w:r w:rsidR="002810AA">
        <w:rPr>
          <w:i/>
          <w:iCs/>
        </w:rPr>
        <w:t>ть</w:t>
      </w:r>
      <w:r w:rsidRPr="00995B9D">
        <w:rPr>
          <w:i/>
          <w:iCs/>
        </w:rPr>
        <w:t xml:space="preserve"> качество </w:t>
      </w:r>
      <w:r w:rsidR="002810AA">
        <w:rPr>
          <w:i/>
          <w:iCs/>
        </w:rPr>
        <w:t xml:space="preserve">работы своих </w:t>
      </w:r>
      <w:r w:rsidRPr="00995B9D">
        <w:rPr>
          <w:i/>
          <w:iCs/>
        </w:rPr>
        <w:t xml:space="preserve">сотрудников, предоставляя </w:t>
      </w:r>
      <w:r w:rsidR="002810AA">
        <w:rPr>
          <w:i/>
          <w:iCs/>
        </w:rPr>
        <w:t xml:space="preserve">им </w:t>
      </w:r>
      <w:r w:rsidRPr="00995B9D">
        <w:rPr>
          <w:i/>
          <w:iCs/>
        </w:rPr>
        <w:t xml:space="preserve">роботов, </w:t>
      </w:r>
      <w:r w:rsidR="002810AA">
        <w:rPr>
          <w:i/>
          <w:iCs/>
        </w:rPr>
        <w:t>способных</w:t>
      </w:r>
      <w:r w:rsidRPr="00995B9D">
        <w:rPr>
          <w:i/>
          <w:iCs/>
        </w:rPr>
        <w:t xml:space="preserve"> повысить производительность труда.</w:t>
      </w:r>
      <w:r w:rsidR="0051732C" w:rsidRPr="0051732C">
        <w:rPr>
          <w:i/>
          <w:iCs/>
        </w:rPr>
        <w:t xml:space="preserve"> </w:t>
      </w:r>
      <w:r w:rsidR="0051732C">
        <w:rPr>
          <w:i/>
          <w:iCs/>
        </w:rPr>
        <w:t xml:space="preserve">Так </w:t>
      </w:r>
      <w:r w:rsidR="0051732C" w:rsidRPr="00995B9D">
        <w:rPr>
          <w:i/>
          <w:iCs/>
        </w:rPr>
        <w:t xml:space="preserve">внедрение роботов не </w:t>
      </w:r>
      <w:r w:rsidR="0051732C">
        <w:rPr>
          <w:i/>
          <w:iCs/>
        </w:rPr>
        <w:t>вызовет</w:t>
      </w:r>
      <w:r w:rsidR="0051732C" w:rsidRPr="00995B9D">
        <w:rPr>
          <w:i/>
          <w:iCs/>
        </w:rPr>
        <w:t xml:space="preserve"> сопротивления со стороны сотрудников.</w:t>
      </w:r>
    </w:p>
    <w:p w14:paraId="7C65B9F8" w14:textId="30E8F533" w:rsidR="00995B9D" w:rsidRPr="00995B9D" w:rsidRDefault="00995B9D" w:rsidP="00995B9D">
      <w:pPr>
        <w:pStyle w:val="a6"/>
        <w:spacing w:before="118"/>
        <w:ind w:left="708" w:right="112" w:firstLine="608"/>
        <w:jc w:val="both"/>
        <w:rPr>
          <w:i/>
          <w:iCs/>
        </w:rPr>
      </w:pPr>
      <w:r w:rsidRPr="00995B9D">
        <w:rPr>
          <w:i/>
          <w:iCs/>
        </w:rPr>
        <w:t>Баланс между человеческим и роботизированным трудом необходим предприятия</w:t>
      </w:r>
      <w:r w:rsidR="003A0071">
        <w:rPr>
          <w:i/>
          <w:iCs/>
        </w:rPr>
        <w:t>м</w:t>
      </w:r>
      <w:r w:rsidRPr="00995B9D">
        <w:rPr>
          <w:i/>
          <w:iCs/>
        </w:rPr>
        <w:t xml:space="preserve"> размещения</w:t>
      </w:r>
      <w:r w:rsidR="003A0071">
        <w:rPr>
          <w:i/>
          <w:iCs/>
        </w:rPr>
        <w:t>, чтобы</w:t>
      </w:r>
      <w:r w:rsidRPr="00995B9D">
        <w:rPr>
          <w:i/>
          <w:iCs/>
        </w:rPr>
        <w:t xml:space="preserve"> обслуживать обе группы клиентов. Кроме </w:t>
      </w:r>
      <w:r w:rsidRPr="00995B9D">
        <w:rPr>
          <w:i/>
          <w:iCs/>
        </w:rPr>
        <w:lastRenderedPageBreak/>
        <w:t xml:space="preserve">того, </w:t>
      </w:r>
      <w:r w:rsidR="003A0071">
        <w:rPr>
          <w:i/>
          <w:iCs/>
        </w:rPr>
        <w:t>использование</w:t>
      </w:r>
      <w:r w:rsidRPr="00995B9D">
        <w:rPr>
          <w:i/>
          <w:iCs/>
        </w:rPr>
        <w:t xml:space="preserve"> </w:t>
      </w:r>
      <w:r w:rsidR="003A0071">
        <w:rPr>
          <w:i/>
          <w:iCs/>
        </w:rPr>
        <w:t>человеческого труда, а не то</w:t>
      </w:r>
      <w:r w:rsidRPr="00995B9D">
        <w:rPr>
          <w:i/>
          <w:iCs/>
        </w:rPr>
        <w:t xml:space="preserve">лько роботов, </w:t>
      </w:r>
      <w:r w:rsidR="003A0071">
        <w:rPr>
          <w:i/>
          <w:iCs/>
        </w:rPr>
        <w:t xml:space="preserve">позволяет снизить </w:t>
      </w:r>
      <w:r w:rsidRPr="00995B9D">
        <w:rPr>
          <w:i/>
          <w:iCs/>
        </w:rPr>
        <w:t>операционны</w:t>
      </w:r>
      <w:r w:rsidR="003A0071">
        <w:rPr>
          <w:i/>
          <w:iCs/>
        </w:rPr>
        <w:t>е</w:t>
      </w:r>
      <w:r w:rsidRPr="00995B9D">
        <w:rPr>
          <w:i/>
          <w:iCs/>
        </w:rPr>
        <w:t xml:space="preserve"> риск</w:t>
      </w:r>
      <w:r w:rsidR="003A0071">
        <w:rPr>
          <w:i/>
          <w:iCs/>
        </w:rPr>
        <w:t>и</w:t>
      </w:r>
      <w:r w:rsidRPr="00995B9D">
        <w:rPr>
          <w:i/>
          <w:iCs/>
        </w:rPr>
        <w:t xml:space="preserve"> компании</w:t>
      </w:r>
      <w:r w:rsidR="003A0071">
        <w:rPr>
          <w:i/>
          <w:iCs/>
        </w:rPr>
        <w:t>. Человеческий персонал</w:t>
      </w:r>
      <w:r w:rsidRPr="00995B9D">
        <w:rPr>
          <w:i/>
          <w:iCs/>
        </w:rPr>
        <w:t xml:space="preserve"> может </w:t>
      </w:r>
      <w:r w:rsidR="003A0071">
        <w:rPr>
          <w:i/>
          <w:iCs/>
        </w:rPr>
        <w:t xml:space="preserve">потенциально </w:t>
      </w:r>
      <w:r w:rsidRPr="00995B9D">
        <w:rPr>
          <w:i/>
          <w:iCs/>
        </w:rPr>
        <w:t>вмешаться в работу компании, если робот неисправен, неправильно понял запрос гостя или процесс обслуживания слишком сложен для робота</w:t>
      </w:r>
      <w:r w:rsidR="007E293F">
        <w:rPr>
          <w:i/>
          <w:iCs/>
        </w:rPr>
        <w:t xml:space="preserve"> </w:t>
      </w:r>
      <w:r w:rsidR="007E293F" w:rsidRPr="007E293F">
        <w:rPr>
          <w:i/>
          <w:iCs/>
        </w:rPr>
        <w:t>[</w:t>
      </w:r>
      <w:r w:rsidR="00FC0960">
        <w:rPr>
          <w:i/>
          <w:iCs/>
        </w:rPr>
        <w:fldChar w:fldCharType="begin"/>
      </w:r>
      <w:r w:rsidR="00FC0960">
        <w:rPr>
          <w:i/>
          <w:iCs/>
        </w:rPr>
        <w:instrText xml:space="preserve"> REF _Ref150066655 \r \h </w:instrText>
      </w:r>
      <w:r w:rsidR="00FC0960">
        <w:rPr>
          <w:i/>
          <w:iCs/>
        </w:rPr>
      </w:r>
      <w:r w:rsidR="00FC0960">
        <w:rPr>
          <w:i/>
          <w:iCs/>
        </w:rPr>
        <w:fldChar w:fldCharType="separate"/>
      </w:r>
      <w:r w:rsidR="00FC0960">
        <w:rPr>
          <w:i/>
          <w:iCs/>
        </w:rPr>
        <w:t>6</w:t>
      </w:r>
      <w:r w:rsidR="00FC0960">
        <w:rPr>
          <w:i/>
          <w:iCs/>
        </w:rPr>
        <w:fldChar w:fldCharType="end"/>
      </w:r>
      <w:r w:rsidR="007E293F" w:rsidRPr="007E293F">
        <w:rPr>
          <w:i/>
          <w:iCs/>
        </w:rPr>
        <w:t>]</w:t>
      </w:r>
      <w:r w:rsidRPr="00995B9D">
        <w:rPr>
          <w:i/>
          <w:iCs/>
        </w:rPr>
        <w:t>.</w:t>
      </w:r>
    </w:p>
    <w:p w14:paraId="5FC55025" w14:textId="77777777" w:rsidR="00995B9D" w:rsidRPr="004811C7" w:rsidRDefault="00995B9D" w:rsidP="004811C7">
      <w:pPr>
        <w:pStyle w:val="a6"/>
        <w:spacing w:before="118"/>
        <w:ind w:left="708" w:right="112" w:firstLine="608"/>
        <w:jc w:val="both"/>
        <w:rPr>
          <w:i/>
          <w:iCs/>
        </w:rPr>
      </w:pPr>
    </w:p>
    <w:p w14:paraId="2B5BEE6C" w14:textId="68A8BF6E" w:rsidR="007E293F" w:rsidRDefault="00504B77" w:rsidP="007E293F">
      <w:pPr>
        <w:pStyle w:val="a6"/>
        <w:spacing w:before="118"/>
        <w:ind w:left="100" w:right="112" w:firstLine="708"/>
        <w:jc w:val="both"/>
      </w:pPr>
      <w:r>
        <w:t>За</w:t>
      </w:r>
      <w:r w:rsidR="007E293F" w:rsidRPr="004811C7">
        <w:t xml:space="preserve"> последние годы в робототехнике произошел значительный технологический прогресс, </w:t>
      </w:r>
      <w:r>
        <w:t>позволивший</w:t>
      </w:r>
      <w:r w:rsidR="007E293F" w:rsidRPr="004811C7">
        <w:t xml:space="preserve"> робот</w:t>
      </w:r>
      <w:r>
        <w:t>ам</w:t>
      </w:r>
      <w:r w:rsidR="007E293F" w:rsidRPr="004811C7">
        <w:t xml:space="preserve"> заменить </w:t>
      </w:r>
      <w:r>
        <w:t>и</w:t>
      </w:r>
      <w:r w:rsidR="007E293F" w:rsidRPr="004811C7">
        <w:t xml:space="preserve"> дополнить человеческий труд. </w:t>
      </w:r>
      <w:r w:rsidR="009A4660" w:rsidRPr="009A4660">
        <w:t xml:space="preserve">Например, автоматизация процессов позволяет гостиницам и ресторанам оптимизировать работу персонала и </w:t>
      </w:r>
      <w:r>
        <w:t>повысить</w:t>
      </w:r>
      <w:r w:rsidR="009A4660" w:rsidRPr="009A4660">
        <w:t xml:space="preserve"> качество обслуживания. Роботы-официант</w:t>
      </w:r>
      <w:r w:rsidR="00174459">
        <w:t xml:space="preserve">ы, администраторы, </w:t>
      </w:r>
      <w:r w:rsidR="001F211B">
        <w:t xml:space="preserve">бармены, </w:t>
      </w:r>
      <w:r w:rsidR="00174459">
        <w:t>экскурсоводы, консультанты, промоутеры, консьержи и д</w:t>
      </w:r>
      <w:r w:rsidR="00D744CC">
        <w:t>езинфекторы</w:t>
      </w:r>
      <w:r w:rsidR="009A4660" w:rsidRPr="009A4660">
        <w:t xml:space="preserve">, оснащенные ИИ, помогают выполнять задачи, которые </w:t>
      </w:r>
      <w:r>
        <w:t>раньше решались</w:t>
      </w:r>
      <w:r w:rsidR="009A4660" w:rsidRPr="009A4660">
        <w:t xml:space="preserve"> </w:t>
      </w:r>
      <w:r>
        <w:t>только</w:t>
      </w:r>
      <w:r w:rsidR="009A4660" w:rsidRPr="009A4660">
        <w:t xml:space="preserve"> сотрудниками. Это позволяет снизить </w:t>
      </w:r>
      <w:r>
        <w:t>затраты</w:t>
      </w:r>
      <w:r w:rsidR="009A4660" w:rsidRPr="009A4660">
        <w:t xml:space="preserve"> на </w:t>
      </w:r>
      <w:r>
        <w:t xml:space="preserve">оплату труда </w:t>
      </w:r>
      <w:r w:rsidR="009A4660" w:rsidRPr="009A4660">
        <w:t>персонал</w:t>
      </w:r>
      <w:r>
        <w:t>а</w:t>
      </w:r>
      <w:r w:rsidR="009A4660" w:rsidRPr="009A4660">
        <w:t xml:space="preserve"> и вероятность ошибок </w:t>
      </w:r>
      <w:r>
        <w:t>при</w:t>
      </w:r>
      <w:r w:rsidR="009A4660" w:rsidRPr="009A4660">
        <w:t xml:space="preserve"> обслуживании </w:t>
      </w:r>
      <w:r w:rsidR="00D31A9E">
        <w:t>гостей</w:t>
      </w:r>
      <w:r w:rsidR="007E293F" w:rsidRPr="007E293F">
        <w:t xml:space="preserve">. </w:t>
      </w:r>
    </w:p>
    <w:p w14:paraId="29EC2005" w14:textId="6712BF72" w:rsidR="007E293F" w:rsidRPr="004811C7" w:rsidRDefault="007E293F" w:rsidP="007E293F">
      <w:pPr>
        <w:pStyle w:val="a6"/>
        <w:spacing w:before="118"/>
        <w:ind w:left="100" w:right="112" w:firstLine="708"/>
        <w:jc w:val="both"/>
      </w:pPr>
      <w:r w:rsidRPr="004811C7">
        <w:t xml:space="preserve">Японская сеть семейных ресторанов Skylark </w:t>
      </w:r>
      <w:r w:rsidR="00D31A9E">
        <w:t>в настоящее время устанавливает</w:t>
      </w:r>
      <w:r w:rsidRPr="004811C7">
        <w:t xml:space="preserve"> роботов-официантов BellaBot в 2100 </w:t>
      </w:r>
      <w:r w:rsidR="00D31A9E">
        <w:t>ресторанах</w:t>
      </w:r>
      <w:r w:rsidRPr="004811C7">
        <w:t xml:space="preserve"> по всей </w:t>
      </w:r>
      <w:r w:rsidR="00D31A9E">
        <w:t>Японии</w:t>
      </w:r>
      <w:r w:rsidRPr="004811C7">
        <w:t>. Skylark Group, управляющая сетью ресторанов, реализует проект по использованию роботов в сфере общественного питания</w:t>
      </w:r>
      <w:r w:rsidR="00D31A9E" w:rsidRPr="00D31A9E">
        <w:t xml:space="preserve"> </w:t>
      </w:r>
      <w:r w:rsidR="00D31A9E" w:rsidRPr="004811C7">
        <w:t>с 2021 г</w:t>
      </w:r>
      <w:r w:rsidR="00D31A9E">
        <w:t>ода</w:t>
      </w:r>
      <w:r w:rsidRPr="004811C7">
        <w:t xml:space="preserve">. </w:t>
      </w:r>
      <w:r w:rsidR="00D31A9E">
        <w:t xml:space="preserve">Из </w:t>
      </w:r>
      <w:r w:rsidR="00D31A9E" w:rsidRPr="004811C7">
        <w:t>примерно 3</w:t>
      </w:r>
      <w:r w:rsidR="00D31A9E">
        <w:t xml:space="preserve"> тыс.</w:t>
      </w:r>
      <w:r w:rsidR="00D31A9E" w:rsidRPr="004811C7">
        <w:t xml:space="preserve"> заведений компании</w:t>
      </w:r>
      <w:r w:rsidR="00D31A9E">
        <w:t xml:space="preserve"> </w:t>
      </w:r>
      <w:r w:rsidRPr="004811C7">
        <w:t xml:space="preserve">70%  </w:t>
      </w:r>
      <w:r w:rsidR="00D31A9E">
        <w:t>расположены</w:t>
      </w:r>
      <w:r w:rsidRPr="004811C7">
        <w:t xml:space="preserve"> в Японии.</w:t>
      </w:r>
      <w:r w:rsidRPr="004811C7">
        <w:rPr>
          <w:b/>
          <w:bCs/>
        </w:rPr>
        <w:t xml:space="preserve"> </w:t>
      </w:r>
      <w:r w:rsidRPr="007E293F">
        <w:t>[</w:t>
      </w:r>
      <w:r w:rsidR="00FC0960">
        <w:fldChar w:fldCharType="begin"/>
      </w:r>
      <w:r w:rsidR="00FC0960">
        <w:instrText xml:space="preserve"> REF _Ref150066678 \r \h </w:instrText>
      </w:r>
      <w:r w:rsidR="00FC0960">
        <w:fldChar w:fldCharType="separate"/>
      </w:r>
      <w:r w:rsidR="00FC0960">
        <w:t>23</w:t>
      </w:r>
      <w:r w:rsidR="00FC0960">
        <w:fldChar w:fldCharType="end"/>
      </w:r>
      <w:r w:rsidRPr="007E293F">
        <w:t>]</w:t>
      </w:r>
      <w:r w:rsidRPr="004811C7">
        <w:t>.</w:t>
      </w:r>
    </w:p>
    <w:p w14:paraId="735D8B06" w14:textId="62951A69" w:rsidR="009A4660" w:rsidRPr="007E293F" w:rsidRDefault="009A4660" w:rsidP="008D3D20">
      <w:pPr>
        <w:pStyle w:val="a6"/>
        <w:spacing w:before="118"/>
        <w:ind w:left="100" w:right="112" w:firstLine="708"/>
        <w:jc w:val="both"/>
      </w:pPr>
    </w:p>
    <w:p w14:paraId="057F582B" w14:textId="77777777" w:rsidR="004445AA" w:rsidRPr="004445AA" w:rsidRDefault="004445AA" w:rsidP="004445AA">
      <w:pPr>
        <w:pStyle w:val="a6"/>
        <w:spacing w:before="118"/>
        <w:ind w:left="100" w:right="112"/>
        <w:jc w:val="center"/>
      </w:pPr>
      <w:r w:rsidRPr="004445AA">
        <w:rPr>
          <w:noProof/>
        </w:rPr>
        <w:drawing>
          <wp:inline distT="0" distB="0" distL="0" distR="0" wp14:anchorId="4748C4CE" wp14:editId="62B044AD">
            <wp:extent cx="5133975" cy="2145239"/>
            <wp:effectExtent l="0" t="0" r="0" b="7620"/>
            <wp:docPr id="967325855" name="Рисунок 1" descr="Skylark Holdings внедрит роботов-официантов в двух тысячах ресторанов Японии Робот, Официанты, Общепит, Япония, Коронавирус, Китай, Дистанционное управление, Удаленная работа, Видео, Длиннопост, Робото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lark Holdings внедрит роботов-официантов в двух тысячах ресторанов Японии Робот, Официанты, Общепит, Япония, Коронавирус, Китай, Дистанционное управление, Удаленная работа, Видео, Длиннопост, Робототехни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59" cy="21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293D" w14:textId="77777777" w:rsidR="004445AA" w:rsidRPr="004445AA" w:rsidRDefault="004445AA" w:rsidP="004445AA">
      <w:pPr>
        <w:pStyle w:val="a6"/>
        <w:spacing w:before="118"/>
        <w:ind w:left="100" w:right="112"/>
        <w:jc w:val="center"/>
        <w:rPr>
          <w:i/>
          <w:iCs/>
        </w:rPr>
      </w:pPr>
      <w:r w:rsidRPr="004445AA">
        <w:rPr>
          <w:i/>
          <w:iCs/>
        </w:rPr>
        <w:t>Источник: https://trends.rbc.ru/trends/industry/617137f09a7947b35a24aa98</w:t>
      </w:r>
    </w:p>
    <w:p w14:paraId="14CD1D04" w14:textId="77777777" w:rsidR="004445AA" w:rsidRDefault="004445AA" w:rsidP="008D3D20">
      <w:pPr>
        <w:pStyle w:val="a6"/>
        <w:spacing w:before="118"/>
        <w:ind w:left="100" w:right="112" w:firstLine="708"/>
        <w:jc w:val="both"/>
      </w:pPr>
    </w:p>
    <w:p w14:paraId="5E5C809C" w14:textId="5119F506" w:rsidR="00C55250" w:rsidRDefault="00646DDF" w:rsidP="008D3D20">
      <w:pPr>
        <w:pStyle w:val="a6"/>
        <w:spacing w:before="118"/>
        <w:ind w:left="100" w:right="112" w:firstLine="708"/>
        <w:jc w:val="both"/>
      </w:pPr>
      <w:r w:rsidRPr="00646DDF">
        <w:rPr>
          <w:b/>
          <w:bCs/>
        </w:rPr>
        <w:t>В России.</w:t>
      </w:r>
      <w:r>
        <w:t xml:space="preserve"> </w:t>
      </w:r>
      <w:r w:rsidR="001F211B" w:rsidRPr="001F211B">
        <w:t>Promobot — это сервисны</w:t>
      </w:r>
      <w:r w:rsidR="00C54F22">
        <w:t>е</w:t>
      </w:r>
      <w:r w:rsidR="001F211B" w:rsidRPr="001F211B">
        <w:t xml:space="preserve"> робот</w:t>
      </w:r>
      <w:r w:rsidR="00C54F22">
        <w:t>ы</w:t>
      </w:r>
      <w:r w:rsidR="001F211B" w:rsidRPr="001F211B">
        <w:t xml:space="preserve"> для бизнеса. Он</w:t>
      </w:r>
      <w:r w:rsidR="00C54F22">
        <w:t>и</w:t>
      </w:r>
      <w:r w:rsidR="001F211B" w:rsidRPr="001F211B">
        <w:t xml:space="preserve"> работа</w:t>
      </w:r>
      <w:r w:rsidR="00C54F22">
        <w:t>ю</w:t>
      </w:r>
      <w:r w:rsidR="001F211B" w:rsidRPr="001F211B">
        <w:t xml:space="preserve">т в местах </w:t>
      </w:r>
      <w:r w:rsidR="00C54F22">
        <w:t>большого</w:t>
      </w:r>
      <w:r w:rsidR="001F211B" w:rsidRPr="001F211B">
        <w:t xml:space="preserve"> скопления людей и выполня</w:t>
      </w:r>
      <w:r w:rsidR="00C54F22">
        <w:t>ю</w:t>
      </w:r>
      <w:r w:rsidR="001F211B" w:rsidRPr="001F211B">
        <w:t>т функции «жив</w:t>
      </w:r>
      <w:r w:rsidR="00C54F22">
        <w:t>ых</w:t>
      </w:r>
      <w:r w:rsidR="001F211B" w:rsidRPr="001F211B">
        <w:t>» сотрудник</w:t>
      </w:r>
      <w:r w:rsidR="00C54F22">
        <w:t>ов</w:t>
      </w:r>
      <w:r w:rsidR="001F211B" w:rsidRPr="001F211B">
        <w:t>.</w:t>
      </w:r>
      <w:r w:rsidR="00704E7C" w:rsidRPr="00704E7C">
        <w:t xml:space="preserve"> Компания </w:t>
      </w:r>
      <w:r w:rsidR="00C54F22" w:rsidRPr="001F211B">
        <w:t xml:space="preserve">Promobot </w:t>
      </w:r>
      <w:r w:rsidR="00C54F22">
        <w:t xml:space="preserve">была </w:t>
      </w:r>
      <w:r w:rsidR="00704E7C" w:rsidRPr="00704E7C">
        <w:t xml:space="preserve">основана </w:t>
      </w:r>
      <w:r w:rsidR="00C54F22">
        <w:t>в</w:t>
      </w:r>
      <w:r w:rsidR="00C54F22" w:rsidRPr="00C54F22">
        <w:t xml:space="preserve"> </w:t>
      </w:r>
      <w:r w:rsidR="00C54F22" w:rsidRPr="00704E7C">
        <w:t xml:space="preserve">Перми </w:t>
      </w:r>
      <w:r w:rsidR="00704E7C" w:rsidRPr="00704E7C">
        <w:t xml:space="preserve">в 2015 г. С того же года является резидентом «Сколково». Промоботы трудятся в 43 странах мира в качестве администраторов, промоутеров, консультантов, гидов и консьержей, заменяя или дополняя «живых» сотрудников. Роботов </w:t>
      </w:r>
      <w:r w:rsidR="000A2BA7" w:rsidRPr="001F211B">
        <w:t xml:space="preserve">Promobot </w:t>
      </w:r>
      <w:r w:rsidR="00704E7C" w:rsidRPr="00704E7C">
        <w:t xml:space="preserve">можно </w:t>
      </w:r>
      <w:r w:rsidR="000A2BA7">
        <w:t>увидеть</w:t>
      </w:r>
      <w:r w:rsidR="00704E7C" w:rsidRPr="00704E7C">
        <w:t xml:space="preserve"> в Сбербанке, Музее современной истории России, МФЦ, аэропорту Балтимор-Вашингтон, Дубай-Молле. Вс</w:t>
      </w:r>
      <w:r w:rsidR="000A2BA7">
        <w:t>я</w:t>
      </w:r>
      <w:r w:rsidR="00704E7C" w:rsidRPr="00704E7C">
        <w:t xml:space="preserve"> продук</w:t>
      </w:r>
      <w:r w:rsidR="000A2BA7">
        <w:t>ция</w:t>
      </w:r>
      <w:r w:rsidR="00704E7C" w:rsidRPr="00704E7C">
        <w:t xml:space="preserve"> компании производ</w:t>
      </w:r>
      <w:r w:rsidR="000A2BA7">
        <w:t>и</w:t>
      </w:r>
      <w:r w:rsidR="00704E7C" w:rsidRPr="00704E7C">
        <w:t>тся и разрабатыва</w:t>
      </w:r>
      <w:r w:rsidR="000A2BA7">
        <w:t>е</w:t>
      </w:r>
      <w:r w:rsidR="00704E7C" w:rsidRPr="00704E7C">
        <w:t>тся в России.</w:t>
      </w:r>
      <w:r w:rsidR="00824D7D">
        <w:t xml:space="preserve"> </w:t>
      </w:r>
      <w:r w:rsidR="000A2BA7">
        <w:t>Всего за время своего существования</w:t>
      </w:r>
      <w:r w:rsidR="00824D7D" w:rsidRPr="00824D7D">
        <w:t xml:space="preserve"> Promobot </w:t>
      </w:r>
      <w:r w:rsidR="000A2BA7">
        <w:t>выпустил</w:t>
      </w:r>
      <w:r w:rsidR="00824D7D" w:rsidRPr="00824D7D">
        <w:t xml:space="preserve"> более 700 роботов</w:t>
      </w:r>
      <w:r w:rsidR="008E5228">
        <w:t xml:space="preserve"> </w:t>
      </w:r>
      <w:r w:rsidR="008E5228" w:rsidRPr="00D95A4D">
        <w:t>[</w:t>
      </w:r>
      <w:r w:rsidR="008E5228">
        <w:rPr>
          <w:lang w:val="en-US"/>
        </w:rPr>
        <w:fldChar w:fldCharType="begin"/>
      </w:r>
      <w:r w:rsidR="008E5228" w:rsidRPr="00D95A4D">
        <w:instrText xml:space="preserve"> </w:instrText>
      </w:r>
      <w:r w:rsidR="008E5228">
        <w:rPr>
          <w:lang w:val="en-US"/>
        </w:rPr>
        <w:instrText>REF</w:instrText>
      </w:r>
      <w:r w:rsidR="008E5228" w:rsidRPr="00D95A4D">
        <w:instrText xml:space="preserve"> _</w:instrText>
      </w:r>
      <w:r w:rsidR="008E5228">
        <w:rPr>
          <w:lang w:val="en-US"/>
        </w:rPr>
        <w:instrText>Ref</w:instrText>
      </w:r>
      <w:r w:rsidR="008E5228" w:rsidRPr="00D95A4D">
        <w:instrText>150066784 \</w:instrText>
      </w:r>
      <w:r w:rsidR="008E5228">
        <w:rPr>
          <w:lang w:val="en-US"/>
        </w:rPr>
        <w:instrText>r</w:instrText>
      </w:r>
      <w:r w:rsidR="008E5228" w:rsidRPr="00D95A4D">
        <w:instrText xml:space="preserve"> \</w:instrText>
      </w:r>
      <w:r w:rsidR="008E5228">
        <w:rPr>
          <w:lang w:val="en-US"/>
        </w:rPr>
        <w:instrText>h</w:instrText>
      </w:r>
      <w:r w:rsidR="008E5228" w:rsidRPr="00D95A4D">
        <w:instrText xml:space="preserve"> </w:instrText>
      </w:r>
      <w:r w:rsidR="008E5228">
        <w:rPr>
          <w:lang w:val="en-US"/>
        </w:rPr>
      </w:r>
      <w:r w:rsidR="008E5228">
        <w:rPr>
          <w:lang w:val="en-US"/>
        </w:rPr>
        <w:fldChar w:fldCharType="separate"/>
      </w:r>
      <w:r w:rsidR="008E5228" w:rsidRPr="00D95A4D">
        <w:t>10</w:t>
      </w:r>
      <w:r w:rsidR="008E5228">
        <w:rPr>
          <w:lang w:val="en-US"/>
        </w:rPr>
        <w:fldChar w:fldCharType="end"/>
      </w:r>
      <w:r w:rsidR="008E5228" w:rsidRPr="00D95A4D">
        <w:t>]</w:t>
      </w:r>
      <w:r w:rsidR="00824D7D" w:rsidRPr="00824D7D">
        <w:t>.</w:t>
      </w:r>
      <w:r w:rsidR="00D0405F">
        <w:t xml:space="preserve"> </w:t>
      </w:r>
    </w:p>
    <w:p w14:paraId="4F051215" w14:textId="4385CCFC" w:rsidR="00D95A4D" w:rsidRDefault="00D95A4D" w:rsidP="008D3D20">
      <w:pPr>
        <w:pStyle w:val="a6"/>
        <w:spacing w:before="118"/>
        <w:ind w:left="100" w:right="112" w:firstLine="708"/>
        <w:jc w:val="both"/>
      </w:pPr>
      <w:r w:rsidRPr="00D95A4D">
        <w:t>Кейсы показывают, что в ритейле рост продаж товаров, стоящих на полке робота-промоутера, составляет от 20 до 80%, в ресторане робот-раннер приносит заказ и убирает грязную посуду, освобождая официанта для общения с гостями, робот-уборщик не только эффективно моет площади, но и в десять раз снижает расход воды и моющих средств. Робот обходится как самый низкооплачиваемый сотрудник, и при этом положительно влияет на имидж и создает желанный wow-эффект.</w:t>
      </w:r>
    </w:p>
    <w:p w14:paraId="5ECFC228" w14:textId="0E829A2D" w:rsidR="000B6629" w:rsidRPr="000B6629" w:rsidRDefault="000B6629" w:rsidP="000B6629">
      <w:pPr>
        <w:pStyle w:val="a6"/>
        <w:spacing w:before="118"/>
        <w:ind w:left="100" w:right="112" w:firstLine="708"/>
        <w:jc w:val="both"/>
      </w:pPr>
      <w:r w:rsidRPr="000B6629">
        <w:lastRenderedPageBreak/>
        <w:t>Компания "Промобот" при поддержке МСП Банка и Корпорации МСП (КМСП) разработала интеллектуальную платформу для создания чат-ботов.</w:t>
      </w:r>
      <w:r w:rsidR="00D17936" w:rsidRPr="00D17936">
        <w:t xml:space="preserve"> </w:t>
      </w:r>
      <w:r w:rsidR="00AC1C7C" w:rsidRPr="000B6629">
        <w:t xml:space="preserve">Promobot Nested Chat </w:t>
      </w:r>
      <w:r w:rsidR="00AC1C7C">
        <w:t xml:space="preserve">- </w:t>
      </w:r>
      <w:r w:rsidRPr="000B6629">
        <w:t xml:space="preserve">Платформа разговорного искусственного интеллекта (ИИ) с использованием технологий машинного обучения создана специально для улучшения пользовательского взаимодействия и ответов на вопросы пользователей на различных сайтах. ИИ </w:t>
      </w:r>
      <w:r w:rsidR="00AC1C7C">
        <w:t>общается</w:t>
      </w:r>
      <w:r w:rsidRPr="000B6629">
        <w:t xml:space="preserve"> с пользователем на естественном языке и </w:t>
      </w:r>
      <w:r w:rsidR="00AC1C7C">
        <w:t xml:space="preserve">может </w:t>
      </w:r>
      <w:r w:rsidRPr="000B6629">
        <w:t xml:space="preserve">автоматизировать </w:t>
      </w:r>
      <w:r w:rsidR="00AC1C7C">
        <w:t xml:space="preserve">любую сложную </w:t>
      </w:r>
      <w:r w:rsidRPr="000B6629">
        <w:t>коммуникаци</w:t>
      </w:r>
      <w:r w:rsidR="00AC1C7C">
        <w:t>ю</w:t>
      </w:r>
      <w:r w:rsidRPr="000B6629">
        <w:t>.</w:t>
      </w:r>
    </w:p>
    <w:p w14:paraId="524F2CAB" w14:textId="77777777" w:rsidR="001A2062" w:rsidRDefault="000B6629" w:rsidP="00646DDF">
      <w:pPr>
        <w:pStyle w:val="a6"/>
        <w:spacing w:before="118"/>
        <w:ind w:left="100" w:right="112" w:firstLine="708"/>
        <w:jc w:val="both"/>
      </w:pPr>
      <w:r w:rsidRPr="000B6629">
        <w:t xml:space="preserve">С помощью </w:t>
      </w:r>
      <w:r w:rsidR="00AC1C7C">
        <w:t xml:space="preserve">этой </w:t>
      </w:r>
      <w:r w:rsidRPr="000B6629">
        <w:t xml:space="preserve">платформы, пользователи могут создавать чат-боты для </w:t>
      </w:r>
      <w:r w:rsidR="00AC1C7C" w:rsidRPr="00AC1C7C">
        <w:t>HR-департаментов,</w:t>
      </w:r>
      <w:r w:rsidR="00AC1C7C">
        <w:t xml:space="preserve"> </w:t>
      </w:r>
      <w:r w:rsidR="00AC1C7C" w:rsidRPr="00AC1C7C">
        <w:t>чтобы</w:t>
      </w:r>
      <w:r w:rsidR="00AC1C7C">
        <w:t xml:space="preserve"> </w:t>
      </w:r>
      <w:r w:rsidR="00AC1C7C" w:rsidRPr="00AC1C7C">
        <w:t>сэкономить</w:t>
      </w:r>
      <w:r w:rsidR="00AC1C7C">
        <w:t xml:space="preserve"> </w:t>
      </w:r>
      <w:r w:rsidR="00AC1C7C" w:rsidRPr="00AC1C7C">
        <w:t>время</w:t>
      </w:r>
      <w:r w:rsidR="00AC1C7C">
        <w:t xml:space="preserve"> </w:t>
      </w:r>
      <w:r w:rsidR="00AC1C7C" w:rsidRPr="00AC1C7C">
        <w:t>HR-специалистов,</w:t>
      </w:r>
      <w:r w:rsidR="00AC1C7C">
        <w:t xml:space="preserve"> </w:t>
      </w:r>
      <w:r w:rsidR="00AC1C7C" w:rsidRPr="00AC1C7C">
        <w:t>чат-боты</w:t>
      </w:r>
      <w:r w:rsidR="00AC1C7C">
        <w:t xml:space="preserve"> </w:t>
      </w:r>
      <w:r w:rsidR="00AC1C7C" w:rsidRPr="00AC1C7C">
        <w:t>для</w:t>
      </w:r>
      <w:r w:rsidR="00AC1C7C">
        <w:t xml:space="preserve"> </w:t>
      </w:r>
      <w:r w:rsidR="00AC1C7C" w:rsidRPr="00AC1C7C">
        <w:t>секретарей,</w:t>
      </w:r>
      <w:r w:rsidR="00AC1C7C">
        <w:t xml:space="preserve"> </w:t>
      </w:r>
      <w:r w:rsidR="00AC1C7C" w:rsidRPr="00AC1C7C">
        <w:t>чтобы</w:t>
      </w:r>
      <w:r w:rsidR="00AC1C7C">
        <w:t xml:space="preserve"> </w:t>
      </w:r>
      <w:r w:rsidR="00AC1C7C" w:rsidRPr="00AC1C7C">
        <w:t>сэкономить</w:t>
      </w:r>
      <w:r w:rsidR="00AC1C7C">
        <w:t xml:space="preserve"> </w:t>
      </w:r>
      <w:r w:rsidR="00AC1C7C" w:rsidRPr="00AC1C7C">
        <w:t>время</w:t>
      </w:r>
      <w:r w:rsidR="00AC1C7C">
        <w:t xml:space="preserve"> </w:t>
      </w:r>
      <w:r w:rsidR="00AC1C7C" w:rsidRPr="00AC1C7C">
        <w:t>менеджеров,</w:t>
      </w:r>
      <w:r w:rsidR="00AC1C7C">
        <w:t xml:space="preserve"> </w:t>
      </w:r>
      <w:r w:rsidR="00AC1C7C" w:rsidRPr="00AC1C7C">
        <w:t>чат-боты</w:t>
      </w:r>
      <w:r w:rsidR="00AC1C7C">
        <w:t xml:space="preserve"> </w:t>
      </w:r>
      <w:r w:rsidR="00AC1C7C" w:rsidRPr="00AC1C7C">
        <w:t>для</w:t>
      </w:r>
      <w:r w:rsidR="00AC1C7C">
        <w:t xml:space="preserve"> </w:t>
      </w:r>
      <w:r w:rsidR="00AC1C7C" w:rsidRPr="00AC1C7C">
        <w:t>отделов</w:t>
      </w:r>
      <w:r w:rsidR="00AC1C7C">
        <w:t xml:space="preserve"> </w:t>
      </w:r>
      <w:r w:rsidR="00AC1C7C" w:rsidRPr="00AC1C7C">
        <w:t>продаж,</w:t>
      </w:r>
      <w:r w:rsidR="00AC1C7C">
        <w:t xml:space="preserve"> </w:t>
      </w:r>
      <w:r w:rsidR="00AC1C7C" w:rsidRPr="00AC1C7C">
        <w:t>чтобы</w:t>
      </w:r>
      <w:r w:rsidR="00AC1C7C">
        <w:t xml:space="preserve"> </w:t>
      </w:r>
      <w:r w:rsidR="00AC1C7C" w:rsidRPr="00AC1C7C">
        <w:t>увеличить</w:t>
      </w:r>
      <w:r w:rsidR="00AC1C7C">
        <w:t xml:space="preserve"> </w:t>
      </w:r>
      <w:r w:rsidR="00AC1C7C" w:rsidRPr="00AC1C7C">
        <w:t>количество</w:t>
      </w:r>
      <w:r w:rsidR="00AC1C7C">
        <w:t xml:space="preserve"> </w:t>
      </w:r>
      <w:r w:rsidR="00AC1C7C" w:rsidRPr="00AC1C7C">
        <w:t>продаж,</w:t>
      </w:r>
      <w:r w:rsidR="00AC1C7C">
        <w:t xml:space="preserve"> </w:t>
      </w:r>
      <w:r w:rsidR="00AC1C7C" w:rsidRPr="00AC1C7C">
        <w:t>умные</w:t>
      </w:r>
      <w:r w:rsidR="00AC1C7C">
        <w:t xml:space="preserve"> </w:t>
      </w:r>
      <w:r w:rsidR="00AC1C7C" w:rsidRPr="00AC1C7C">
        <w:t>голосовые</w:t>
      </w:r>
      <w:r w:rsidR="00AC1C7C">
        <w:t xml:space="preserve"> </w:t>
      </w:r>
      <w:r w:rsidR="00AC1C7C" w:rsidRPr="00AC1C7C">
        <w:t>помощники</w:t>
      </w:r>
      <w:r w:rsidR="00AC1C7C">
        <w:t xml:space="preserve"> </w:t>
      </w:r>
      <w:r w:rsidR="00AC1C7C" w:rsidRPr="00AC1C7C">
        <w:t>и</w:t>
      </w:r>
      <w:r w:rsidR="00AC1C7C">
        <w:t xml:space="preserve"> </w:t>
      </w:r>
      <w:r w:rsidR="00AC1C7C" w:rsidRPr="00AC1C7C">
        <w:t xml:space="preserve">т.д. </w:t>
      </w:r>
    </w:p>
    <w:p w14:paraId="45BA8CB9" w14:textId="539E18F6" w:rsidR="000B6629" w:rsidRDefault="00646DDF" w:rsidP="008D3D20">
      <w:pPr>
        <w:pStyle w:val="a6"/>
        <w:spacing w:before="118"/>
        <w:ind w:left="100" w:right="112" w:firstLine="708"/>
        <w:jc w:val="both"/>
      </w:pPr>
      <w:r w:rsidRPr="009A4660">
        <w:t xml:space="preserve">Кроме того, использование роботов и ИИ </w:t>
      </w:r>
      <w:r>
        <w:t>может также способствовать</w:t>
      </w:r>
      <w:r w:rsidRPr="009A4660">
        <w:t xml:space="preserve"> более эффектив</w:t>
      </w:r>
      <w:r>
        <w:t>ному</w:t>
      </w:r>
      <w:r w:rsidRPr="009A4660">
        <w:t xml:space="preserve"> и точно</w:t>
      </w:r>
      <w:r>
        <w:t>му</w:t>
      </w:r>
      <w:r w:rsidRPr="009A4660">
        <w:t xml:space="preserve"> управлени</w:t>
      </w:r>
      <w:r>
        <w:t>ю</w:t>
      </w:r>
      <w:r w:rsidRPr="009A4660">
        <w:t xml:space="preserve"> запасами и ресурсами. </w:t>
      </w:r>
      <w:r>
        <w:t>Благодаря анализу</w:t>
      </w:r>
      <w:r w:rsidRPr="009A4660">
        <w:t xml:space="preserve"> данных и прогнозировани</w:t>
      </w:r>
      <w:r>
        <w:t>ю</w:t>
      </w:r>
      <w:r w:rsidRPr="009A4660">
        <w:t xml:space="preserve"> спроса, системы </w:t>
      </w:r>
      <w:r>
        <w:t>искусственного интеллекта</w:t>
      </w:r>
      <w:r w:rsidRPr="009A4660">
        <w:t xml:space="preserve"> могут определ</w:t>
      </w:r>
      <w:r>
        <w:t>я</w:t>
      </w:r>
      <w:r w:rsidRPr="009A4660">
        <w:t>ть оптимальные уровни запасов продуктов и материалов, минимизир</w:t>
      </w:r>
      <w:r>
        <w:t>овать</w:t>
      </w:r>
      <w:r w:rsidRPr="009A4660">
        <w:t xml:space="preserve"> </w:t>
      </w:r>
      <w:r>
        <w:t>затраты</w:t>
      </w:r>
      <w:r w:rsidRPr="009A4660">
        <w:t xml:space="preserve"> и избега</w:t>
      </w:r>
      <w:r>
        <w:t>ть</w:t>
      </w:r>
      <w:r w:rsidRPr="009A4660">
        <w:t xml:space="preserve"> перепроизводства и</w:t>
      </w:r>
      <w:r>
        <w:t xml:space="preserve"> дефицита</w:t>
      </w:r>
      <w:r w:rsidRPr="009A4660">
        <w:t xml:space="preserve"> товаров</w:t>
      </w:r>
      <w:r w:rsidR="001A2062">
        <w:t xml:space="preserve"> </w:t>
      </w:r>
      <w:r w:rsidR="00647ECE" w:rsidRPr="00647ECE">
        <w:t>[</w:t>
      </w:r>
      <w:r w:rsidR="008E5228">
        <w:fldChar w:fldCharType="begin"/>
      </w:r>
      <w:r w:rsidR="008E5228">
        <w:instrText xml:space="preserve"> REF _Ref150066725 \r \h </w:instrText>
      </w:r>
      <w:r w:rsidR="008E5228">
        <w:fldChar w:fldCharType="separate"/>
      </w:r>
      <w:r w:rsidR="008E5228">
        <w:t>3</w:t>
      </w:r>
      <w:r w:rsidR="008E5228">
        <w:fldChar w:fldCharType="end"/>
      </w:r>
      <w:r w:rsidR="00647ECE" w:rsidRPr="00647ECE">
        <w:t>]</w:t>
      </w:r>
      <w:r w:rsidR="000B6629" w:rsidRPr="000B6629">
        <w:t>.</w:t>
      </w:r>
    </w:p>
    <w:p w14:paraId="74CBFEB3" w14:textId="77777777" w:rsidR="00FD3EF8" w:rsidRPr="00704E7C" w:rsidRDefault="00FD3EF8" w:rsidP="008D3D20">
      <w:pPr>
        <w:pStyle w:val="a6"/>
        <w:spacing w:before="118"/>
        <w:ind w:left="100" w:right="112" w:firstLine="708"/>
        <w:jc w:val="both"/>
      </w:pPr>
    </w:p>
    <w:p w14:paraId="5B225864" w14:textId="4DC688B6" w:rsidR="00337B47" w:rsidRPr="009A4660" w:rsidRDefault="00337B47" w:rsidP="00337B47">
      <w:pPr>
        <w:pStyle w:val="a6"/>
        <w:spacing w:before="118"/>
        <w:ind w:left="100" w:right="112" w:firstLine="708"/>
        <w:jc w:val="both"/>
        <w:rPr>
          <w:b/>
          <w:bCs/>
          <w:i/>
          <w:iCs/>
        </w:rPr>
      </w:pPr>
      <w:r w:rsidRPr="00056C6A">
        <w:rPr>
          <w:i/>
          <w:iCs/>
        </w:rPr>
        <w:t xml:space="preserve">Рисунок </w:t>
      </w:r>
      <w:r w:rsidR="00056C6A" w:rsidRPr="00056C6A">
        <w:rPr>
          <w:i/>
          <w:iCs/>
        </w:rPr>
        <w:t>3</w:t>
      </w:r>
      <w:r w:rsidR="007C239D" w:rsidRPr="00056C6A">
        <w:rPr>
          <w:i/>
          <w:iCs/>
        </w:rPr>
        <w:t>.</w:t>
      </w:r>
      <w:r w:rsidRPr="00056C6A">
        <w:rPr>
          <w:i/>
          <w:iCs/>
        </w:rPr>
        <w:t xml:space="preserve"> </w:t>
      </w:r>
      <w:r w:rsidR="002F476B">
        <w:rPr>
          <w:i/>
          <w:iCs/>
        </w:rPr>
        <w:t>Распространение</w:t>
      </w:r>
      <w:r w:rsidRPr="00056C6A">
        <w:rPr>
          <w:i/>
          <w:iCs/>
        </w:rPr>
        <w:t xml:space="preserve"> сервисных роботов </w:t>
      </w:r>
      <w:r w:rsidR="002F476B">
        <w:rPr>
          <w:i/>
          <w:iCs/>
        </w:rPr>
        <w:t>в</w:t>
      </w:r>
      <w:r w:rsidRPr="00056C6A">
        <w:rPr>
          <w:i/>
          <w:iCs/>
        </w:rPr>
        <w:t xml:space="preserve"> России </w:t>
      </w:r>
    </w:p>
    <w:p w14:paraId="0A0E6AB9" w14:textId="77777777" w:rsidR="00337B47" w:rsidRDefault="00337B47" w:rsidP="000A244F">
      <w:pPr>
        <w:pStyle w:val="a6"/>
        <w:spacing w:before="118"/>
        <w:ind w:right="112"/>
        <w:jc w:val="center"/>
      </w:pPr>
      <w:r>
        <w:rPr>
          <w:noProof/>
        </w:rPr>
        <w:drawing>
          <wp:inline distT="0" distB="0" distL="0" distR="0" wp14:anchorId="54E2ABCE" wp14:editId="4AB5D001">
            <wp:extent cx="5953125" cy="2839426"/>
            <wp:effectExtent l="0" t="0" r="0" b="0"/>
            <wp:docPr id="126434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46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917" cy="28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485" w14:textId="3963C381" w:rsidR="00337B47" w:rsidRPr="00056C6A" w:rsidRDefault="00337B47" w:rsidP="008D3D20">
      <w:pPr>
        <w:pStyle w:val="a6"/>
        <w:spacing w:before="118"/>
        <w:ind w:left="100" w:right="112" w:firstLine="708"/>
        <w:jc w:val="both"/>
        <w:rPr>
          <w:i/>
          <w:iCs/>
        </w:rPr>
      </w:pPr>
      <w:r w:rsidRPr="00056C6A">
        <w:rPr>
          <w:i/>
          <w:iCs/>
        </w:rPr>
        <w:t>Источник: Promobot https://promo-bot.ru/</w:t>
      </w:r>
    </w:p>
    <w:p w14:paraId="3D10D6B4" w14:textId="77777777" w:rsidR="00C55250" w:rsidRDefault="00C55250" w:rsidP="008D3D20">
      <w:pPr>
        <w:pStyle w:val="a6"/>
        <w:spacing w:before="118"/>
        <w:ind w:left="100" w:right="112" w:firstLine="708"/>
        <w:jc w:val="both"/>
      </w:pPr>
    </w:p>
    <w:p w14:paraId="4925AA4F" w14:textId="4ECD3197" w:rsidR="00063E8C" w:rsidRPr="00063E8C" w:rsidRDefault="00063E8C" w:rsidP="00063E8C">
      <w:pPr>
        <w:pStyle w:val="a6"/>
        <w:spacing w:before="118"/>
        <w:ind w:left="100" w:right="112" w:firstLine="708"/>
        <w:jc w:val="both"/>
      </w:pPr>
      <w:r w:rsidRPr="00063E8C">
        <w:t>Международная группа ученых</w:t>
      </w:r>
      <w:r w:rsidR="001A2062">
        <w:t xml:space="preserve"> под руководством</w:t>
      </w:r>
      <w:r w:rsidRPr="00063E8C">
        <w:t xml:space="preserve"> Университет</w:t>
      </w:r>
      <w:r w:rsidR="001A2062">
        <w:t>а</w:t>
      </w:r>
      <w:r w:rsidRPr="00063E8C">
        <w:t xml:space="preserve"> Лидса</w:t>
      </w:r>
      <w:r w:rsidR="001A2062">
        <w:t xml:space="preserve"> провела</w:t>
      </w:r>
      <w:r w:rsidRPr="00063E8C">
        <w:t xml:space="preserve"> оцен</w:t>
      </w:r>
      <w:r w:rsidR="001A2062">
        <w:t>ку того</w:t>
      </w:r>
      <w:r w:rsidRPr="00063E8C">
        <w:t xml:space="preserve">, </w:t>
      </w:r>
      <w:r w:rsidRPr="00063E8C">
        <w:rPr>
          <w:i/>
          <w:iCs/>
        </w:rPr>
        <w:t>как робототехника и автономные системы</w:t>
      </w:r>
      <w:r w:rsidRPr="00063E8C">
        <w:t xml:space="preserve"> могут способствовать или препятствовать </w:t>
      </w:r>
      <w:r w:rsidRPr="00063E8C">
        <w:rPr>
          <w:i/>
          <w:iCs/>
        </w:rPr>
        <w:t>достижению Целей устойчивого развития ООН (ЦУР).</w:t>
      </w:r>
      <w:r w:rsidR="00CB418B">
        <w:t xml:space="preserve"> </w:t>
      </w:r>
      <w:r w:rsidR="003C70E5">
        <w:t>Полученные результаты</w:t>
      </w:r>
      <w:r w:rsidRPr="00063E8C">
        <w:t xml:space="preserve"> определяют </w:t>
      </w:r>
      <w:r w:rsidR="003C70E5">
        <w:t>основные</w:t>
      </w:r>
      <w:r w:rsidRPr="00063E8C">
        <w:t xml:space="preserve"> возможности и ключевые угрозы, которые необходимо учитывать при разработке, </w:t>
      </w:r>
      <w:r w:rsidR="003C70E5">
        <w:t>внедрении</w:t>
      </w:r>
      <w:r w:rsidRPr="00063E8C">
        <w:t xml:space="preserve"> и управлении робототехни</w:t>
      </w:r>
      <w:r w:rsidR="003C70E5">
        <w:t>ческими</w:t>
      </w:r>
      <w:r w:rsidRPr="00063E8C">
        <w:t xml:space="preserve"> и автономными системами.</w:t>
      </w:r>
    </w:p>
    <w:p w14:paraId="45036ABF" w14:textId="42A36366" w:rsidR="00063E8C" w:rsidRPr="00063E8C" w:rsidRDefault="003C70E5" w:rsidP="00063E8C">
      <w:pPr>
        <w:pStyle w:val="a6"/>
        <w:spacing w:before="118"/>
        <w:ind w:left="100" w:right="112" w:firstLine="708"/>
        <w:jc w:val="both"/>
      </w:pPr>
      <w:r>
        <w:t>Основные</w:t>
      </w:r>
      <w:r w:rsidR="00063E8C" w:rsidRPr="00063E8C">
        <w:t xml:space="preserve"> возможности, </w:t>
      </w:r>
      <w:r>
        <w:t>открываемые</w:t>
      </w:r>
      <w:r w:rsidR="00063E8C" w:rsidRPr="00063E8C">
        <w:t xml:space="preserve"> робототехник</w:t>
      </w:r>
      <w:r>
        <w:t>ой</w:t>
      </w:r>
      <w:r w:rsidR="00063E8C" w:rsidRPr="00063E8C">
        <w:t xml:space="preserve"> и автономны</w:t>
      </w:r>
      <w:r>
        <w:t>ми</w:t>
      </w:r>
      <w:r w:rsidR="00063E8C" w:rsidRPr="00063E8C">
        <w:t xml:space="preserve"> систем</w:t>
      </w:r>
      <w:r>
        <w:t>ами</w:t>
      </w:r>
      <w:r w:rsidR="00063E8C" w:rsidRPr="00063E8C">
        <w:t xml:space="preserve">, заключаются в выполнении </w:t>
      </w:r>
      <w:r w:rsidRPr="00063E8C">
        <w:t>автономн</w:t>
      </w:r>
      <w:r>
        <w:t>ых</w:t>
      </w:r>
      <w:r w:rsidRPr="00063E8C">
        <w:t xml:space="preserve"> </w:t>
      </w:r>
      <w:r w:rsidR="00063E8C" w:rsidRPr="00063E8C">
        <w:t xml:space="preserve">задач, поддержке человеческой деятельности, </w:t>
      </w:r>
      <w:r>
        <w:t>развитии</w:t>
      </w:r>
      <w:r w:rsidR="00063E8C" w:rsidRPr="00063E8C">
        <w:t xml:space="preserve"> инноваций, расширении удаленного доступа и улучшении мониторинга.</w:t>
      </w:r>
    </w:p>
    <w:p w14:paraId="28065CD2" w14:textId="2825E47F" w:rsidR="00063E8C" w:rsidRPr="00063E8C" w:rsidRDefault="003C70E5" w:rsidP="00063E8C">
      <w:pPr>
        <w:pStyle w:val="a6"/>
        <w:spacing w:before="118"/>
        <w:ind w:left="100" w:right="112" w:firstLine="708"/>
        <w:jc w:val="both"/>
      </w:pPr>
      <w:r w:rsidRPr="003C70E5">
        <w:t>Для</w:t>
      </w:r>
      <w:r>
        <w:t xml:space="preserve"> </w:t>
      </w:r>
      <w:r w:rsidRPr="003C70E5">
        <w:t>оценки</w:t>
      </w:r>
      <w:r>
        <w:t xml:space="preserve"> </w:t>
      </w:r>
      <w:r w:rsidRPr="003C70E5">
        <w:t>влияния</w:t>
      </w:r>
      <w:r>
        <w:t xml:space="preserve"> </w:t>
      </w:r>
      <w:r w:rsidRPr="003C70E5">
        <w:t>этих</w:t>
      </w:r>
      <w:r>
        <w:t xml:space="preserve"> </w:t>
      </w:r>
      <w:r w:rsidRPr="003C70E5">
        <w:t>передовых</w:t>
      </w:r>
      <w:r>
        <w:t xml:space="preserve"> </w:t>
      </w:r>
      <w:r w:rsidRPr="003C70E5">
        <w:t>технологий</w:t>
      </w:r>
      <w:r>
        <w:t xml:space="preserve"> </w:t>
      </w:r>
      <w:r w:rsidRPr="003C70E5">
        <w:t>на достижение</w:t>
      </w:r>
      <w:r>
        <w:t xml:space="preserve"> </w:t>
      </w:r>
      <w:r w:rsidRPr="003C70E5">
        <w:t>ЦУР</w:t>
      </w:r>
      <w:r>
        <w:t xml:space="preserve"> </w:t>
      </w:r>
      <w:r w:rsidRPr="003C70E5">
        <w:lastRenderedPageBreak/>
        <w:t>международные</w:t>
      </w:r>
      <w:r>
        <w:t xml:space="preserve"> </w:t>
      </w:r>
      <w:r w:rsidR="00677E7F">
        <w:t>специалисты</w:t>
      </w:r>
      <w:r>
        <w:t xml:space="preserve"> </w:t>
      </w:r>
      <w:r w:rsidRPr="003C70E5">
        <w:t>провели</w:t>
      </w:r>
      <w:r>
        <w:t xml:space="preserve"> </w:t>
      </w:r>
      <w:r w:rsidRPr="003C70E5">
        <w:t>исследование.</w:t>
      </w:r>
      <w:r>
        <w:t xml:space="preserve"> Б</w:t>
      </w:r>
      <w:r w:rsidRPr="00063E8C">
        <w:t>олее 102 экспертов в области робототехники</w:t>
      </w:r>
      <w:r>
        <w:t xml:space="preserve">, </w:t>
      </w:r>
      <w:r w:rsidRPr="00063E8C">
        <w:t xml:space="preserve">автономных систем и ЦУР </w:t>
      </w:r>
      <w:r>
        <w:t>из разных стран</w:t>
      </w:r>
      <w:r w:rsidRPr="00063E8C">
        <w:t xml:space="preserve"> мира</w:t>
      </w:r>
      <w:r>
        <w:t xml:space="preserve"> были приглашены к</w:t>
      </w:r>
      <w:r w:rsidR="00063E8C" w:rsidRPr="00063E8C">
        <w:t xml:space="preserve"> участи</w:t>
      </w:r>
      <w:r>
        <w:t>ю</w:t>
      </w:r>
      <w:r w:rsidR="00063E8C" w:rsidRPr="00063E8C">
        <w:t xml:space="preserve"> в онлайн-опрос</w:t>
      </w:r>
      <w:r>
        <w:t>е</w:t>
      </w:r>
      <w:r w:rsidR="00063E8C" w:rsidRPr="00063E8C">
        <w:t>, групповых дискуссиях и семинарах</w:t>
      </w:r>
      <w:r>
        <w:t xml:space="preserve"> для</w:t>
      </w:r>
      <w:r w:rsidR="00063E8C" w:rsidRPr="00063E8C">
        <w:t xml:space="preserve"> определ</w:t>
      </w:r>
      <w:r>
        <w:t>ения</w:t>
      </w:r>
      <w:r w:rsidR="00063E8C" w:rsidRPr="00063E8C">
        <w:t xml:space="preserve"> положительно</w:t>
      </w:r>
      <w:r>
        <w:t>го</w:t>
      </w:r>
      <w:r w:rsidR="00063E8C" w:rsidRPr="00063E8C">
        <w:t xml:space="preserve"> и отрицательно</w:t>
      </w:r>
      <w:r>
        <w:t>го</w:t>
      </w:r>
      <w:r w:rsidR="00063E8C" w:rsidRPr="00063E8C">
        <w:t xml:space="preserve"> влияни</w:t>
      </w:r>
      <w:r>
        <w:t>я</w:t>
      </w:r>
      <w:r w:rsidR="00063E8C" w:rsidRPr="00063E8C">
        <w:t xml:space="preserve"> робототехник</w:t>
      </w:r>
      <w:r>
        <w:t>и</w:t>
      </w:r>
      <w:r w:rsidR="00063E8C" w:rsidRPr="00063E8C">
        <w:t xml:space="preserve"> на достижение ЦУР. Затем </w:t>
      </w:r>
      <w:r>
        <w:t>группа экспертов</w:t>
      </w:r>
      <w:r w:rsidR="00063E8C" w:rsidRPr="00063E8C">
        <w:t xml:space="preserve"> оценила и обобщила ответы экспертов, чтобы определить </w:t>
      </w:r>
      <w:r>
        <w:t>основные</w:t>
      </w:r>
      <w:r w:rsidR="00063E8C" w:rsidRPr="00063E8C">
        <w:t xml:space="preserve"> возможности и угрозы.</w:t>
      </w:r>
    </w:p>
    <w:p w14:paraId="1723B42A" w14:textId="238519F6" w:rsidR="00063E8C" w:rsidRPr="00063E8C" w:rsidRDefault="005F22D7" w:rsidP="00063E8C">
      <w:pPr>
        <w:pStyle w:val="a6"/>
        <w:spacing w:before="118"/>
        <w:ind w:left="100" w:right="112" w:firstLine="708"/>
        <w:jc w:val="both"/>
      </w:pPr>
      <w:r>
        <w:rPr>
          <w:i/>
          <w:iCs/>
        </w:rPr>
        <w:t>Основные</w:t>
      </w:r>
      <w:r w:rsidR="00063E8C" w:rsidRPr="00063E8C">
        <w:rPr>
          <w:i/>
          <w:iCs/>
        </w:rPr>
        <w:t xml:space="preserve"> возможности</w:t>
      </w:r>
    </w:p>
    <w:p w14:paraId="4FC37ADC" w14:textId="5F80B269" w:rsidR="00063E8C" w:rsidRPr="00063E8C" w:rsidRDefault="00063E8C" w:rsidP="00063E8C">
      <w:pPr>
        <w:pStyle w:val="a6"/>
        <w:numPr>
          <w:ilvl w:val="0"/>
          <w:numId w:val="34"/>
        </w:numPr>
        <w:spacing w:before="118"/>
        <w:ind w:right="112"/>
        <w:jc w:val="both"/>
      </w:pPr>
      <w:r w:rsidRPr="00063E8C">
        <w:t xml:space="preserve">Замена человеческой деятельности: робототехника и автономные системы </w:t>
      </w:r>
      <w:r w:rsidR="005F22D7">
        <w:t>заменят</w:t>
      </w:r>
      <w:r w:rsidRPr="00063E8C">
        <w:t xml:space="preserve"> ручные </w:t>
      </w:r>
      <w:r w:rsidR="005F22D7">
        <w:t>работы</w:t>
      </w:r>
      <w:r w:rsidRPr="00063E8C">
        <w:t>, которые считаются слишком опасными, повторяющимися или для которых невозможно найти рабочую силу</w:t>
      </w:r>
      <w:r w:rsidR="005F22D7">
        <w:t>.</w:t>
      </w:r>
    </w:p>
    <w:p w14:paraId="194D2E54" w14:textId="3B6D7F40" w:rsidR="00063E8C" w:rsidRPr="00063E8C" w:rsidRDefault="00063E8C" w:rsidP="00063E8C">
      <w:pPr>
        <w:pStyle w:val="a6"/>
        <w:numPr>
          <w:ilvl w:val="0"/>
          <w:numId w:val="34"/>
        </w:numPr>
        <w:spacing w:before="118"/>
        <w:ind w:right="112"/>
        <w:jc w:val="both"/>
      </w:pPr>
      <w:r w:rsidRPr="00063E8C">
        <w:t xml:space="preserve">Поддержка человеческой деятельности: </w:t>
      </w:r>
      <w:r w:rsidR="005F22D7">
        <w:t>в</w:t>
      </w:r>
      <w:r w:rsidRPr="00063E8C">
        <w:t xml:space="preserve">спомогательная автономная робототехника </w:t>
      </w:r>
      <w:r w:rsidR="005F22D7">
        <w:t>работает</w:t>
      </w:r>
      <w:r w:rsidRPr="00063E8C">
        <w:t xml:space="preserve"> рука об руку с </w:t>
      </w:r>
      <w:r w:rsidR="005F22D7">
        <w:t>человеком</w:t>
      </w:r>
      <w:r w:rsidRPr="00063E8C">
        <w:t xml:space="preserve">, чтобы облегчить </w:t>
      </w:r>
      <w:r w:rsidR="005F22D7">
        <w:t>его</w:t>
      </w:r>
      <w:r w:rsidRPr="00063E8C">
        <w:t xml:space="preserve"> деятельность </w:t>
      </w:r>
      <w:r w:rsidR="005F22D7">
        <w:t>на работе</w:t>
      </w:r>
      <w:r w:rsidRPr="00063E8C">
        <w:t xml:space="preserve">, </w:t>
      </w:r>
      <w:r w:rsidR="005F22D7">
        <w:t xml:space="preserve">в </w:t>
      </w:r>
      <w:r w:rsidRPr="00063E8C">
        <w:t>частной и общественной среде.</w:t>
      </w:r>
    </w:p>
    <w:p w14:paraId="40F70F47" w14:textId="2EEA5514" w:rsidR="00063E8C" w:rsidRPr="00063E8C" w:rsidRDefault="005F22D7" w:rsidP="00063E8C">
      <w:pPr>
        <w:pStyle w:val="a6"/>
        <w:numPr>
          <w:ilvl w:val="0"/>
          <w:numId w:val="34"/>
        </w:numPr>
        <w:spacing w:before="118"/>
        <w:ind w:right="112"/>
        <w:jc w:val="both"/>
      </w:pPr>
      <w:r>
        <w:t>Содействие</w:t>
      </w:r>
      <w:r w:rsidR="00063E8C" w:rsidRPr="00063E8C">
        <w:t xml:space="preserve"> инноваци</w:t>
      </w:r>
      <w:r>
        <w:t>ям</w:t>
      </w:r>
      <w:r w:rsidR="00063E8C" w:rsidRPr="00063E8C">
        <w:t>: технологические достижения в области робототехники и автономных систем ускоря</w:t>
      </w:r>
      <w:r>
        <w:t>ю</w:t>
      </w:r>
      <w:r w:rsidR="00063E8C" w:rsidRPr="00063E8C">
        <w:t>т исследования и разработки</w:t>
      </w:r>
      <w:r>
        <w:t>,</w:t>
      </w:r>
      <w:r w:rsidR="00063E8C" w:rsidRPr="00063E8C">
        <w:t xml:space="preserve"> улучш</w:t>
      </w:r>
      <w:r>
        <w:t>ая</w:t>
      </w:r>
      <w:r w:rsidR="00063E8C" w:rsidRPr="00063E8C">
        <w:t xml:space="preserve"> </w:t>
      </w:r>
      <w:r>
        <w:t>совместную работу.</w:t>
      </w:r>
    </w:p>
    <w:p w14:paraId="6111EA90" w14:textId="0EF0B9CE" w:rsidR="00063E8C" w:rsidRPr="00063E8C" w:rsidRDefault="00063E8C" w:rsidP="00063E8C">
      <w:pPr>
        <w:pStyle w:val="a6"/>
        <w:numPr>
          <w:ilvl w:val="0"/>
          <w:numId w:val="34"/>
        </w:numPr>
        <w:spacing w:before="118"/>
        <w:ind w:right="112"/>
        <w:jc w:val="both"/>
      </w:pPr>
      <w:r w:rsidRPr="00063E8C">
        <w:t xml:space="preserve">Расширение доступа: </w:t>
      </w:r>
      <w:r w:rsidR="005F22D7">
        <w:t>а</w:t>
      </w:r>
      <w:r w:rsidRPr="00063E8C">
        <w:t xml:space="preserve">втономные транспортные системы, включая </w:t>
      </w:r>
      <w:r w:rsidR="005F22D7">
        <w:t>беспилотники</w:t>
      </w:r>
      <w:r w:rsidRPr="00063E8C">
        <w:t>, облегча</w:t>
      </w:r>
      <w:r w:rsidR="005F22D7">
        <w:t>ю</w:t>
      </w:r>
      <w:r w:rsidRPr="00063E8C">
        <w:t xml:space="preserve">т доступ </w:t>
      </w:r>
      <w:r w:rsidR="005F22D7">
        <w:t>к удаленным и опасным зонам</w:t>
      </w:r>
      <w:r w:rsidRPr="00063E8C">
        <w:t>, упро</w:t>
      </w:r>
      <w:r w:rsidR="005F22D7">
        <w:t>щаю</w:t>
      </w:r>
      <w:r w:rsidRPr="00063E8C">
        <w:t xml:space="preserve">т </w:t>
      </w:r>
      <w:r w:rsidR="005F22D7">
        <w:t>телекоммуникации</w:t>
      </w:r>
      <w:r w:rsidRPr="00063E8C">
        <w:t>, улучша</w:t>
      </w:r>
      <w:r w:rsidR="005F22D7">
        <w:t>ю</w:t>
      </w:r>
      <w:r w:rsidRPr="00063E8C">
        <w:t xml:space="preserve">т цепочки поставок и </w:t>
      </w:r>
      <w:r w:rsidR="005F22D7">
        <w:t>трансформируют</w:t>
      </w:r>
      <w:r w:rsidRPr="00063E8C">
        <w:t xml:space="preserve"> существующие виды транспорта</w:t>
      </w:r>
      <w:r w:rsidR="005F22D7">
        <w:t>.</w:t>
      </w:r>
    </w:p>
    <w:p w14:paraId="07607301" w14:textId="1718A982" w:rsidR="00063E8C" w:rsidRPr="00063E8C" w:rsidRDefault="00063E8C" w:rsidP="00063E8C">
      <w:pPr>
        <w:pStyle w:val="a6"/>
        <w:numPr>
          <w:ilvl w:val="0"/>
          <w:numId w:val="34"/>
        </w:numPr>
        <w:spacing w:before="118"/>
        <w:ind w:right="112"/>
        <w:jc w:val="both"/>
      </w:pPr>
      <w:r w:rsidRPr="00063E8C">
        <w:t xml:space="preserve">Мониторинг для принятия решений: </w:t>
      </w:r>
      <w:r w:rsidR="005F22D7">
        <w:t>автоматизированный</w:t>
      </w:r>
      <w:r w:rsidRPr="00063E8C">
        <w:t xml:space="preserve"> сбор данных </w:t>
      </w:r>
      <w:r w:rsidR="005F22D7">
        <w:t xml:space="preserve">станет быстрым, точным и </w:t>
      </w:r>
      <w:r w:rsidR="00FC0960">
        <w:t>широкодоступным</w:t>
      </w:r>
      <w:r w:rsidR="005F22D7">
        <w:t>, что позволит влиять на принятие решений.</w:t>
      </w:r>
    </w:p>
    <w:p w14:paraId="1A2894EE" w14:textId="405D97E3" w:rsidR="00063E8C" w:rsidRPr="00063E8C" w:rsidRDefault="005F22D7" w:rsidP="00063E8C">
      <w:pPr>
        <w:pStyle w:val="a6"/>
        <w:spacing w:before="118"/>
        <w:ind w:left="100" w:right="112" w:firstLine="708"/>
        <w:jc w:val="both"/>
      </w:pPr>
      <w:r>
        <w:rPr>
          <w:i/>
          <w:iCs/>
        </w:rPr>
        <w:t>Основные</w:t>
      </w:r>
      <w:r w:rsidR="00063E8C" w:rsidRPr="00063E8C">
        <w:rPr>
          <w:i/>
          <w:iCs/>
        </w:rPr>
        <w:t xml:space="preserve"> угрозы</w:t>
      </w:r>
    </w:p>
    <w:p w14:paraId="21E61E58" w14:textId="3EAF12EA" w:rsidR="00063E8C" w:rsidRPr="00063E8C" w:rsidRDefault="00063E8C" w:rsidP="00063E8C">
      <w:pPr>
        <w:pStyle w:val="a6"/>
        <w:numPr>
          <w:ilvl w:val="0"/>
          <w:numId w:val="35"/>
        </w:numPr>
        <w:spacing w:before="118"/>
        <w:ind w:right="112"/>
        <w:jc w:val="both"/>
      </w:pPr>
      <w:r w:rsidRPr="00063E8C">
        <w:t xml:space="preserve">Усиление неравенства: </w:t>
      </w:r>
      <w:r w:rsidR="005F22D7">
        <w:t>а</w:t>
      </w:r>
      <w:r w:rsidRPr="00063E8C">
        <w:t xml:space="preserve">втономные системы </w:t>
      </w:r>
      <w:r w:rsidR="005F22D7">
        <w:t>станут</w:t>
      </w:r>
      <w:r w:rsidRPr="00063E8C">
        <w:t xml:space="preserve"> недоступны</w:t>
      </w:r>
      <w:r w:rsidR="005F22D7">
        <w:t>ми</w:t>
      </w:r>
      <w:r w:rsidRPr="00063E8C">
        <w:t xml:space="preserve"> для большинства стран и правительств, </w:t>
      </w:r>
      <w:r w:rsidR="005F22D7">
        <w:t xml:space="preserve">а </w:t>
      </w:r>
      <w:r w:rsidRPr="00063E8C">
        <w:t>некоторые будут избегать их из-за негативного восприятия.</w:t>
      </w:r>
    </w:p>
    <w:p w14:paraId="1426CC12" w14:textId="4F95904E" w:rsidR="00063E8C" w:rsidRPr="00063E8C" w:rsidRDefault="00063E8C" w:rsidP="00063E8C">
      <w:pPr>
        <w:pStyle w:val="a6"/>
        <w:numPr>
          <w:ilvl w:val="0"/>
          <w:numId w:val="35"/>
        </w:numPr>
        <w:spacing w:before="118"/>
        <w:ind w:right="112"/>
        <w:jc w:val="both"/>
      </w:pPr>
      <w:r w:rsidRPr="00063E8C">
        <w:t xml:space="preserve">Негативное воздействие на окружающую среду: </w:t>
      </w:r>
      <w:r w:rsidR="005F22D7">
        <w:t>р</w:t>
      </w:r>
      <w:r w:rsidRPr="00063E8C">
        <w:t>обототехника и автономные системы оказыва</w:t>
      </w:r>
      <w:r w:rsidR="005F22D7">
        <w:t>ю</w:t>
      </w:r>
      <w:r w:rsidRPr="00063E8C">
        <w:t xml:space="preserve">т </w:t>
      </w:r>
      <w:r w:rsidR="005F22D7">
        <w:t>значительное</w:t>
      </w:r>
      <w:r w:rsidRPr="00063E8C">
        <w:t xml:space="preserve"> воздействие на окружающую среду за счет использования ресурсов, необходимых для их производства, </w:t>
      </w:r>
      <w:r w:rsidR="00D31927" w:rsidRPr="00D31927">
        <w:t>загрязнения</w:t>
      </w:r>
      <w:r w:rsidR="00D31927">
        <w:t xml:space="preserve"> </w:t>
      </w:r>
      <w:r w:rsidR="00D31927" w:rsidRPr="00D31927">
        <w:t>окружающей</w:t>
      </w:r>
      <w:r w:rsidR="00D31927">
        <w:t xml:space="preserve"> </w:t>
      </w:r>
      <w:r w:rsidR="00D31927" w:rsidRPr="00D31927">
        <w:t>среды в результате</w:t>
      </w:r>
      <w:r w:rsidR="00D31927">
        <w:t xml:space="preserve"> </w:t>
      </w:r>
      <w:r w:rsidR="00D31927" w:rsidRPr="00D31927">
        <w:t>их</w:t>
      </w:r>
      <w:r w:rsidR="00D31927">
        <w:t xml:space="preserve"> </w:t>
      </w:r>
      <w:r w:rsidR="00D31927" w:rsidRPr="00D31927">
        <w:t>использования</w:t>
      </w:r>
      <w:r w:rsidR="00D31927">
        <w:t xml:space="preserve"> </w:t>
      </w:r>
      <w:r w:rsidR="00D31927" w:rsidRPr="00D31927">
        <w:t>и</w:t>
      </w:r>
      <w:r w:rsidR="00D31927">
        <w:t xml:space="preserve"> </w:t>
      </w:r>
      <w:r w:rsidR="00D31927" w:rsidRPr="00D31927">
        <w:t>утилизации,</w:t>
      </w:r>
      <w:r w:rsidR="00D31927">
        <w:t xml:space="preserve"> </w:t>
      </w:r>
      <w:r w:rsidR="00D31927" w:rsidRPr="00D31927">
        <w:t>упрощения ландшафта, которого они</w:t>
      </w:r>
      <w:r w:rsidR="00D31927">
        <w:t xml:space="preserve"> </w:t>
      </w:r>
      <w:r w:rsidR="00D31927" w:rsidRPr="00D31927">
        <w:t>требуют,</w:t>
      </w:r>
      <w:r w:rsidR="00D31927">
        <w:t xml:space="preserve"> </w:t>
      </w:r>
      <w:r w:rsidR="00D31927" w:rsidRPr="00D31927">
        <w:t>и</w:t>
      </w:r>
      <w:r w:rsidR="00D31927">
        <w:t xml:space="preserve"> </w:t>
      </w:r>
      <w:r w:rsidR="00D31927" w:rsidRPr="00D31927">
        <w:t>экологических</w:t>
      </w:r>
      <w:r w:rsidR="00D31927">
        <w:t xml:space="preserve"> </w:t>
      </w:r>
      <w:r w:rsidR="00D31927" w:rsidRPr="00D31927">
        <w:t>разрушений,</w:t>
      </w:r>
      <w:r w:rsidR="00D31927">
        <w:t xml:space="preserve"> </w:t>
      </w:r>
      <w:r w:rsidR="00D31927" w:rsidRPr="00D31927">
        <w:t>которые они</w:t>
      </w:r>
      <w:r w:rsidR="00D31927">
        <w:t xml:space="preserve"> </w:t>
      </w:r>
      <w:r w:rsidR="00D31927" w:rsidRPr="00D31927">
        <w:t>вызывают.</w:t>
      </w:r>
    </w:p>
    <w:p w14:paraId="2F6F8790" w14:textId="75734D27" w:rsidR="00063E8C" w:rsidRPr="00063E8C" w:rsidRDefault="00063E8C" w:rsidP="00063E8C">
      <w:pPr>
        <w:pStyle w:val="a6"/>
        <w:numPr>
          <w:ilvl w:val="0"/>
          <w:numId w:val="35"/>
        </w:numPr>
        <w:spacing w:before="118"/>
        <w:ind w:right="112"/>
        <w:jc w:val="both"/>
      </w:pPr>
      <w:r w:rsidRPr="00063E8C">
        <w:t xml:space="preserve">Отвлечение ресурсов от проверенных решений: </w:t>
      </w:r>
      <w:r w:rsidR="00D31927">
        <w:t>широкое</w:t>
      </w:r>
      <w:r w:rsidRPr="00063E8C">
        <w:t xml:space="preserve"> внедрени</w:t>
      </w:r>
      <w:r w:rsidR="00D31927">
        <w:t>е</w:t>
      </w:r>
      <w:r w:rsidRPr="00063E8C">
        <w:t xml:space="preserve"> робототехники и автономных систем </w:t>
      </w:r>
      <w:r w:rsidR="00D31927">
        <w:t>требует значительных</w:t>
      </w:r>
      <w:r w:rsidRPr="00063E8C">
        <w:t xml:space="preserve"> финансовых ресурсов, </w:t>
      </w:r>
      <w:r w:rsidR="00D31927">
        <w:t>и</w:t>
      </w:r>
      <w:r w:rsidRPr="00063E8C">
        <w:t xml:space="preserve"> конкуренция за </w:t>
      </w:r>
      <w:r w:rsidR="00D31927">
        <w:t xml:space="preserve">эти </w:t>
      </w:r>
      <w:r w:rsidRPr="00063E8C">
        <w:t xml:space="preserve">ресурсы </w:t>
      </w:r>
      <w:r w:rsidR="00D31927">
        <w:t>ставит</w:t>
      </w:r>
      <w:r w:rsidRPr="00063E8C">
        <w:t xml:space="preserve"> под угрозу другие проверенные меры, особенно </w:t>
      </w:r>
      <w:r w:rsidR="00D31927">
        <w:t>если их</w:t>
      </w:r>
      <w:r w:rsidRPr="00063E8C">
        <w:t xml:space="preserve"> цели </w:t>
      </w:r>
      <w:r w:rsidR="00D31927">
        <w:t>связаны с</w:t>
      </w:r>
      <w:r w:rsidRPr="00063E8C">
        <w:t xml:space="preserve"> социально-политически</w:t>
      </w:r>
      <w:r w:rsidR="00D31927">
        <w:t>ми</w:t>
      </w:r>
      <w:r w:rsidRPr="00063E8C">
        <w:t xml:space="preserve"> </w:t>
      </w:r>
      <w:r w:rsidR="00D31927">
        <w:t>проблемами</w:t>
      </w:r>
      <w:r w:rsidRPr="00063E8C">
        <w:t>.</w:t>
      </w:r>
    </w:p>
    <w:p w14:paraId="64B05B8E" w14:textId="11B5B4FC" w:rsidR="00063E8C" w:rsidRPr="00063E8C" w:rsidRDefault="00063E8C" w:rsidP="00063E8C">
      <w:pPr>
        <w:pStyle w:val="a6"/>
        <w:numPr>
          <w:ilvl w:val="0"/>
          <w:numId w:val="35"/>
        </w:numPr>
        <w:spacing w:before="118"/>
        <w:ind w:right="112"/>
        <w:jc w:val="both"/>
      </w:pPr>
      <w:r w:rsidRPr="00063E8C">
        <w:t xml:space="preserve">Неадекватное управление: </w:t>
      </w:r>
      <w:r w:rsidR="00D31927" w:rsidRPr="00D31927">
        <w:t>не</w:t>
      </w:r>
      <w:r w:rsidR="00D31927">
        <w:t xml:space="preserve"> </w:t>
      </w:r>
      <w:r w:rsidR="00D31927" w:rsidRPr="00D31927">
        <w:t>будет</w:t>
      </w:r>
      <w:r w:rsidR="00D31927">
        <w:t xml:space="preserve"> </w:t>
      </w:r>
      <w:r w:rsidR="00D31927" w:rsidRPr="00D31927">
        <w:t>своевременно</w:t>
      </w:r>
      <w:r w:rsidR="00D31927">
        <w:t xml:space="preserve"> </w:t>
      </w:r>
      <w:r w:rsidR="00D31927" w:rsidRPr="00D31927">
        <w:t>создана</w:t>
      </w:r>
      <w:r w:rsidR="00D31927">
        <w:t xml:space="preserve"> </w:t>
      </w:r>
      <w:r w:rsidR="00D31927" w:rsidRPr="00D31927">
        <w:t>прочная нормативная база для</w:t>
      </w:r>
      <w:r w:rsidR="00D31927">
        <w:t xml:space="preserve"> </w:t>
      </w:r>
      <w:r w:rsidR="00D31927" w:rsidRPr="00D31927">
        <w:t>использования робототехники и автономных систем и</w:t>
      </w:r>
      <w:r w:rsidR="00D31927">
        <w:t xml:space="preserve"> </w:t>
      </w:r>
      <w:r w:rsidR="00D31927" w:rsidRPr="00D31927">
        <w:t>права</w:t>
      </w:r>
      <w:r w:rsidR="00D31927">
        <w:t xml:space="preserve"> </w:t>
      </w:r>
      <w:r w:rsidR="00D31927" w:rsidRPr="00D31927">
        <w:t>собственности</w:t>
      </w:r>
      <w:r w:rsidR="00D31927">
        <w:t xml:space="preserve"> </w:t>
      </w:r>
      <w:r w:rsidR="00D31927" w:rsidRPr="00D31927">
        <w:t>на</w:t>
      </w:r>
      <w:r w:rsidR="00D31927">
        <w:t xml:space="preserve"> </w:t>
      </w:r>
      <w:r w:rsidR="00D31927" w:rsidRPr="00D31927">
        <w:t>собираемые</w:t>
      </w:r>
      <w:r w:rsidR="00D31927">
        <w:t xml:space="preserve"> </w:t>
      </w:r>
      <w:r w:rsidR="00D31927" w:rsidRPr="00D31927">
        <w:t>ими</w:t>
      </w:r>
      <w:r w:rsidR="00D31927">
        <w:t xml:space="preserve"> </w:t>
      </w:r>
      <w:r w:rsidR="00D31927" w:rsidRPr="00D31927">
        <w:t>данные,</w:t>
      </w:r>
      <w:r w:rsidR="00D31927">
        <w:t xml:space="preserve"> </w:t>
      </w:r>
      <w:r w:rsidR="00D31927" w:rsidRPr="00D31927">
        <w:t>что</w:t>
      </w:r>
      <w:r w:rsidR="00D31927">
        <w:t xml:space="preserve"> </w:t>
      </w:r>
      <w:r w:rsidR="00D31927" w:rsidRPr="00D31927">
        <w:t>вызовет</w:t>
      </w:r>
      <w:r w:rsidR="00D31927">
        <w:t xml:space="preserve"> </w:t>
      </w:r>
      <w:r w:rsidR="00D31927" w:rsidRPr="00D31927">
        <w:t>этические</w:t>
      </w:r>
      <w:r w:rsidR="00D31927">
        <w:t xml:space="preserve"> </w:t>
      </w:r>
      <w:r w:rsidR="00D31927" w:rsidRPr="00D31927">
        <w:t>проблемы</w:t>
      </w:r>
      <w:r w:rsidR="00D31927">
        <w:t xml:space="preserve"> </w:t>
      </w:r>
      <w:r w:rsidR="00D31927" w:rsidRPr="00D31927">
        <w:t>и увеличит риск</w:t>
      </w:r>
      <w:r w:rsidR="00D31927">
        <w:t xml:space="preserve"> </w:t>
      </w:r>
      <w:r w:rsidR="00D31927" w:rsidRPr="00D31927">
        <w:t>роста</w:t>
      </w:r>
      <w:r w:rsidR="00D31927">
        <w:t xml:space="preserve"> </w:t>
      </w:r>
      <w:r w:rsidR="00D31927" w:rsidRPr="00D31927">
        <w:t>неравенства и негативного воздействия на окружающую среду.</w:t>
      </w:r>
    </w:p>
    <w:p w14:paraId="5CB531EC" w14:textId="6DFDF757" w:rsidR="00063E8C" w:rsidRPr="00063E8C" w:rsidRDefault="00063E8C" w:rsidP="00063E8C">
      <w:pPr>
        <w:pStyle w:val="a6"/>
        <w:spacing w:before="118"/>
        <w:ind w:left="100" w:right="112" w:firstLine="708"/>
        <w:jc w:val="both"/>
      </w:pPr>
      <w:r w:rsidRPr="00063E8C">
        <w:t>Несмотря на выявлен</w:t>
      </w:r>
      <w:r w:rsidR="00D31927">
        <w:t>ны</w:t>
      </w:r>
      <w:r w:rsidRPr="00063E8C">
        <w:t xml:space="preserve">е </w:t>
      </w:r>
      <w:r w:rsidR="00D31927">
        <w:t>новые</w:t>
      </w:r>
      <w:r w:rsidRPr="00063E8C">
        <w:t xml:space="preserve"> угроз</w:t>
      </w:r>
      <w:r w:rsidR="00D31927">
        <w:t>ы</w:t>
      </w:r>
      <w:r w:rsidRPr="00063E8C">
        <w:t xml:space="preserve">, участники </w:t>
      </w:r>
      <w:r w:rsidR="00D31927">
        <w:t>отметили</w:t>
      </w:r>
      <w:r w:rsidRPr="00063E8C">
        <w:t xml:space="preserve">, что влияние робототехники и автономных систем на прогресс в достижении ЦУР, </w:t>
      </w:r>
      <w:r w:rsidR="00D31927">
        <w:t>скорее всего</w:t>
      </w:r>
      <w:r w:rsidRPr="00063E8C">
        <w:t xml:space="preserve">, будет в подавляющем большинстве </w:t>
      </w:r>
      <w:r w:rsidR="00D31927">
        <w:t xml:space="preserve">случаев </w:t>
      </w:r>
      <w:r w:rsidRPr="00063E8C">
        <w:t xml:space="preserve">положительным. </w:t>
      </w:r>
      <w:r w:rsidR="00D31927">
        <w:t>Н</w:t>
      </w:r>
      <w:r w:rsidR="00D31927" w:rsidRPr="00063E8C">
        <w:t>и на о</w:t>
      </w:r>
      <w:r w:rsidR="00D31927">
        <w:t>дну из ЦУР</w:t>
      </w:r>
      <w:r w:rsidRPr="00063E8C">
        <w:t xml:space="preserve"> робототехника и автономные системы не ока</w:t>
      </w:r>
      <w:r w:rsidR="00D31927">
        <w:t>жут чрезмерного</w:t>
      </w:r>
      <w:r w:rsidRPr="00063E8C">
        <w:t xml:space="preserve"> негативного влияния</w:t>
      </w:r>
      <w:r w:rsidR="008E5228" w:rsidRPr="008E5228">
        <w:t xml:space="preserve"> [</w:t>
      </w:r>
      <w:r w:rsidR="00DC5320">
        <w:fldChar w:fldCharType="begin"/>
      </w:r>
      <w:r w:rsidR="00DC5320">
        <w:instrText xml:space="preserve"> REF _Ref150066824 \r \h </w:instrText>
      </w:r>
      <w:r w:rsidR="00DC5320">
        <w:fldChar w:fldCharType="separate"/>
      </w:r>
      <w:r w:rsidR="00DC5320">
        <w:t>22</w:t>
      </w:r>
      <w:r w:rsidR="00DC5320">
        <w:fldChar w:fldCharType="end"/>
      </w:r>
      <w:r w:rsidR="008E5228" w:rsidRPr="008E5228">
        <w:t>]</w:t>
      </w:r>
      <w:r w:rsidRPr="00063E8C">
        <w:t>.</w:t>
      </w:r>
    </w:p>
    <w:p w14:paraId="1740D449" w14:textId="77777777" w:rsidR="004D1748" w:rsidRDefault="004D1748" w:rsidP="008D3D20">
      <w:pPr>
        <w:pStyle w:val="a6"/>
        <w:spacing w:before="118"/>
        <w:ind w:left="100" w:right="112" w:firstLine="708"/>
        <w:jc w:val="both"/>
        <w:rPr>
          <w:i/>
          <w:iCs/>
        </w:rPr>
      </w:pPr>
    </w:p>
    <w:p w14:paraId="42FD89ED" w14:textId="77777777" w:rsidR="004D1748" w:rsidRDefault="004D1748" w:rsidP="008D3D20">
      <w:pPr>
        <w:pStyle w:val="a6"/>
        <w:spacing w:before="118"/>
        <w:ind w:left="100" w:right="112" w:firstLine="708"/>
        <w:jc w:val="both"/>
        <w:rPr>
          <w:i/>
          <w:iCs/>
        </w:rPr>
      </w:pPr>
    </w:p>
    <w:p w14:paraId="3A12CC7B" w14:textId="2D1CBFF9" w:rsidR="00D0405F" w:rsidRPr="0074145A" w:rsidRDefault="0074145A" w:rsidP="008D3D20">
      <w:pPr>
        <w:pStyle w:val="a6"/>
        <w:spacing w:before="118"/>
        <w:ind w:left="100" w:right="112" w:firstLine="708"/>
        <w:jc w:val="both"/>
        <w:rPr>
          <w:i/>
          <w:iCs/>
        </w:rPr>
      </w:pPr>
      <w:r w:rsidRPr="0074145A">
        <w:rPr>
          <w:i/>
          <w:iCs/>
        </w:rPr>
        <w:lastRenderedPageBreak/>
        <w:t>Рисунок 4. Производители сервисных роботов по странам, 2022 год</w:t>
      </w:r>
    </w:p>
    <w:p w14:paraId="464D9215" w14:textId="24D48666" w:rsidR="00063E8C" w:rsidRDefault="005E1672" w:rsidP="00EB0E7D">
      <w:pPr>
        <w:pStyle w:val="a6"/>
        <w:spacing w:before="118"/>
        <w:ind w:right="11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4CB6D" wp14:editId="7C6DB11C">
            <wp:extent cx="5562600" cy="3052146"/>
            <wp:effectExtent l="0" t="0" r="0" b="0"/>
            <wp:docPr id="7701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809" cy="30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529" w14:textId="6D7330DC" w:rsidR="005E1672" w:rsidRPr="0074145A" w:rsidRDefault="005E1672" w:rsidP="005E1672">
      <w:pPr>
        <w:pStyle w:val="a6"/>
        <w:spacing w:before="118"/>
        <w:ind w:right="112"/>
        <w:jc w:val="both"/>
        <w:rPr>
          <w:i/>
          <w:iCs/>
        </w:rPr>
      </w:pPr>
      <w:r w:rsidRPr="0074145A">
        <w:rPr>
          <w:i/>
          <w:iCs/>
        </w:rPr>
        <w:t xml:space="preserve">Источник: </w:t>
      </w:r>
      <w:r w:rsidR="003978F7" w:rsidRPr="0074145A">
        <w:rPr>
          <w:i/>
          <w:iCs/>
        </w:rPr>
        <w:t>https://bytemag.ru/wp-content/uploads/2023/09/sber-robototehnika-2023.pdf</w:t>
      </w:r>
    </w:p>
    <w:p w14:paraId="57493EC3" w14:textId="66F1B319" w:rsidR="009A4660" w:rsidRPr="009A4660" w:rsidRDefault="009A4660" w:rsidP="008D3D20">
      <w:pPr>
        <w:pStyle w:val="a6"/>
        <w:spacing w:before="118"/>
        <w:ind w:left="100" w:right="112" w:firstLine="708"/>
        <w:jc w:val="both"/>
      </w:pPr>
      <w:r w:rsidRPr="009A4660">
        <w:t xml:space="preserve">Инновации в </w:t>
      </w:r>
      <w:r w:rsidR="00745966">
        <w:t xml:space="preserve">области </w:t>
      </w:r>
      <w:r w:rsidRPr="009A4660">
        <w:t xml:space="preserve">робототехнике также </w:t>
      </w:r>
      <w:r w:rsidR="00745966">
        <w:t xml:space="preserve">способствуют </w:t>
      </w:r>
      <w:r w:rsidRPr="009A4660">
        <w:t>созда</w:t>
      </w:r>
      <w:r w:rsidR="00745966">
        <w:t>нию</w:t>
      </w:r>
      <w:r w:rsidRPr="009A4660">
        <w:t xml:space="preserve"> более устойчивы</w:t>
      </w:r>
      <w:r w:rsidR="00745966">
        <w:t>х</w:t>
      </w:r>
      <w:r w:rsidRPr="009A4660">
        <w:t xml:space="preserve"> и экологич</w:t>
      </w:r>
      <w:r w:rsidR="00745966">
        <w:t>ных</w:t>
      </w:r>
      <w:r w:rsidRPr="009A4660">
        <w:t xml:space="preserve"> гостиничны</w:t>
      </w:r>
      <w:r w:rsidR="00745966">
        <w:t>х</w:t>
      </w:r>
      <w:r w:rsidRPr="009A4660">
        <w:t xml:space="preserve"> и ресторанны</w:t>
      </w:r>
      <w:r w:rsidR="00745966">
        <w:t>х</w:t>
      </w:r>
      <w:r w:rsidRPr="009A4660">
        <w:t xml:space="preserve"> объект</w:t>
      </w:r>
      <w:r w:rsidR="00745966">
        <w:t>ов</w:t>
      </w:r>
      <w:r w:rsidRPr="009A4660">
        <w:t xml:space="preserve">. Например, роботизированные системы управления отоплением, кондиционированием воздуха и освещением позволяют снизить энергопотребление и затраты на </w:t>
      </w:r>
      <w:r w:rsidR="00745966">
        <w:t>электро</w:t>
      </w:r>
      <w:r w:rsidRPr="009A4660">
        <w:t>энергию. Автоматиз</w:t>
      </w:r>
      <w:r w:rsidR="00745966">
        <w:t>ированная</w:t>
      </w:r>
      <w:r w:rsidRPr="009A4660">
        <w:t xml:space="preserve"> уборк</w:t>
      </w:r>
      <w:r w:rsidR="00745966">
        <w:t>а</w:t>
      </w:r>
      <w:r w:rsidRPr="009A4660">
        <w:t xml:space="preserve"> и сортировк</w:t>
      </w:r>
      <w:r w:rsidR="00745966">
        <w:t>а</w:t>
      </w:r>
      <w:r w:rsidRPr="009A4660">
        <w:t xml:space="preserve"> отходов </w:t>
      </w:r>
      <w:r w:rsidR="00745966">
        <w:t>также позволяют повысить</w:t>
      </w:r>
      <w:r w:rsidRPr="009A4660">
        <w:t xml:space="preserve"> эффективн</w:t>
      </w:r>
      <w:r w:rsidR="00745966">
        <w:t>ость</w:t>
      </w:r>
      <w:r w:rsidRPr="009A4660">
        <w:t xml:space="preserve"> переработк</w:t>
      </w:r>
      <w:r w:rsidR="00745966">
        <w:t>и</w:t>
      </w:r>
      <w:r w:rsidRPr="009A4660">
        <w:t xml:space="preserve"> и утилизаци</w:t>
      </w:r>
      <w:r w:rsidR="00745966">
        <w:t>и</w:t>
      </w:r>
      <w:r w:rsidRPr="009A4660">
        <w:t xml:space="preserve"> мусора.</w:t>
      </w:r>
    </w:p>
    <w:p w14:paraId="2FF9AB30" w14:textId="143D0058" w:rsidR="009A4660" w:rsidRPr="009A4660" w:rsidRDefault="009A4660" w:rsidP="008D3D20">
      <w:pPr>
        <w:pStyle w:val="a6"/>
        <w:spacing w:before="118"/>
        <w:ind w:left="100" w:right="112" w:firstLine="708"/>
        <w:jc w:val="both"/>
      </w:pPr>
      <w:r w:rsidRPr="009A4660">
        <w:t>Однако</w:t>
      </w:r>
      <w:r w:rsidR="00745966">
        <w:t xml:space="preserve"> при использовании</w:t>
      </w:r>
      <w:r w:rsidRPr="009A4660">
        <w:t xml:space="preserve"> робототехники и </w:t>
      </w:r>
      <w:r w:rsidR="00745966">
        <w:t>искусственного интеллекта</w:t>
      </w:r>
      <w:r w:rsidRPr="009A4660">
        <w:t xml:space="preserve"> в </w:t>
      </w:r>
      <w:r w:rsidR="004C77EF">
        <w:t xml:space="preserve">индустрии </w:t>
      </w:r>
      <w:r w:rsidRPr="009A4660">
        <w:t>гостеприимств</w:t>
      </w:r>
      <w:r w:rsidR="004C77EF">
        <w:t>а</w:t>
      </w:r>
      <w:r w:rsidRPr="009A4660">
        <w:t xml:space="preserve">, необходимо учитывать </w:t>
      </w:r>
      <w:r w:rsidR="004C77EF">
        <w:t>множество</w:t>
      </w:r>
      <w:r w:rsidRPr="009A4660">
        <w:t xml:space="preserve"> проблем. Возникают этическ</w:t>
      </w:r>
      <w:r w:rsidR="004C77EF">
        <w:t>ие</w:t>
      </w:r>
      <w:r w:rsidRPr="009A4660">
        <w:t xml:space="preserve"> и социальн</w:t>
      </w:r>
      <w:r w:rsidR="004C77EF">
        <w:t>ые проблемы</w:t>
      </w:r>
      <w:r w:rsidRPr="009A4660">
        <w:t>, такие как безработиц</w:t>
      </w:r>
      <w:r w:rsidR="004C77EF">
        <w:t>а</w:t>
      </w:r>
      <w:r w:rsidRPr="009A4660">
        <w:t xml:space="preserve"> и угроза замены человеческого труда робот</w:t>
      </w:r>
      <w:r w:rsidR="004C77EF">
        <w:t>ами</w:t>
      </w:r>
      <w:r w:rsidRPr="009A4660">
        <w:t xml:space="preserve">. Также необходимо регулировать использование роботов и ИИ в сфере гостеприимства </w:t>
      </w:r>
      <w:r w:rsidR="004C77EF">
        <w:t>и создавать соответствующую правовую и законодательную базу, гарантирующую</w:t>
      </w:r>
      <w:r w:rsidRPr="009A4660">
        <w:t xml:space="preserve"> защиту данных </w:t>
      </w:r>
      <w:r w:rsidR="004C77EF">
        <w:t>о гостях</w:t>
      </w:r>
      <w:r w:rsidRPr="009A4660">
        <w:t>.</w:t>
      </w:r>
    </w:p>
    <w:p w14:paraId="18291CF1" w14:textId="53FD5AC8" w:rsidR="009A4660" w:rsidRPr="009A4660" w:rsidRDefault="009A4660" w:rsidP="008D3D20">
      <w:pPr>
        <w:pStyle w:val="a6"/>
        <w:spacing w:before="118"/>
        <w:ind w:left="100" w:right="112" w:firstLine="708"/>
        <w:jc w:val="both"/>
      </w:pPr>
      <w:r w:rsidRPr="009A4660">
        <w:t xml:space="preserve">Однако, в целом </w:t>
      </w:r>
      <w:r w:rsidR="00D7723E">
        <w:t xml:space="preserve">сервисные </w:t>
      </w:r>
      <w:r w:rsidRPr="009A4660">
        <w:t>робот</w:t>
      </w:r>
      <w:r w:rsidR="00D7723E">
        <w:t>ы</w:t>
      </w:r>
      <w:r w:rsidRPr="009A4660">
        <w:t xml:space="preserve"> и ИИ пре</w:t>
      </w:r>
      <w:r w:rsidR="00D7723E">
        <w:t>доставляют</w:t>
      </w:r>
      <w:r w:rsidRPr="009A4660">
        <w:t xml:space="preserve"> больше возможностей, чем </w:t>
      </w:r>
      <w:r w:rsidR="00D7723E">
        <w:t xml:space="preserve">несут в себе </w:t>
      </w:r>
      <w:r w:rsidRPr="009A4660">
        <w:t>ограничений и</w:t>
      </w:r>
      <w:r w:rsidR="00D7723E">
        <w:t xml:space="preserve"> минусов</w:t>
      </w:r>
      <w:r w:rsidRPr="009A4660">
        <w:t xml:space="preserve">. Правильное использование этих технологий может способствовать устойчивому развитию и дальнейшей инновационной трансформации </w:t>
      </w:r>
      <w:r w:rsidR="00D7723E">
        <w:t>индустрии</w:t>
      </w:r>
      <w:r w:rsidRPr="009A4660">
        <w:t xml:space="preserve"> гостеприимства. Современные </w:t>
      </w:r>
      <w:r w:rsidR="00D7723E">
        <w:t>отели</w:t>
      </w:r>
      <w:r w:rsidRPr="009A4660">
        <w:t xml:space="preserve"> и рестораны активно внедряют в свою работу </w:t>
      </w:r>
      <w:r w:rsidR="00D7723E">
        <w:t>роботов-официантов</w:t>
      </w:r>
      <w:r w:rsidRPr="009A4660">
        <w:t xml:space="preserve">, персонализированные системы </w:t>
      </w:r>
      <w:r w:rsidR="000804C8">
        <w:t xml:space="preserve">искусственного интеллекта, </w:t>
      </w:r>
      <w:r w:rsidRPr="009A4660">
        <w:t>предоста</w:t>
      </w:r>
      <w:r w:rsidR="000804C8">
        <w:t>вляющие</w:t>
      </w:r>
      <w:r w:rsidRPr="009A4660">
        <w:t xml:space="preserve"> рекомендаци</w:t>
      </w:r>
      <w:r w:rsidR="000804C8">
        <w:t>и</w:t>
      </w:r>
      <w:r w:rsidRPr="009A4660">
        <w:t xml:space="preserve"> и </w:t>
      </w:r>
      <w:r w:rsidR="000804C8">
        <w:t>повышающие качество</w:t>
      </w:r>
      <w:r w:rsidRPr="009A4660">
        <w:t xml:space="preserve"> обслуживания </w:t>
      </w:r>
      <w:r w:rsidR="000804C8">
        <w:t>гостей</w:t>
      </w:r>
      <w:r w:rsidRPr="009A4660">
        <w:t>.</w:t>
      </w:r>
    </w:p>
    <w:p w14:paraId="7508D623" w14:textId="5AAD980F" w:rsidR="00FF77B3" w:rsidRDefault="009E768F" w:rsidP="005B3FA7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9E768F">
        <w:rPr>
          <w:b/>
          <w:bCs/>
        </w:rPr>
        <w:t>Заключение.</w:t>
      </w:r>
      <w:r>
        <w:t xml:space="preserve"> У</w:t>
      </w:r>
      <w:r w:rsidR="009A4660" w:rsidRPr="009A4660">
        <w:t>стойчивое развитие и инновации</w:t>
      </w:r>
      <w:r w:rsidR="002A5161">
        <w:t xml:space="preserve"> на</w:t>
      </w:r>
      <w:r w:rsidR="009A4660" w:rsidRPr="009A4660">
        <w:t xml:space="preserve"> основ</w:t>
      </w:r>
      <w:r w:rsidR="002A5161">
        <w:t>е</w:t>
      </w:r>
      <w:r w:rsidR="009A4660" w:rsidRPr="009A4660">
        <w:t xml:space="preserve"> робототехник</w:t>
      </w:r>
      <w:r w:rsidR="002A5161">
        <w:t>и</w:t>
      </w:r>
      <w:r w:rsidR="009A4660" w:rsidRPr="009A4660">
        <w:t xml:space="preserve"> и искусственно</w:t>
      </w:r>
      <w:r w:rsidR="002A5161">
        <w:t>го</w:t>
      </w:r>
      <w:r w:rsidR="009A4660" w:rsidRPr="009A4660">
        <w:t xml:space="preserve"> интеллект</w:t>
      </w:r>
      <w:r w:rsidR="002A5161">
        <w:t>а могут принести</w:t>
      </w:r>
      <w:r w:rsidR="009A4660" w:rsidRPr="009A4660">
        <w:t xml:space="preserve"> значительные преимущества </w:t>
      </w:r>
      <w:r w:rsidR="002A5161">
        <w:t>индустрии</w:t>
      </w:r>
      <w:r w:rsidR="009A4660" w:rsidRPr="009A4660">
        <w:t xml:space="preserve"> гостеприимства. Они снижают </w:t>
      </w:r>
      <w:r w:rsidR="002A5161">
        <w:t>затраты</w:t>
      </w:r>
      <w:r w:rsidR="009A4660" w:rsidRPr="009A4660">
        <w:t xml:space="preserve">, повышают эффективность, улучшают качество обслуживания и способствуют более </w:t>
      </w:r>
      <w:r w:rsidR="002A5161">
        <w:t>экологичной работе</w:t>
      </w:r>
      <w:r w:rsidR="009A4660" w:rsidRPr="009A4660">
        <w:t>. Однако</w:t>
      </w:r>
      <w:r w:rsidR="002A5161">
        <w:t xml:space="preserve"> при</w:t>
      </w:r>
      <w:r w:rsidR="009A4660" w:rsidRPr="009A4660">
        <w:t xml:space="preserve"> внедрени</w:t>
      </w:r>
      <w:r w:rsidR="002A5161">
        <w:t>и</w:t>
      </w:r>
      <w:r w:rsidR="009A4660" w:rsidRPr="009A4660">
        <w:t xml:space="preserve"> этих технологий </w:t>
      </w:r>
      <w:r w:rsidR="004D1748">
        <w:t xml:space="preserve">необходимо </w:t>
      </w:r>
      <w:r w:rsidR="002A5161">
        <w:t>учитывать их</w:t>
      </w:r>
      <w:r w:rsidR="009A4660" w:rsidRPr="009A4660">
        <w:t xml:space="preserve"> социальны</w:t>
      </w:r>
      <w:r w:rsidR="002A5161">
        <w:t>е</w:t>
      </w:r>
      <w:r w:rsidR="009A4660" w:rsidRPr="009A4660">
        <w:t xml:space="preserve"> и этически</w:t>
      </w:r>
      <w:r w:rsidR="002A5161">
        <w:t>е</w:t>
      </w:r>
      <w:r w:rsidR="009A4660" w:rsidRPr="009A4660">
        <w:t xml:space="preserve"> последстви</w:t>
      </w:r>
      <w:r w:rsidR="002A5161">
        <w:t>я, а также регулировать их применение</w:t>
      </w:r>
      <w:r w:rsidR="009A4660" w:rsidRPr="009A4660">
        <w:t xml:space="preserve">. Все это позволит </w:t>
      </w:r>
      <w:r w:rsidR="002A5161">
        <w:t>индустрии</w:t>
      </w:r>
      <w:r w:rsidR="009A4660" w:rsidRPr="009A4660">
        <w:t xml:space="preserve"> гостеприимства</w:t>
      </w:r>
      <w:r w:rsidR="002A5161">
        <w:t xml:space="preserve"> и в дальнейшем</w:t>
      </w:r>
      <w:r w:rsidR="009A4660" w:rsidRPr="009A4660">
        <w:t xml:space="preserve"> продолжить свое устойчивое развитие и </w:t>
      </w:r>
      <w:r w:rsidR="00FF77B3">
        <w:t>выводить инновации на новый уровень</w:t>
      </w:r>
      <w:r w:rsidR="009A4660" w:rsidRPr="009A4660">
        <w:t>.</w:t>
      </w:r>
      <w:r w:rsidR="00FF77B3">
        <w:rPr>
          <w:b/>
          <w:bCs/>
        </w:rPr>
        <w:br w:type="page"/>
      </w:r>
    </w:p>
    <w:p w14:paraId="0900D72B" w14:textId="026EF064" w:rsidR="00314377" w:rsidRPr="009E768F" w:rsidRDefault="009E768F" w:rsidP="008D3D20">
      <w:pPr>
        <w:pStyle w:val="a6"/>
        <w:spacing w:before="118"/>
        <w:ind w:left="100" w:right="112" w:firstLine="708"/>
        <w:jc w:val="both"/>
        <w:rPr>
          <w:b/>
          <w:bCs/>
        </w:rPr>
      </w:pPr>
      <w:r w:rsidRPr="009E768F">
        <w:rPr>
          <w:b/>
          <w:bCs/>
        </w:rPr>
        <w:lastRenderedPageBreak/>
        <w:t>Список литературы.</w:t>
      </w:r>
    </w:p>
    <w:p w14:paraId="05609BE2" w14:textId="6FEFABBA" w:rsidR="005E1672" w:rsidRDefault="005E1672" w:rsidP="009E768F">
      <w:pPr>
        <w:pStyle w:val="a6"/>
        <w:numPr>
          <w:ilvl w:val="0"/>
          <w:numId w:val="31"/>
        </w:numPr>
        <w:spacing w:before="118"/>
        <w:ind w:right="112"/>
        <w:jc w:val="both"/>
      </w:pPr>
      <w:r>
        <w:t xml:space="preserve">2023 Робототехника. Технологический обзор. Возможности для России </w:t>
      </w:r>
      <w:r w:rsidRPr="005E1672">
        <w:t xml:space="preserve">// </w:t>
      </w:r>
      <w:r>
        <w:t xml:space="preserve">СБЕР, 2023. </w:t>
      </w:r>
      <w:r w:rsidRPr="005E1672">
        <w:t>https://bytemag.ru/wp-content/uploads/2023/09/sber-robototehnika-2023.pdf</w:t>
      </w:r>
      <w:r>
        <w:t xml:space="preserve"> (04.11.2023)</w:t>
      </w:r>
    </w:p>
    <w:p w14:paraId="7630504A" w14:textId="44658308" w:rsidR="009B3462" w:rsidRDefault="009B3462" w:rsidP="009E768F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9B3462">
        <w:t>Влияние пандемии COVID-19 на мировой туризм: трансформационный потенциал и последствия для устойчивого восстановления / М. В. Кобяк, Е. Л. Ильина, А. Н. Латкин [и др.] // Экономика, предпринимательство и право. – 2022. – Т. 12, № 2. – С. 679-696. – DOI 10.18334/epp.12.2.114208. – EDN UTPTIW.</w:t>
      </w:r>
    </w:p>
    <w:p w14:paraId="024F87C9" w14:textId="519AA868" w:rsidR="00704E7C" w:rsidRPr="00704E7C" w:rsidRDefault="00704E7C" w:rsidP="00704E7C">
      <w:pPr>
        <w:pStyle w:val="a6"/>
        <w:numPr>
          <w:ilvl w:val="0"/>
          <w:numId w:val="31"/>
        </w:numPr>
        <w:spacing w:before="118"/>
        <w:ind w:right="112"/>
        <w:jc w:val="both"/>
      </w:pPr>
      <w:bookmarkStart w:id="0" w:name="_Ref150066725"/>
      <w:r w:rsidRPr="00704E7C">
        <w:t>В России создали искусственный интеллект, который заменит гидов в музеях</w:t>
      </w:r>
      <w:r>
        <w:t xml:space="preserve"> </w:t>
      </w:r>
      <w:r w:rsidRPr="00704E7C">
        <w:t>//</w:t>
      </w:r>
      <w:r w:rsidR="000B6629">
        <w:t xml:space="preserve"> </w:t>
      </w:r>
      <w:r w:rsidR="000B6629">
        <w:rPr>
          <w:lang w:val="en-US"/>
        </w:rPr>
        <w:t>Cnews</w:t>
      </w:r>
      <w:r w:rsidR="000B6629">
        <w:t>, 2023.</w:t>
      </w:r>
      <w:r w:rsidRPr="00704E7C">
        <w:t xml:space="preserve"> </w:t>
      </w:r>
      <w:r w:rsidR="00B22907" w:rsidRPr="00B51FF0">
        <w:t>https://corp.cnews.ru/news/line/2023-05-25_v_rossii_sozdali_iskusstvennyj</w:t>
      </w:r>
      <w:r w:rsidR="00B22907" w:rsidRPr="00B22907">
        <w:t xml:space="preserve"> (04.11.2023)</w:t>
      </w:r>
      <w:bookmarkEnd w:id="0"/>
    </w:p>
    <w:p w14:paraId="5DF3B0F1" w14:textId="21960314" w:rsidR="009E768F" w:rsidRDefault="009E768F" w:rsidP="009E768F">
      <w:pPr>
        <w:pStyle w:val="a6"/>
        <w:numPr>
          <w:ilvl w:val="0"/>
          <w:numId w:val="31"/>
        </w:numPr>
        <w:spacing w:before="118"/>
        <w:ind w:right="112"/>
        <w:jc w:val="both"/>
      </w:pPr>
      <w:bookmarkStart w:id="1" w:name="_Ref150066573"/>
      <w:r>
        <w:t xml:space="preserve">Гавчук Д.В. Адаптация менеджеров к искусственному интеллекту: изменение компетенций </w:t>
      </w:r>
      <w:r w:rsidRPr="009E768F">
        <w:t xml:space="preserve">// </w:t>
      </w:r>
      <w:r>
        <w:t xml:space="preserve">Тенденции развития научного сообщества в эпоху глобальных перемен: монография. Выпуск 80 (под ред. А.А. Сакиасян). – Уфа: АЭТЕРНА, 2023 – </w:t>
      </w:r>
      <w:r w:rsidR="00ED563E">
        <w:t>23-33</w:t>
      </w:r>
      <w:r>
        <w:t xml:space="preserve"> с.</w:t>
      </w:r>
      <w:bookmarkEnd w:id="1"/>
    </w:p>
    <w:p w14:paraId="0D82F681" w14:textId="77777777" w:rsidR="00457871" w:rsidRDefault="00CF06DC" w:rsidP="00457871">
      <w:pPr>
        <w:pStyle w:val="a6"/>
        <w:numPr>
          <w:ilvl w:val="0"/>
          <w:numId w:val="31"/>
        </w:numPr>
        <w:spacing w:before="118"/>
        <w:ind w:right="112"/>
        <w:jc w:val="both"/>
      </w:pPr>
      <w:bookmarkStart w:id="2" w:name="_Hlk149981657"/>
      <w:r w:rsidRPr="00CF06DC">
        <w:t>Гавчук Д.В. Применение искусственного интеллекта в ресторанном бизнесе: оптимизация маркетинговых практик // Экономика: вчера, сегодня, завтра. 2023. Том 13. № 8А. С. 212-221. DOI: 10.34670/AR.2023.40.99.064</w:t>
      </w:r>
      <w:bookmarkEnd w:id="2"/>
    </w:p>
    <w:p w14:paraId="11EBD8FF" w14:textId="41A48D93" w:rsidR="00772E71" w:rsidRDefault="00772E71" w:rsidP="005801C8">
      <w:pPr>
        <w:pStyle w:val="a6"/>
        <w:numPr>
          <w:ilvl w:val="0"/>
          <w:numId w:val="31"/>
        </w:numPr>
        <w:spacing w:before="118"/>
        <w:ind w:right="112"/>
        <w:jc w:val="both"/>
      </w:pPr>
      <w:bookmarkStart w:id="3" w:name="_Ref150066655"/>
      <w:r w:rsidRPr="00CF06DC">
        <w:t xml:space="preserve">Гавчук Д.В. </w:t>
      </w:r>
      <w:r>
        <w:t>Отношение россиян к роботам</w:t>
      </w:r>
      <w:r w:rsidRPr="00CF06DC">
        <w:t xml:space="preserve"> </w:t>
      </w:r>
      <w:r>
        <w:t xml:space="preserve">в индустрии гостеприимства </w:t>
      </w:r>
      <w:r w:rsidRPr="00CF06DC">
        <w:t xml:space="preserve">// </w:t>
      </w:r>
      <w:r w:rsidRPr="00772E71">
        <w:t>Конкурентоспособность в глобальном мире: экономика, наука, технологии</w:t>
      </w:r>
      <w:r w:rsidRPr="00CF06DC">
        <w:t>. 2023.</w:t>
      </w:r>
      <w:bookmarkEnd w:id="3"/>
      <w:r w:rsidRPr="00CF06DC">
        <w:t xml:space="preserve"> </w:t>
      </w:r>
    </w:p>
    <w:p w14:paraId="1E303ADA" w14:textId="77777777" w:rsidR="004155E1" w:rsidRDefault="004155E1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4155E1">
        <w:t>Государственно-частное партнерство как инструмент устойчивого развития индустрии гостеприимства и туризма: российский кейс / С. Г. Пьянкова, И. В. Митрофанова, О. Т. Ергунова, И. А. Рябова // Экономика: вчера, сегодня, завтра. – 2022. – Т. 12, № 3-1. – С. 434-447. – DOI 10.34670/AR.2022.35.53.050. – EDN UQVEOC.</w:t>
      </w:r>
    </w:p>
    <w:p w14:paraId="2AFB0EBE" w14:textId="0E489F90" w:rsidR="00755514" w:rsidRDefault="00755514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755514">
        <w:t>Григорьева, В. В. Анализ лучших практик устойчивого развития индустрии туризма: опыт зарубежных стран / В. В. Григорьева, Ю. О. Иванова, Н. В. Андреев // ЭТАП: экономическая теория, анализ, практика. – 2021. – № 6. – С. 119-130. – DOI 10.24412/2071-6435-2021-6-119-130. – EDN QFRDSC.</w:t>
      </w:r>
    </w:p>
    <w:p w14:paraId="4AD22E18" w14:textId="77777777" w:rsidR="00455829" w:rsidRPr="00455829" w:rsidRDefault="00455829" w:rsidP="00455829">
      <w:pPr>
        <w:pStyle w:val="a8"/>
        <w:numPr>
          <w:ilvl w:val="0"/>
          <w:numId w:val="31"/>
        </w:numPr>
        <w:rPr>
          <w:sz w:val="24"/>
          <w:szCs w:val="24"/>
        </w:rPr>
      </w:pPr>
      <w:bookmarkStart w:id="4" w:name="_Ref150066518"/>
      <w:r w:rsidRPr="00455829">
        <w:rPr>
          <w:sz w:val="24"/>
          <w:szCs w:val="24"/>
        </w:rPr>
        <w:t>Доклад Минэкономразвития о новой национальной стратегии развития ИИ – основное // D-russia, 2023. https://d-russia.ru/doklad-minjekonomrazvitija-o-novoj-nacionalnoj-strategii-razvitija-ii-osnovnoe.html (04.11.2023)</w:t>
      </w:r>
      <w:bookmarkEnd w:id="4"/>
    </w:p>
    <w:p w14:paraId="795502BA" w14:textId="4D5F7B5F" w:rsidR="003F1FDD" w:rsidRPr="003F1FDD" w:rsidRDefault="003F1FDD" w:rsidP="003F1FDD">
      <w:pPr>
        <w:pStyle w:val="a6"/>
        <w:numPr>
          <w:ilvl w:val="0"/>
          <w:numId w:val="31"/>
        </w:numPr>
        <w:spacing w:before="118"/>
        <w:ind w:right="112"/>
        <w:jc w:val="both"/>
      </w:pPr>
      <w:bookmarkStart w:id="5" w:name="_Ref150066784"/>
      <w:r w:rsidRPr="003F1FDD">
        <w:t>Интеллектуальную платформу для чат-ботов создали при поддержке МСП Банка</w:t>
      </w:r>
      <w:r>
        <w:t xml:space="preserve"> </w:t>
      </w:r>
      <w:r w:rsidRPr="003F1FDD">
        <w:t xml:space="preserve">// </w:t>
      </w:r>
      <w:r>
        <w:t xml:space="preserve">РИА новости, 2022. </w:t>
      </w:r>
      <w:r w:rsidR="00B51FF0" w:rsidRPr="00947065">
        <w:t>https://ria.ru/20221026/podderzhka-1826956956.html</w:t>
      </w:r>
      <w:r w:rsidR="00B51FF0">
        <w:t xml:space="preserve"> (04.11.2023)</w:t>
      </w:r>
      <w:bookmarkEnd w:id="5"/>
    </w:p>
    <w:p w14:paraId="0ABC9AB7" w14:textId="7FAF1B06" w:rsidR="00455829" w:rsidRDefault="00455829" w:rsidP="00947065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455829">
        <w:t>Конягина М.Н., Хашаев А.А., Яблонский А.С. Инновации и устойчивое развитие: осталась ли повестка актуальной? // Креативная экономика. – 2023. – Том 17. – № 1. – С. 11-20. – doi: </w:t>
      </w:r>
      <w:r w:rsidRPr="0054116B">
        <w:t>10.18334/ce.17.1.117059</w:t>
      </w:r>
    </w:p>
    <w:p w14:paraId="71E07C88" w14:textId="3681F8A9" w:rsidR="00F57383" w:rsidRDefault="00F57383" w:rsidP="009E5F13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F57383">
        <w:t>Мельникова, И. В. Оптимизация функционирования гостиничных предприятий на принципах устойчивого развития / И. В. Мельникова, Т. В. Рассохина, В. С. Валуева // Russian Economic Bulletin. – 2023. – Т. 6, № 2. – С. 261-266. – EDN XXQZST.</w:t>
      </w:r>
    </w:p>
    <w:p w14:paraId="5253352A" w14:textId="0D835E66" w:rsidR="00A41430" w:rsidRDefault="00A41430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A41430">
        <w:t xml:space="preserve">Модель оценки влияния туризма и индустрии гостеприимства на </w:t>
      </w:r>
      <w:r w:rsidRPr="00A41430">
        <w:lastRenderedPageBreak/>
        <w:t>экономику России / А. Н. Алексеев, А. В. Аверин, К. К. Поздняков [и др.] : ООО "Научно-издательский центр ИНФРА-М", 2023. – 196 с. – (Научная мысль). – ISBN 978-5-16-017728-1. – DOI 10.12737/1870591. – EDN ZYGNTY.</w:t>
      </w:r>
    </w:p>
    <w:p w14:paraId="286FCAA4" w14:textId="1D7FFE80" w:rsidR="00F6118E" w:rsidRDefault="00F6118E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F6118E">
        <w:t>Морозов, М. А. ESG-трансформация предприятий туристской и гостиничной индустрии / М. А. Морозов, Н. С. Морозова // Сервис в России и за рубежом. – 2022. – Т. 16, № 2(99). – С. 86-93. – DOI 10.24412/1995-042X-2022-2-86-93. – EDN AQYRJS.</w:t>
      </w:r>
    </w:p>
    <w:p w14:paraId="624EB0DA" w14:textId="012F692C" w:rsidR="00A47B0D" w:rsidRDefault="00A47B0D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A47B0D">
        <w:t>Овчаренко, Л. А. Цифровизация как новая парадигма управления развитием туризма / Л. А. Овчаренко, Э. М. Лебезова // Век качества. – 2021. – № 4. – С. 106-126. – EDN PWKZKB.</w:t>
      </w:r>
    </w:p>
    <w:p w14:paraId="4ED5E8EF" w14:textId="77777777" w:rsidR="00455829" w:rsidRPr="00455829" w:rsidRDefault="00455829" w:rsidP="00455829">
      <w:pPr>
        <w:pStyle w:val="a8"/>
        <w:numPr>
          <w:ilvl w:val="0"/>
          <w:numId w:val="31"/>
        </w:numPr>
        <w:rPr>
          <w:sz w:val="24"/>
          <w:szCs w:val="24"/>
        </w:rPr>
      </w:pPr>
      <w:r w:rsidRPr="00455829">
        <w:rPr>
          <w:sz w:val="24"/>
          <w:szCs w:val="24"/>
        </w:rPr>
        <w:t>Пермский разработчик роботов не может выбраться из убытков // Коммерсант, 2023. https://www.kommersant.ru/doc/6012970 (04.11.2023)</w:t>
      </w:r>
    </w:p>
    <w:p w14:paraId="7166613E" w14:textId="332D2C35" w:rsidR="001B3093" w:rsidRDefault="001B3093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1B3093">
        <w:t>Пьянкова, С. Г. Индустрия туризма в условиях «новой нормальности»: вызовы и перспективы / С. Г. Пьянкова, И. В. Митрофанова, О. Т. Ергунова // Экономика. Информатика. – 2023. – Т. 50, № 2. – С. 300-312. – DOI 10.52575/2687-0932-2023-50-2-300-312. – EDN ZBOBHP.</w:t>
      </w:r>
    </w:p>
    <w:p w14:paraId="5AC0E301" w14:textId="41799C1A" w:rsidR="004A2187" w:rsidRPr="008D3D20" w:rsidRDefault="004A2187" w:rsidP="004A2187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4A2187">
        <w:t>Радыгина, Е. Г. Показатели устойчивого развития предприятий индустрии гостеприимства / Е. Г. Радыгина, А. А. Ошкордина // Экономика, предпринимательство и право. – 2023. – Т. 13, № 2. – С. 513-522. – DOI 10.18334/epp.13.2.117087. – EDN SHNCSN.</w:t>
      </w:r>
    </w:p>
    <w:p w14:paraId="7D241C69" w14:textId="2E04CAB5" w:rsidR="006C39D5" w:rsidRDefault="004A2187" w:rsidP="005801C8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4A2187">
        <w:t>Современные подходы к исследованию проблем устойчивого развития в индустрии туризма и гостеприимства (обзор литературы) / Т. Н. Третьякова, Ю. А. Сыромятникова, И. А. Фрейнкина [и др.] // Человек. Спорт. Медицина. – 2023. – Т. 23, № S1. – С. 161-174. – DOI 10.14529/hsm23s123. – EDN QHBFIZ.</w:t>
      </w:r>
    </w:p>
    <w:p w14:paraId="2E83BE28" w14:textId="1DEA1A76" w:rsidR="00061070" w:rsidRDefault="00061070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061070">
        <w:t>Современные тренды развития рынка услуг в сфере туризма и гостеприимства / И. Г. Генералов, М. В. Ефремова, О. В. Чкалова [и др.]. – Княгинино : Нижегородский государственный инженерно-экономический институт, 2022. – 202 с. – ISBN 978-5-91592-113-8. – EDN NGNJRD.</w:t>
      </w:r>
    </w:p>
    <w:p w14:paraId="72F64DEF" w14:textId="39207DB8" w:rsidR="004A2187" w:rsidRDefault="00B63620">
      <w:pPr>
        <w:pStyle w:val="a6"/>
        <w:numPr>
          <w:ilvl w:val="0"/>
          <w:numId w:val="31"/>
        </w:numPr>
        <w:spacing w:before="118"/>
        <w:ind w:right="112"/>
        <w:jc w:val="both"/>
      </w:pPr>
      <w:r w:rsidRPr="00B63620">
        <w:t>Управление устойчивым развитием индустрии туризма и гостеприимства в цифровой среде : Монография / А. И. Карлова, Е. В. Плугарь, Е. А. Полищук [и др.] ; Под общей редакцией С.Ю. Цёхла, Е.А. Полищук. – Симферополь : Общество с ограниченной ответственностью «Издательство Типография «Ариал», 2023. – 248 с. – ISBN 978-5-907656-52-9. – EDN PPUAFY.</w:t>
      </w:r>
    </w:p>
    <w:p w14:paraId="67870553" w14:textId="6A17F49C" w:rsidR="008A7F4A" w:rsidRDefault="008A7F4A" w:rsidP="008A7F4A">
      <w:pPr>
        <w:pStyle w:val="a6"/>
        <w:numPr>
          <w:ilvl w:val="0"/>
          <w:numId w:val="31"/>
        </w:numPr>
        <w:spacing w:before="118"/>
        <w:ind w:right="112"/>
        <w:jc w:val="both"/>
        <w:rPr>
          <w:lang w:val="en-US"/>
        </w:rPr>
      </w:pPr>
      <w:bookmarkStart w:id="6" w:name="_Ref150066824"/>
      <w:r w:rsidRPr="008A7F4A">
        <w:rPr>
          <w:lang w:val="en-US"/>
        </w:rPr>
        <w:t>Can robotics help us achieve sustainable development?</w:t>
      </w:r>
      <w:r>
        <w:rPr>
          <w:lang w:val="en-US"/>
        </w:rPr>
        <w:t xml:space="preserve"> </w:t>
      </w:r>
      <w:r w:rsidRPr="008A7F4A">
        <w:rPr>
          <w:lang w:val="en-US"/>
        </w:rPr>
        <w:t>// Science News, 2022 https://www.sciencedaily.com/releases/2022/06/220622113145.htm (04.11.2023)</w:t>
      </w:r>
      <w:bookmarkEnd w:id="6"/>
    </w:p>
    <w:p w14:paraId="4921CB93" w14:textId="0AD093A5" w:rsidR="007E293F" w:rsidRPr="007E293F" w:rsidRDefault="007E293F" w:rsidP="007E293F">
      <w:pPr>
        <w:pStyle w:val="a8"/>
        <w:numPr>
          <w:ilvl w:val="0"/>
          <w:numId w:val="31"/>
        </w:numPr>
        <w:jc w:val="both"/>
        <w:rPr>
          <w:sz w:val="24"/>
          <w:szCs w:val="24"/>
        </w:rPr>
      </w:pPr>
      <w:bookmarkStart w:id="7" w:name="_Ref150066678"/>
      <w:r w:rsidRPr="007E293F">
        <w:rPr>
          <w:sz w:val="24"/>
          <w:szCs w:val="24"/>
          <w:lang w:val="en-US"/>
        </w:rPr>
        <w:t>Skylark</w:t>
      </w:r>
      <w:r w:rsidRPr="007E293F">
        <w:rPr>
          <w:sz w:val="24"/>
          <w:szCs w:val="24"/>
        </w:rPr>
        <w:t xml:space="preserve"> завершает внедрение роботов-официантов в 2100 ресторанах Японии // </w:t>
      </w:r>
      <w:r w:rsidRPr="007E293F">
        <w:rPr>
          <w:sz w:val="24"/>
          <w:szCs w:val="24"/>
          <w:lang w:val="en-US"/>
        </w:rPr>
        <w:t>https</w:t>
      </w:r>
      <w:r w:rsidRPr="007E293F">
        <w:rPr>
          <w:sz w:val="24"/>
          <w:szCs w:val="24"/>
        </w:rPr>
        <w:t>://</w:t>
      </w:r>
      <w:r w:rsidRPr="007E293F">
        <w:rPr>
          <w:sz w:val="24"/>
          <w:szCs w:val="24"/>
          <w:lang w:val="en-US"/>
        </w:rPr>
        <w:t>kiosksoft</w:t>
      </w:r>
      <w:r w:rsidRPr="007E293F">
        <w:rPr>
          <w:sz w:val="24"/>
          <w:szCs w:val="24"/>
        </w:rPr>
        <w:t>.</w:t>
      </w:r>
      <w:r w:rsidRPr="007E293F">
        <w:rPr>
          <w:sz w:val="24"/>
          <w:szCs w:val="24"/>
          <w:lang w:val="en-US"/>
        </w:rPr>
        <w:t>ru</w:t>
      </w:r>
      <w:r w:rsidRPr="007E293F">
        <w:rPr>
          <w:sz w:val="24"/>
          <w:szCs w:val="24"/>
        </w:rPr>
        <w:t>/</w:t>
      </w:r>
      <w:r w:rsidRPr="007E293F">
        <w:rPr>
          <w:sz w:val="24"/>
          <w:szCs w:val="24"/>
          <w:lang w:val="en-US"/>
        </w:rPr>
        <w:t>news</w:t>
      </w:r>
      <w:r w:rsidRPr="007E293F">
        <w:rPr>
          <w:sz w:val="24"/>
          <w:szCs w:val="24"/>
        </w:rPr>
        <w:t>/2022/12/27/</w:t>
      </w:r>
      <w:r w:rsidRPr="007E293F">
        <w:rPr>
          <w:sz w:val="24"/>
          <w:szCs w:val="24"/>
          <w:lang w:val="en-US"/>
        </w:rPr>
        <w:t>skylark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zavershaet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vnedrenie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robotov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oficiantov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v</w:t>
      </w:r>
      <w:r w:rsidRPr="007E293F">
        <w:rPr>
          <w:sz w:val="24"/>
          <w:szCs w:val="24"/>
        </w:rPr>
        <w:t>-2100-</w:t>
      </w:r>
      <w:r w:rsidRPr="007E293F">
        <w:rPr>
          <w:sz w:val="24"/>
          <w:szCs w:val="24"/>
          <w:lang w:val="en-US"/>
        </w:rPr>
        <w:t>restoranah</w:t>
      </w:r>
      <w:r w:rsidRPr="007E293F">
        <w:rPr>
          <w:sz w:val="24"/>
          <w:szCs w:val="24"/>
        </w:rPr>
        <w:t>-</w:t>
      </w:r>
      <w:r w:rsidRPr="007E293F">
        <w:rPr>
          <w:sz w:val="24"/>
          <w:szCs w:val="24"/>
          <w:lang w:val="en-US"/>
        </w:rPr>
        <w:t>yaponii</w:t>
      </w:r>
      <w:r w:rsidRPr="007E293F">
        <w:rPr>
          <w:sz w:val="24"/>
          <w:szCs w:val="24"/>
        </w:rPr>
        <w:t>-01860 (04.11.2023)</w:t>
      </w:r>
      <w:bookmarkEnd w:id="7"/>
    </w:p>
    <w:p w14:paraId="18E0817E" w14:textId="3AA02096" w:rsidR="00B15AE5" w:rsidRPr="008A7F4A" w:rsidRDefault="00B15AE5" w:rsidP="00B15AE5">
      <w:pPr>
        <w:pStyle w:val="a6"/>
        <w:numPr>
          <w:ilvl w:val="0"/>
          <w:numId w:val="31"/>
        </w:numPr>
        <w:spacing w:before="118"/>
        <w:ind w:right="112"/>
        <w:jc w:val="both"/>
        <w:rPr>
          <w:lang w:val="en-US"/>
        </w:rPr>
      </w:pPr>
      <w:bookmarkStart w:id="8" w:name="_Ref150066630"/>
      <w:r w:rsidRPr="00B15AE5">
        <w:rPr>
          <w:lang w:val="en-US"/>
        </w:rPr>
        <w:t>World Robotics 2023 – Service Robots</w:t>
      </w:r>
      <w:r>
        <w:rPr>
          <w:lang w:val="en-US"/>
        </w:rPr>
        <w:t xml:space="preserve"> // </w:t>
      </w:r>
      <w:r w:rsidRPr="00B15AE5">
        <w:rPr>
          <w:lang w:val="en-US"/>
        </w:rPr>
        <w:t>International Federation of Robotics (IFR) Statistical Department, 2023 https://ifr.org/img/worldrobotics/Executive_Summary_WR_Service_Robots_2023.pdf (</w:t>
      </w:r>
      <w:r>
        <w:rPr>
          <w:lang w:val="en-US"/>
        </w:rPr>
        <w:t>04</w:t>
      </w:r>
      <w:r w:rsidRPr="00B15AE5">
        <w:rPr>
          <w:lang w:val="en-US"/>
        </w:rPr>
        <w:t>.11.2023)</w:t>
      </w:r>
      <w:bookmarkEnd w:id="8"/>
    </w:p>
    <w:sectPr w:rsidR="00B15AE5" w:rsidRPr="008A7F4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C7AF" w14:textId="77777777" w:rsidR="00670DD0" w:rsidRDefault="00670DD0" w:rsidP="00EF2EB3">
      <w:pPr>
        <w:spacing w:after="0" w:line="240" w:lineRule="auto"/>
      </w:pPr>
      <w:r>
        <w:separator/>
      </w:r>
    </w:p>
  </w:endnote>
  <w:endnote w:type="continuationSeparator" w:id="0">
    <w:p w14:paraId="4A1D20B4" w14:textId="77777777" w:rsidR="00670DD0" w:rsidRDefault="00670DD0" w:rsidP="00EF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126438"/>
      <w:docPartObj>
        <w:docPartGallery w:val="Page Numbers (Bottom of Page)"/>
        <w:docPartUnique/>
      </w:docPartObj>
    </w:sdtPr>
    <w:sdtContent>
      <w:p w14:paraId="385EAF81" w14:textId="63D649E4" w:rsidR="00EF2EB3" w:rsidRDefault="00EF2E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1F9C7" w14:textId="77777777" w:rsidR="00EF2EB3" w:rsidRDefault="00EF2EB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5DD0" w14:textId="77777777" w:rsidR="00670DD0" w:rsidRDefault="00670DD0" w:rsidP="00EF2EB3">
      <w:pPr>
        <w:spacing w:after="0" w:line="240" w:lineRule="auto"/>
      </w:pPr>
      <w:r>
        <w:separator/>
      </w:r>
    </w:p>
  </w:footnote>
  <w:footnote w:type="continuationSeparator" w:id="0">
    <w:p w14:paraId="3116226A" w14:textId="77777777" w:rsidR="00670DD0" w:rsidRDefault="00670DD0" w:rsidP="00EF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203"/>
    <w:multiLevelType w:val="multilevel"/>
    <w:tmpl w:val="ADCA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701"/>
    <w:multiLevelType w:val="multilevel"/>
    <w:tmpl w:val="D1F0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26464"/>
    <w:multiLevelType w:val="hybridMultilevel"/>
    <w:tmpl w:val="E30E50BE"/>
    <w:lvl w:ilvl="0" w:tplc="FFFFFFFF">
      <w:start w:val="1"/>
      <w:numFmt w:val="decimal"/>
      <w:lvlText w:val="%1."/>
      <w:lvlJc w:val="left"/>
      <w:pPr>
        <w:ind w:left="1528" w:hanging="360"/>
      </w:pPr>
    </w:lvl>
    <w:lvl w:ilvl="1" w:tplc="FFFFFFFF" w:tentative="1">
      <w:start w:val="1"/>
      <w:numFmt w:val="lowerLetter"/>
      <w:lvlText w:val="%2."/>
      <w:lvlJc w:val="left"/>
      <w:pPr>
        <w:ind w:left="2248" w:hanging="360"/>
      </w:pPr>
    </w:lvl>
    <w:lvl w:ilvl="2" w:tplc="FFFFFFFF" w:tentative="1">
      <w:start w:val="1"/>
      <w:numFmt w:val="lowerRoman"/>
      <w:lvlText w:val="%3."/>
      <w:lvlJc w:val="right"/>
      <w:pPr>
        <w:ind w:left="2968" w:hanging="180"/>
      </w:pPr>
    </w:lvl>
    <w:lvl w:ilvl="3" w:tplc="FFFFFFFF" w:tentative="1">
      <w:start w:val="1"/>
      <w:numFmt w:val="decimal"/>
      <w:lvlText w:val="%4."/>
      <w:lvlJc w:val="left"/>
      <w:pPr>
        <w:ind w:left="3688" w:hanging="360"/>
      </w:pPr>
    </w:lvl>
    <w:lvl w:ilvl="4" w:tplc="FFFFFFFF" w:tentative="1">
      <w:start w:val="1"/>
      <w:numFmt w:val="lowerLetter"/>
      <w:lvlText w:val="%5."/>
      <w:lvlJc w:val="left"/>
      <w:pPr>
        <w:ind w:left="4408" w:hanging="360"/>
      </w:pPr>
    </w:lvl>
    <w:lvl w:ilvl="5" w:tplc="FFFFFFFF" w:tentative="1">
      <w:start w:val="1"/>
      <w:numFmt w:val="lowerRoman"/>
      <w:lvlText w:val="%6."/>
      <w:lvlJc w:val="right"/>
      <w:pPr>
        <w:ind w:left="5128" w:hanging="180"/>
      </w:pPr>
    </w:lvl>
    <w:lvl w:ilvl="6" w:tplc="FFFFFFFF" w:tentative="1">
      <w:start w:val="1"/>
      <w:numFmt w:val="decimal"/>
      <w:lvlText w:val="%7."/>
      <w:lvlJc w:val="left"/>
      <w:pPr>
        <w:ind w:left="5848" w:hanging="360"/>
      </w:pPr>
    </w:lvl>
    <w:lvl w:ilvl="7" w:tplc="FFFFFFFF" w:tentative="1">
      <w:start w:val="1"/>
      <w:numFmt w:val="lowerLetter"/>
      <w:lvlText w:val="%8."/>
      <w:lvlJc w:val="left"/>
      <w:pPr>
        <w:ind w:left="6568" w:hanging="360"/>
      </w:pPr>
    </w:lvl>
    <w:lvl w:ilvl="8" w:tplc="FFFFFFFF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452FD4"/>
    <w:multiLevelType w:val="multilevel"/>
    <w:tmpl w:val="1C9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6857"/>
    <w:multiLevelType w:val="hybridMultilevel"/>
    <w:tmpl w:val="FC9A5DBA"/>
    <w:lvl w:ilvl="0" w:tplc="0DFE3DC4">
      <w:start w:val="1"/>
      <w:numFmt w:val="decimal"/>
      <w:lvlText w:val="%1."/>
      <w:lvlJc w:val="left"/>
      <w:pPr>
        <w:ind w:left="1517" w:hanging="709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86027D6A">
      <w:numFmt w:val="bullet"/>
      <w:lvlText w:val="•"/>
      <w:lvlJc w:val="left"/>
      <w:pPr>
        <w:ind w:left="2364" w:hanging="709"/>
      </w:pPr>
      <w:rPr>
        <w:rFonts w:hint="default"/>
        <w:lang w:val="ru-RU" w:eastAsia="en-US" w:bidi="ar-SA"/>
      </w:rPr>
    </w:lvl>
    <w:lvl w:ilvl="2" w:tplc="F1C24B2C">
      <w:numFmt w:val="bullet"/>
      <w:lvlText w:val="•"/>
      <w:lvlJc w:val="left"/>
      <w:pPr>
        <w:ind w:left="3209" w:hanging="709"/>
      </w:pPr>
      <w:rPr>
        <w:rFonts w:hint="default"/>
        <w:lang w:val="ru-RU" w:eastAsia="en-US" w:bidi="ar-SA"/>
      </w:rPr>
    </w:lvl>
    <w:lvl w:ilvl="3" w:tplc="4AD2C3A4">
      <w:numFmt w:val="bullet"/>
      <w:lvlText w:val="•"/>
      <w:lvlJc w:val="left"/>
      <w:pPr>
        <w:ind w:left="4054" w:hanging="709"/>
      </w:pPr>
      <w:rPr>
        <w:rFonts w:hint="default"/>
        <w:lang w:val="ru-RU" w:eastAsia="en-US" w:bidi="ar-SA"/>
      </w:rPr>
    </w:lvl>
    <w:lvl w:ilvl="4" w:tplc="1EDEA37A">
      <w:numFmt w:val="bullet"/>
      <w:lvlText w:val="•"/>
      <w:lvlJc w:val="left"/>
      <w:pPr>
        <w:ind w:left="4899" w:hanging="709"/>
      </w:pPr>
      <w:rPr>
        <w:rFonts w:hint="default"/>
        <w:lang w:val="ru-RU" w:eastAsia="en-US" w:bidi="ar-SA"/>
      </w:rPr>
    </w:lvl>
    <w:lvl w:ilvl="5" w:tplc="2F0C3DCC">
      <w:numFmt w:val="bullet"/>
      <w:lvlText w:val="•"/>
      <w:lvlJc w:val="left"/>
      <w:pPr>
        <w:ind w:left="5744" w:hanging="709"/>
      </w:pPr>
      <w:rPr>
        <w:rFonts w:hint="default"/>
        <w:lang w:val="ru-RU" w:eastAsia="en-US" w:bidi="ar-SA"/>
      </w:rPr>
    </w:lvl>
    <w:lvl w:ilvl="6" w:tplc="370C3EE6">
      <w:numFmt w:val="bullet"/>
      <w:lvlText w:val="•"/>
      <w:lvlJc w:val="left"/>
      <w:pPr>
        <w:ind w:left="6588" w:hanging="709"/>
      </w:pPr>
      <w:rPr>
        <w:rFonts w:hint="default"/>
        <w:lang w:val="ru-RU" w:eastAsia="en-US" w:bidi="ar-SA"/>
      </w:rPr>
    </w:lvl>
    <w:lvl w:ilvl="7" w:tplc="6AC81554">
      <w:numFmt w:val="bullet"/>
      <w:lvlText w:val="•"/>
      <w:lvlJc w:val="left"/>
      <w:pPr>
        <w:ind w:left="7433" w:hanging="709"/>
      </w:pPr>
      <w:rPr>
        <w:rFonts w:hint="default"/>
        <w:lang w:val="ru-RU" w:eastAsia="en-US" w:bidi="ar-SA"/>
      </w:rPr>
    </w:lvl>
    <w:lvl w:ilvl="8" w:tplc="A56CB5D2">
      <w:numFmt w:val="bullet"/>
      <w:lvlText w:val="•"/>
      <w:lvlJc w:val="left"/>
      <w:pPr>
        <w:ind w:left="8278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0FDD32DF"/>
    <w:multiLevelType w:val="multilevel"/>
    <w:tmpl w:val="BCC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44E52"/>
    <w:multiLevelType w:val="multilevel"/>
    <w:tmpl w:val="AF56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1C0A"/>
    <w:multiLevelType w:val="hybridMultilevel"/>
    <w:tmpl w:val="33AA905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 w15:restartNumberingAfterBreak="0">
    <w:nsid w:val="116A34E0"/>
    <w:multiLevelType w:val="multilevel"/>
    <w:tmpl w:val="6AA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14DF3"/>
    <w:multiLevelType w:val="multilevel"/>
    <w:tmpl w:val="45FE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C1195"/>
    <w:multiLevelType w:val="multilevel"/>
    <w:tmpl w:val="76B6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453FE"/>
    <w:multiLevelType w:val="hybridMultilevel"/>
    <w:tmpl w:val="A04C1D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823088"/>
    <w:multiLevelType w:val="multilevel"/>
    <w:tmpl w:val="22E6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557B6"/>
    <w:multiLevelType w:val="hybridMultilevel"/>
    <w:tmpl w:val="4066E1A4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4" w15:restartNumberingAfterBreak="0">
    <w:nsid w:val="3D2B518D"/>
    <w:multiLevelType w:val="hybridMultilevel"/>
    <w:tmpl w:val="CA24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354A8"/>
    <w:multiLevelType w:val="multilevel"/>
    <w:tmpl w:val="EF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35B7D"/>
    <w:multiLevelType w:val="multilevel"/>
    <w:tmpl w:val="196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B03D2"/>
    <w:multiLevelType w:val="multilevel"/>
    <w:tmpl w:val="7DC4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B4C2E"/>
    <w:multiLevelType w:val="multilevel"/>
    <w:tmpl w:val="B102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2780B"/>
    <w:multiLevelType w:val="multilevel"/>
    <w:tmpl w:val="281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C7606"/>
    <w:multiLevelType w:val="multilevel"/>
    <w:tmpl w:val="0B68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C155EE"/>
    <w:multiLevelType w:val="hybridMultilevel"/>
    <w:tmpl w:val="B510DB50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2" w15:restartNumberingAfterBreak="0">
    <w:nsid w:val="508539AD"/>
    <w:multiLevelType w:val="multilevel"/>
    <w:tmpl w:val="B0B8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E0E83"/>
    <w:multiLevelType w:val="multilevel"/>
    <w:tmpl w:val="CAAE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B57CA"/>
    <w:multiLevelType w:val="multilevel"/>
    <w:tmpl w:val="474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D1A33"/>
    <w:multiLevelType w:val="hybridMultilevel"/>
    <w:tmpl w:val="90EC1B2A"/>
    <w:lvl w:ilvl="0" w:tplc="62969D5C">
      <w:numFmt w:val="bullet"/>
      <w:lvlText w:val=""/>
      <w:lvlJc w:val="left"/>
      <w:pPr>
        <w:ind w:left="1517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E458AC">
      <w:numFmt w:val="bullet"/>
      <w:lvlText w:val="•"/>
      <w:lvlJc w:val="left"/>
      <w:pPr>
        <w:ind w:left="2364" w:hanging="709"/>
      </w:pPr>
      <w:rPr>
        <w:rFonts w:hint="default"/>
        <w:lang w:val="ru-RU" w:eastAsia="en-US" w:bidi="ar-SA"/>
      </w:rPr>
    </w:lvl>
    <w:lvl w:ilvl="2" w:tplc="17628A8C">
      <w:numFmt w:val="bullet"/>
      <w:lvlText w:val="•"/>
      <w:lvlJc w:val="left"/>
      <w:pPr>
        <w:ind w:left="3209" w:hanging="709"/>
      </w:pPr>
      <w:rPr>
        <w:rFonts w:hint="default"/>
        <w:lang w:val="ru-RU" w:eastAsia="en-US" w:bidi="ar-SA"/>
      </w:rPr>
    </w:lvl>
    <w:lvl w:ilvl="3" w:tplc="BBF2A3F6">
      <w:numFmt w:val="bullet"/>
      <w:lvlText w:val="•"/>
      <w:lvlJc w:val="left"/>
      <w:pPr>
        <w:ind w:left="4054" w:hanging="709"/>
      </w:pPr>
      <w:rPr>
        <w:rFonts w:hint="default"/>
        <w:lang w:val="ru-RU" w:eastAsia="en-US" w:bidi="ar-SA"/>
      </w:rPr>
    </w:lvl>
    <w:lvl w:ilvl="4" w:tplc="9FC02CEA">
      <w:numFmt w:val="bullet"/>
      <w:lvlText w:val="•"/>
      <w:lvlJc w:val="left"/>
      <w:pPr>
        <w:ind w:left="4899" w:hanging="709"/>
      </w:pPr>
      <w:rPr>
        <w:rFonts w:hint="default"/>
        <w:lang w:val="ru-RU" w:eastAsia="en-US" w:bidi="ar-SA"/>
      </w:rPr>
    </w:lvl>
    <w:lvl w:ilvl="5" w:tplc="76AAC7DA">
      <w:numFmt w:val="bullet"/>
      <w:lvlText w:val="•"/>
      <w:lvlJc w:val="left"/>
      <w:pPr>
        <w:ind w:left="5744" w:hanging="709"/>
      </w:pPr>
      <w:rPr>
        <w:rFonts w:hint="default"/>
        <w:lang w:val="ru-RU" w:eastAsia="en-US" w:bidi="ar-SA"/>
      </w:rPr>
    </w:lvl>
    <w:lvl w:ilvl="6" w:tplc="AFDE7E20">
      <w:numFmt w:val="bullet"/>
      <w:lvlText w:val="•"/>
      <w:lvlJc w:val="left"/>
      <w:pPr>
        <w:ind w:left="6588" w:hanging="709"/>
      </w:pPr>
      <w:rPr>
        <w:rFonts w:hint="default"/>
        <w:lang w:val="ru-RU" w:eastAsia="en-US" w:bidi="ar-SA"/>
      </w:rPr>
    </w:lvl>
    <w:lvl w:ilvl="7" w:tplc="F594D726">
      <w:numFmt w:val="bullet"/>
      <w:lvlText w:val="•"/>
      <w:lvlJc w:val="left"/>
      <w:pPr>
        <w:ind w:left="7433" w:hanging="709"/>
      </w:pPr>
      <w:rPr>
        <w:rFonts w:hint="default"/>
        <w:lang w:val="ru-RU" w:eastAsia="en-US" w:bidi="ar-SA"/>
      </w:rPr>
    </w:lvl>
    <w:lvl w:ilvl="8" w:tplc="49E8A820">
      <w:numFmt w:val="bullet"/>
      <w:lvlText w:val="•"/>
      <w:lvlJc w:val="left"/>
      <w:pPr>
        <w:ind w:left="8278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5C9A4188"/>
    <w:multiLevelType w:val="multilevel"/>
    <w:tmpl w:val="63AA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71810"/>
    <w:multiLevelType w:val="multilevel"/>
    <w:tmpl w:val="951E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11303"/>
    <w:multiLevelType w:val="multilevel"/>
    <w:tmpl w:val="188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13B17"/>
    <w:multiLevelType w:val="multilevel"/>
    <w:tmpl w:val="3B64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6F93"/>
    <w:multiLevelType w:val="multilevel"/>
    <w:tmpl w:val="3EA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68570E"/>
    <w:multiLevelType w:val="multilevel"/>
    <w:tmpl w:val="1CAA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E0E86"/>
    <w:multiLevelType w:val="hybridMultilevel"/>
    <w:tmpl w:val="C99CFA82"/>
    <w:lvl w:ilvl="0" w:tplc="DE88C50E">
      <w:start w:val="1"/>
      <w:numFmt w:val="decimal"/>
      <w:lvlText w:val="%1."/>
      <w:lvlJc w:val="left"/>
      <w:pPr>
        <w:ind w:left="1517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23FCE">
      <w:numFmt w:val="bullet"/>
      <w:lvlText w:val="•"/>
      <w:lvlJc w:val="left"/>
      <w:pPr>
        <w:ind w:left="2364" w:hanging="709"/>
      </w:pPr>
      <w:rPr>
        <w:rFonts w:hint="default"/>
        <w:lang w:val="ru-RU" w:eastAsia="en-US" w:bidi="ar-SA"/>
      </w:rPr>
    </w:lvl>
    <w:lvl w:ilvl="2" w:tplc="470ACD9E">
      <w:numFmt w:val="bullet"/>
      <w:lvlText w:val="•"/>
      <w:lvlJc w:val="left"/>
      <w:pPr>
        <w:ind w:left="3209" w:hanging="709"/>
      </w:pPr>
      <w:rPr>
        <w:rFonts w:hint="default"/>
        <w:lang w:val="ru-RU" w:eastAsia="en-US" w:bidi="ar-SA"/>
      </w:rPr>
    </w:lvl>
    <w:lvl w:ilvl="3" w:tplc="DD6E6024">
      <w:numFmt w:val="bullet"/>
      <w:lvlText w:val="•"/>
      <w:lvlJc w:val="left"/>
      <w:pPr>
        <w:ind w:left="4054" w:hanging="709"/>
      </w:pPr>
      <w:rPr>
        <w:rFonts w:hint="default"/>
        <w:lang w:val="ru-RU" w:eastAsia="en-US" w:bidi="ar-SA"/>
      </w:rPr>
    </w:lvl>
    <w:lvl w:ilvl="4" w:tplc="A0A420BE">
      <w:numFmt w:val="bullet"/>
      <w:lvlText w:val="•"/>
      <w:lvlJc w:val="left"/>
      <w:pPr>
        <w:ind w:left="4899" w:hanging="709"/>
      </w:pPr>
      <w:rPr>
        <w:rFonts w:hint="default"/>
        <w:lang w:val="ru-RU" w:eastAsia="en-US" w:bidi="ar-SA"/>
      </w:rPr>
    </w:lvl>
    <w:lvl w:ilvl="5" w:tplc="6082E07A">
      <w:numFmt w:val="bullet"/>
      <w:lvlText w:val="•"/>
      <w:lvlJc w:val="left"/>
      <w:pPr>
        <w:ind w:left="5744" w:hanging="709"/>
      </w:pPr>
      <w:rPr>
        <w:rFonts w:hint="default"/>
        <w:lang w:val="ru-RU" w:eastAsia="en-US" w:bidi="ar-SA"/>
      </w:rPr>
    </w:lvl>
    <w:lvl w:ilvl="6" w:tplc="3DC2ADC4">
      <w:numFmt w:val="bullet"/>
      <w:lvlText w:val="•"/>
      <w:lvlJc w:val="left"/>
      <w:pPr>
        <w:ind w:left="6588" w:hanging="709"/>
      </w:pPr>
      <w:rPr>
        <w:rFonts w:hint="default"/>
        <w:lang w:val="ru-RU" w:eastAsia="en-US" w:bidi="ar-SA"/>
      </w:rPr>
    </w:lvl>
    <w:lvl w:ilvl="7" w:tplc="DCA40738">
      <w:numFmt w:val="bullet"/>
      <w:lvlText w:val="•"/>
      <w:lvlJc w:val="left"/>
      <w:pPr>
        <w:ind w:left="7433" w:hanging="709"/>
      </w:pPr>
      <w:rPr>
        <w:rFonts w:hint="default"/>
        <w:lang w:val="ru-RU" w:eastAsia="en-US" w:bidi="ar-SA"/>
      </w:rPr>
    </w:lvl>
    <w:lvl w:ilvl="8" w:tplc="329E4EFE">
      <w:numFmt w:val="bullet"/>
      <w:lvlText w:val="•"/>
      <w:lvlJc w:val="left"/>
      <w:pPr>
        <w:ind w:left="8278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7E7A61AA"/>
    <w:multiLevelType w:val="multilevel"/>
    <w:tmpl w:val="EF6C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AD5602"/>
    <w:multiLevelType w:val="multilevel"/>
    <w:tmpl w:val="C3E0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043193">
    <w:abstractNumId w:val="27"/>
  </w:num>
  <w:num w:numId="2" w16cid:durableId="2025981807">
    <w:abstractNumId w:val="25"/>
  </w:num>
  <w:num w:numId="3" w16cid:durableId="768504978">
    <w:abstractNumId w:val="4"/>
  </w:num>
  <w:num w:numId="4" w16cid:durableId="162673463">
    <w:abstractNumId w:val="32"/>
  </w:num>
  <w:num w:numId="5" w16cid:durableId="670716093">
    <w:abstractNumId w:val="14"/>
  </w:num>
  <w:num w:numId="6" w16cid:durableId="1199899487">
    <w:abstractNumId w:val="9"/>
  </w:num>
  <w:num w:numId="7" w16cid:durableId="234555326">
    <w:abstractNumId w:val="23"/>
  </w:num>
  <w:num w:numId="8" w16cid:durableId="1131820875">
    <w:abstractNumId w:val="10"/>
  </w:num>
  <w:num w:numId="9" w16cid:durableId="773403512">
    <w:abstractNumId w:val="5"/>
  </w:num>
  <w:num w:numId="10" w16cid:durableId="808715519">
    <w:abstractNumId w:val="18"/>
  </w:num>
  <w:num w:numId="11" w16cid:durableId="59837948">
    <w:abstractNumId w:val="26"/>
  </w:num>
  <w:num w:numId="12" w16cid:durableId="1269241409">
    <w:abstractNumId w:val="19"/>
  </w:num>
  <w:num w:numId="13" w16cid:durableId="874537610">
    <w:abstractNumId w:val="12"/>
  </w:num>
  <w:num w:numId="14" w16cid:durableId="624820897">
    <w:abstractNumId w:val="3"/>
  </w:num>
  <w:num w:numId="15" w16cid:durableId="987317247">
    <w:abstractNumId w:val="22"/>
  </w:num>
  <w:num w:numId="16" w16cid:durableId="95101026">
    <w:abstractNumId w:val="0"/>
  </w:num>
  <w:num w:numId="17" w16cid:durableId="1816071081">
    <w:abstractNumId w:val="6"/>
  </w:num>
  <w:num w:numId="18" w16cid:durableId="1407648026">
    <w:abstractNumId w:val="24"/>
  </w:num>
  <w:num w:numId="19" w16cid:durableId="674069555">
    <w:abstractNumId w:val="31"/>
  </w:num>
  <w:num w:numId="20" w16cid:durableId="921135790">
    <w:abstractNumId w:val="16"/>
  </w:num>
  <w:num w:numId="21" w16cid:durableId="541524926">
    <w:abstractNumId w:val="34"/>
  </w:num>
  <w:num w:numId="22" w16cid:durableId="78910108">
    <w:abstractNumId w:val="28"/>
  </w:num>
  <w:num w:numId="23" w16cid:durableId="2060013348">
    <w:abstractNumId w:val="15"/>
  </w:num>
  <w:num w:numId="24" w16cid:durableId="1086657887">
    <w:abstractNumId w:val="29"/>
  </w:num>
  <w:num w:numId="25" w16cid:durableId="1534079255">
    <w:abstractNumId w:val="30"/>
  </w:num>
  <w:num w:numId="26" w16cid:durableId="1486239155">
    <w:abstractNumId w:val="8"/>
  </w:num>
  <w:num w:numId="27" w16cid:durableId="1645158968">
    <w:abstractNumId w:val="1"/>
  </w:num>
  <w:num w:numId="28" w16cid:durableId="2090729717">
    <w:abstractNumId w:val="13"/>
  </w:num>
  <w:num w:numId="29" w16cid:durableId="1922831823">
    <w:abstractNumId w:val="11"/>
  </w:num>
  <w:num w:numId="30" w16cid:durableId="1764034191">
    <w:abstractNumId w:val="21"/>
  </w:num>
  <w:num w:numId="31" w16cid:durableId="2133477621">
    <w:abstractNumId w:val="7"/>
  </w:num>
  <w:num w:numId="32" w16cid:durableId="685134574">
    <w:abstractNumId w:val="2"/>
  </w:num>
  <w:num w:numId="33" w16cid:durableId="1927226057">
    <w:abstractNumId w:val="20"/>
  </w:num>
  <w:num w:numId="34" w16cid:durableId="14043100">
    <w:abstractNumId w:val="33"/>
  </w:num>
  <w:num w:numId="35" w16cid:durableId="340789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A9"/>
    <w:rsid w:val="000052BC"/>
    <w:rsid w:val="00010BC9"/>
    <w:rsid w:val="00013B0A"/>
    <w:rsid w:val="000266F9"/>
    <w:rsid w:val="00031835"/>
    <w:rsid w:val="000413C9"/>
    <w:rsid w:val="00045084"/>
    <w:rsid w:val="0004561C"/>
    <w:rsid w:val="00051FF2"/>
    <w:rsid w:val="00056C6A"/>
    <w:rsid w:val="00061070"/>
    <w:rsid w:val="00063E8C"/>
    <w:rsid w:val="00063F25"/>
    <w:rsid w:val="00070305"/>
    <w:rsid w:val="00072991"/>
    <w:rsid w:val="000804C8"/>
    <w:rsid w:val="000957C7"/>
    <w:rsid w:val="00097840"/>
    <w:rsid w:val="000A244F"/>
    <w:rsid w:val="000A2BA7"/>
    <w:rsid w:val="000A30CD"/>
    <w:rsid w:val="000B2511"/>
    <w:rsid w:val="000B5351"/>
    <w:rsid w:val="000B6629"/>
    <w:rsid w:val="000C08D7"/>
    <w:rsid w:val="000C374E"/>
    <w:rsid w:val="000C55AB"/>
    <w:rsid w:val="000E1645"/>
    <w:rsid w:val="000E1C13"/>
    <w:rsid w:val="000E3BC9"/>
    <w:rsid w:val="000F2E22"/>
    <w:rsid w:val="000F369C"/>
    <w:rsid w:val="000F5064"/>
    <w:rsid w:val="00103DEA"/>
    <w:rsid w:val="00104F0C"/>
    <w:rsid w:val="00122B67"/>
    <w:rsid w:val="00126F46"/>
    <w:rsid w:val="00140490"/>
    <w:rsid w:val="00141EA7"/>
    <w:rsid w:val="0014209F"/>
    <w:rsid w:val="00142D6F"/>
    <w:rsid w:val="0014321C"/>
    <w:rsid w:val="0014329F"/>
    <w:rsid w:val="00145DAE"/>
    <w:rsid w:val="00147220"/>
    <w:rsid w:val="00157379"/>
    <w:rsid w:val="0016200C"/>
    <w:rsid w:val="00163E11"/>
    <w:rsid w:val="001648B5"/>
    <w:rsid w:val="001652C1"/>
    <w:rsid w:val="001733FF"/>
    <w:rsid w:val="00174459"/>
    <w:rsid w:val="00176CFC"/>
    <w:rsid w:val="00184565"/>
    <w:rsid w:val="00191CD7"/>
    <w:rsid w:val="00193DD8"/>
    <w:rsid w:val="001A2062"/>
    <w:rsid w:val="001B07E0"/>
    <w:rsid w:val="001B3093"/>
    <w:rsid w:val="001C4D96"/>
    <w:rsid w:val="001D0A44"/>
    <w:rsid w:val="001F211B"/>
    <w:rsid w:val="001F49B7"/>
    <w:rsid w:val="002007CB"/>
    <w:rsid w:val="00203414"/>
    <w:rsid w:val="002104DD"/>
    <w:rsid w:val="00211B42"/>
    <w:rsid w:val="00214495"/>
    <w:rsid w:val="00215764"/>
    <w:rsid w:val="00216892"/>
    <w:rsid w:val="00220A1C"/>
    <w:rsid w:val="00224B58"/>
    <w:rsid w:val="0022522A"/>
    <w:rsid w:val="00237390"/>
    <w:rsid w:val="00237A14"/>
    <w:rsid w:val="00243492"/>
    <w:rsid w:val="00245645"/>
    <w:rsid w:val="002506E6"/>
    <w:rsid w:val="0025359D"/>
    <w:rsid w:val="00253BB8"/>
    <w:rsid w:val="00254446"/>
    <w:rsid w:val="0025719A"/>
    <w:rsid w:val="00261F0E"/>
    <w:rsid w:val="00267959"/>
    <w:rsid w:val="002742F2"/>
    <w:rsid w:val="00274F6E"/>
    <w:rsid w:val="00280C7A"/>
    <w:rsid w:val="002810AA"/>
    <w:rsid w:val="00290969"/>
    <w:rsid w:val="002918A7"/>
    <w:rsid w:val="002959D0"/>
    <w:rsid w:val="0029679B"/>
    <w:rsid w:val="002A5161"/>
    <w:rsid w:val="002A7E9E"/>
    <w:rsid w:val="002B29FC"/>
    <w:rsid w:val="002B308E"/>
    <w:rsid w:val="002C00FA"/>
    <w:rsid w:val="002D754C"/>
    <w:rsid w:val="002E73D0"/>
    <w:rsid w:val="002F2D3F"/>
    <w:rsid w:val="002F476B"/>
    <w:rsid w:val="002F6F66"/>
    <w:rsid w:val="00306E76"/>
    <w:rsid w:val="00314377"/>
    <w:rsid w:val="00323EA6"/>
    <w:rsid w:val="0033413B"/>
    <w:rsid w:val="00337B47"/>
    <w:rsid w:val="003539BE"/>
    <w:rsid w:val="00354B88"/>
    <w:rsid w:val="003556EA"/>
    <w:rsid w:val="003607AB"/>
    <w:rsid w:val="00375FA7"/>
    <w:rsid w:val="00381EAF"/>
    <w:rsid w:val="00382B81"/>
    <w:rsid w:val="003840C8"/>
    <w:rsid w:val="0038649A"/>
    <w:rsid w:val="003901E0"/>
    <w:rsid w:val="003978F7"/>
    <w:rsid w:val="003A0071"/>
    <w:rsid w:val="003A04A5"/>
    <w:rsid w:val="003C14D1"/>
    <w:rsid w:val="003C48C3"/>
    <w:rsid w:val="003C70E5"/>
    <w:rsid w:val="003E24AB"/>
    <w:rsid w:val="003E3210"/>
    <w:rsid w:val="003E4ADB"/>
    <w:rsid w:val="003F1FDD"/>
    <w:rsid w:val="003F543C"/>
    <w:rsid w:val="003F5634"/>
    <w:rsid w:val="004155E1"/>
    <w:rsid w:val="00420160"/>
    <w:rsid w:val="00421806"/>
    <w:rsid w:val="00423D63"/>
    <w:rsid w:val="004409AE"/>
    <w:rsid w:val="0044438F"/>
    <w:rsid w:val="004445AA"/>
    <w:rsid w:val="00450529"/>
    <w:rsid w:val="00455829"/>
    <w:rsid w:val="00457871"/>
    <w:rsid w:val="0046094E"/>
    <w:rsid w:val="00463FEA"/>
    <w:rsid w:val="0046553C"/>
    <w:rsid w:val="00471ABB"/>
    <w:rsid w:val="004736F7"/>
    <w:rsid w:val="004811C7"/>
    <w:rsid w:val="00486115"/>
    <w:rsid w:val="00496B5B"/>
    <w:rsid w:val="004A01B8"/>
    <w:rsid w:val="004A2187"/>
    <w:rsid w:val="004A4691"/>
    <w:rsid w:val="004A54B4"/>
    <w:rsid w:val="004A6EC1"/>
    <w:rsid w:val="004C5F3E"/>
    <w:rsid w:val="004C6053"/>
    <w:rsid w:val="004C77EF"/>
    <w:rsid w:val="004D1748"/>
    <w:rsid w:val="004D7769"/>
    <w:rsid w:val="004E0709"/>
    <w:rsid w:val="004E5AB2"/>
    <w:rsid w:val="004E6B67"/>
    <w:rsid w:val="004F4879"/>
    <w:rsid w:val="004F5033"/>
    <w:rsid w:val="0050042A"/>
    <w:rsid w:val="00504B77"/>
    <w:rsid w:val="00507274"/>
    <w:rsid w:val="005113CC"/>
    <w:rsid w:val="0051732C"/>
    <w:rsid w:val="00525E5F"/>
    <w:rsid w:val="00534CE6"/>
    <w:rsid w:val="005404D7"/>
    <w:rsid w:val="0054116B"/>
    <w:rsid w:val="00547B8A"/>
    <w:rsid w:val="00554EF8"/>
    <w:rsid w:val="00556D32"/>
    <w:rsid w:val="0055729E"/>
    <w:rsid w:val="00562D75"/>
    <w:rsid w:val="00573051"/>
    <w:rsid w:val="005801C8"/>
    <w:rsid w:val="00582F04"/>
    <w:rsid w:val="005871FB"/>
    <w:rsid w:val="005915D9"/>
    <w:rsid w:val="005B05D3"/>
    <w:rsid w:val="005B0889"/>
    <w:rsid w:val="005B3FA7"/>
    <w:rsid w:val="005B46C8"/>
    <w:rsid w:val="005B7E09"/>
    <w:rsid w:val="005C5487"/>
    <w:rsid w:val="005D15C7"/>
    <w:rsid w:val="005D1F12"/>
    <w:rsid w:val="005E1672"/>
    <w:rsid w:val="005E16D8"/>
    <w:rsid w:val="005E3F08"/>
    <w:rsid w:val="005F13ED"/>
    <w:rsid w:val="005F22D7"/>
    <w:rsid w:val="005F3002"/>
    <w:rsid w:val="00606151"/>
    <w:rsid w:val="006114FB"/>
    <w:rsid w:val="0061603E"/>
    <w:rsid w:val="00620434"/>
    <w:rsid w:val="006210C3"/>
    <w:rsid w:val="006226CC"/>
    <w:rsid w:val="0062454B"/>
    <w:rsid w:val="00627B33"/>
    <w:rsid w:val="00634191"/>
    <w:rsid w:val="00635EC2"/>
    <w:rsid w:val="0064293C"/>
    <w:rsid w:val="0064586A"/>
    <w:rsid w:val="00646DDF"/>
    <w:rsid w:val="00647ECE"/>
    <w:rsid w:val="0065149F"/>
    <w:rsid w:val="0065532F"/>
    <w:rsid w:val="0065569E"/>
    <w:rsid w:val="006567CB"/>
    <w:rsid w:val="006578DD"/>
    <w:rsid w:val="00667C56"/>
    <w:rsid w:val="00670DD0"/>
    <w:rsid w:val="00670E52"/>
    <w:rsid w:val="00676730"/>
    <w:rsid w:val="00677E7F"/>
    <w:rsid w:val="0068004F"/>
    <w:rsid w:val="006829A9"/>
    <w:rsid w:val="0069109D"/>
    <w:rsid w:val="006930DD"/>
    <w:rsid w:val="00694403"/>
    <w:rsid w:val="006A16A6"/>
    <w:rsid w:val="006A67DD"/>
    <w:rsid w:val="006B34D0"/>
    <w:rsid w:val="006B7B7C"/>
    <w:rsid w:val="006C1214"/>
    <w:rsid w:val="006C232C"/>
    <w:rsid w:val="006C2D30"/>
    <w:rsid w:val="006C32DA"/>
    <w:rsid w:val="006C39D5"/>
    <w:rsid w:val="006D4183"/>
    <w:rsid w:val="00702532"/>
    <w:rsid w:val="00704E7C"/>
    <w:rsid w:val="00720728"/>
    <w:rsid w:val="0074145A"/>
    <w:rsid w:val="00744A10"/>
    <w:rsid w:val="00745966"/>
    <w:rsid w:val="0075304B"/>
    <w:rsid w:val="00755514"/>
    <w:rsid w:val="00767D27"/>
    <w:rsid w:val="00772E71"/>
    <w:rsid w:val="00773801"/>
    <w:rsid w:val="00773F4C"/>
    <w:rsid w:val="00775BF2"/>
    <w:rsid w:val="00780357"/>
    <w:rsid w:val="00781FCD"/>
    <w:rsid w:val="00785DF4"/>
    <w:rsid w:val="00786A2B"/>
    <w:rsid w:val="0079073D"/>
    <w:rsid w:val="00791C7D"/>
    <w:rsid w:val="007A0087"/>
    <w:rsid w:val="007C0F3C"/>
    <w:rsid w:val="007C239D"/>
    <w:rsid w:val="007E26F9"/>
    <w:rsid w:val="007E293F"/>
    <w:rsid w:val="007F1E36"/>
    <w:rsid w:val="007F45E9"/>
    <w:rsid w:val="007F4C30"/>
    <w:rsid w:val="00801A03"/>
    <w:rsid w:val="00806EC5"/>
    <w:rsid w:val="008115F1"/>
    <w:rsid w:val="00814316"/>
    <w:rsid w:val="008232F4"/>
    <w:rsid w:val="0082430C"/>
    <w:rsid w:val="00824D7D"/>
    <w:rsid w:val="00833027"/>
    <w:rsid w:val="008436A0"/>
    <w:rsid w:val="008468D6"/>
    <w:rsid w:val="008503ED"/>
    <w:rsid w:val="00853D60"/>
    <w:rsid w:val="00867A6A"/>
    <w:rsid w:val="008778FF"/>
    <w:rsid w:val="00892B8B"/>
    <w:rsid w:val="00895378"/>
    <w:rsid w:val="008A07E4"/>
    <w:rsid w:val="008A094A"/>
    <w:rsid w:val="008A11C6"/>
    <w:rsid w:val="008A13B6"/>
    <w:rsid w:val="008A7F4A"/>
    <w:rsid w:val="008B024F"/>
    <w:rsid w:val="008B20AD"/>
    <w:rsid w:val="008B5D06"/>
    <w:rsid w:val="008C025E"/>
    <w:rsid w:val="008C554E"/>
    <w:rsid w:val="008C637A"/>
    <w:rsid w:val="008D3D20"/>
    <w:rsid w:val="008D62EA"/>
    <w:rsid w:val="008D759D"/>
    <w:rsid w:val="008E1927"/>
    <w:rsid w:val="008E1BF4"/>
    <w:rsid w:val="008E519C"/>
    <w:rsid w:val="008E5228"/>
    <w:rsid w:val="008F3FB9"/>
    <w:rsid w:val="008F66B1"/>
    <w:rsid w:val="00910DDF"/>
    <w:rsid w:val="00913FD1"/>
    <w:rsid w:val="00915D23"/>
    <w:rsid w:val="009217D3"/>
    <w:rsid w:val="00921AF4"/>
    <w:rsid w:val="00921D1E"/>
    <w:rsid w:val="009230C5"/>
    <w:rsid w:val="00926F04"/>
    <w:rsid w:val="00941E6F"/>
    <w:rsid w:val="00943263"/>
    <w:rsid w:val="00947065"/>
    <w:rsid w:val="00954D7F"/>
    <w:rsid w:val="009557D3"/>
    <w:rsid w:val="00956597"/>
    <w:rsid w:val="0096154D"/>
    <w:rsid w:val="0096531B"/>
    <w:rsid w:val="0096637F"/>
    <w:rsid w:val="00972E78"/>
    <w:rsid w:val="00980926"/>
    <w:rsid w:val="00983BC6"/>
    <w:rsid w:val="009847D8"/>
    <w:rsid w:val="009870BC"/>
    <w:rsid w:val="00987962"/>
    <w:rsid w:val="009921D8"/>
    <w:rsid w:val="00993CE5"/>
    <w:rsid w:val="00995B9D"/>
    <w:rsid w:val="009A233C"/>
    <w:rsid w:val="009A2F22"/>
    <w:rsid w:val="009A4660"/>
    <w:rsid w:val="009B3462"/>
    <w:rsid w:val="009B5BC7"/>
    <w:rsid w:val="009C05DC"/>
    <w:rsid w:val="009D0764"/>
    <w:rsid w:val="009E2595"/>
    <w:rsid w:val="009E768F"/>
    <w:rsid w:val="009F0CB5"/>
    <w:rsid w:val="009F116D"/>
    <w:rsid w:val="00A02D3F"/>
    <w:rsid w:val="00A10C59"/>
    <w:rsid w:val="00A16091"/>
    <w:rsid w:val="00A226A3"/>
    <w:rsid w:val="00A256E4"/>
    <w:rsid w:val="00A2718B"/>
    <w:rsid w:val="00A3515F"/>
    <w:rsid w:val="00A37F11"/>
    <w:rsid w:val="00A41430"/>
    <w:rsid w:val="00A47B0D"/>
    <w:rsid w:val="00A51DBA"/>
    <w:rsid w:val="00A55A7F"/>
    <w:rsid w:val="00A55B61"/>
    <w:rsid w:val="00A72A43"/>
    <w:rsid w:val="00A809A0"/>
    <w:rsid w:val="00A811D0"/>
    <w:rsid w:val="00A81B5D"/>
    <w:rsid w:val="00A92A2B"/>
    <w:rsid w:val="00A932A9"/>
    <w:rsid w:val="00A93B40"/>
    <w:rsid w:val="00A95131"/>
    <w:rsid w:val="00AA31FF"/>
    <w:rsid w:val="00AA3C7A"/>
    <w:rsid w:val="00AB4114"/>
    <w:rsid w:val="00AB6A4E"/>
    <w:rsid w:val="00AB7421"/>
    <w:rsid w:val="00AC0375"/>
    <w:rsid w:val="00AC058F"/>
    <w:rsid w:val="00AC0BAA"/>
    <w:rsid w:val="00AC1C7C"/>
    <w:rsid w:val="00AC3EAB"/>
    <w:rsid w:val="00AC7460"/>
    <w:rsid w:val="00AD1846"/>
    <w:rsid w:val="00AF01BD"/>
    <w:rsid w:val="00AF0602"/>
    <w:rsid w:val="00AF1EF2"/>
    <w:rsid w:val="00B01374"/>
    <w:rsid w:val="00B0464D"/>
    <w:rsid w:val="00B10677"/>
    <w:rsid w:val="00B15AE5"/>
    <w:rsid w:val="00B20278"/>
    <w:rsid w:val="00B22907"/>
    <w:rsid w:val="00B269A3"/>
    <w:rsid w:val="00B328C8"/>
    <w:rsid w:val="00B374BE"/>
    <w:rsid w:val="00B442ED"/>
    <w:rsid w:val="00B4739A"/>
    <w:rsid w:val="00B51FF0"/>
    <w:rsid w:val="00B61E7F"/>
    <w:rsid w:val="00B63620"/>
    <w:rsid w:val="00B657BF"/>
    <w:rsid w:val="00B70344"/>
    <w:rsid w:val="00B72FE0"/>
    <w:rsid w:val="00B920AE"/>
    <w:rsid w:val="00B94AA6"/>
    <w:rsid w:val="00B96CCA"/>
    <w:rsid w:val="00BA01AE"/>
    <w:rsid w:val="00BA33F7"/>
    <w:rsid w:val="00BA38AF"/>
    <w:rsid w:val="00BA49C9"/>
    <w:rsid w:val="00BB0293"/>
    <w:rsid w:val="00BB193B"/>
    <w:rsid w:val="00BB4461"/>
    <w:rsid w:val="00BB7404"/>
    <w:rsid w:val="00BC3909"/>
    <w:rsid w:val="00BC43AF"/>
    <w:rsid w:val="00BC5962"/>
    <w:rsid w:val="00BC6851"/>
    <w:rsid w:val="00BF2312"/>
    <w:rsid w:val="00BF4597"/>
    <w:rsid w:val="00BF75E0"/>
    <w:rsid w:val="00C00BB6"/>
    <w:rsid w:val="00C03562"/>
    <w:rsid w:val="00C07989"/>
    <w:rsid w:val="00C07C96"/>
    <w:rsid w:val="00C106DB"/>
    <w:rsid w:val="00C22063"/>
    <w:rsid w:val="00C3201D"/>
    <w:rsid w:val="00C35203"/>
    <w:rsid w:val="00C361E8"/>
    <w:rsid w:val="00C4551E"/>
    <w:rsid w:val="00C51126"/>
    <w:rsid w:val="00C5172B"/>
    <w:rsid w:val="00C54F22"/>
    <w:rsid w:val="00C55250"/>
    <w:rsid w:val="00C61FDD"/>
    <w:rsid w:val="00C62A93"/>
    <w:rsid w:val="00C6604D"/>
    <w:rsid w:val="00C66DA2"/>
    <w:rsid w:val="00C70E4D"/>
    <w:rsid w:val="00C729FC"/>
    <w:rsid w:val="00C733D4"/>
    <w:rsid w:val="00C74663"/>
    <w:rsid w:val="00C80899"/>
    <w:rsid w:val="00C90B94"/>
    <w:rsid w:val="00C95078"/>
    <w:rsid w:val="00CB3A43"/>
    <w:rsid w:val="00CB418B"/>
    <w:rsid w:val="00CB75CF"/>
    <w:rsid w:val="00CC1ED3"/>
    <w:rsid w:val="00CC21DE"/>
    <w:rsid w:val="00CC4346"/>
    <w:rsid w:val="00CC4C86"/>
    <w:rsid w:val="00CC7298"/>
    <w:rsid w:val="00CD76D5"/>
    <w:rsid w:val="00CF06DC"/>
    <w:rsid w:val="00CF09C0"/>
    <w:rsid w:val="00CF105A"/>
    <w:rsid w:val="00CF1C35"/>
    <w:rsid w:val="00CF38B5"/>
    <w:rsid w:val="00D02CA7"/>
    <w:rsid w:val="00D0405F"/>
    <w:rsid w:val="00D064FC"/>
    <w:rsid w:val="00D140AA"/>
    <w:rsid w:val="00D17936"/>
    <w:rsid w:val="00D20B59"/>
    <w:rsid w:val="00D2690F"/>
    <w:rsid w:val="00D31927"/>
    <w:rsid w:val="00D31A9E"/>
    <w:rsid w:val="00D61576"/>
    <w:rsid w:val="00D632FE"/>
    <w:rsid w:val="00D65362"/>
    <w:rsid w:val="00D66FD2"/>
    <w:rsid w:val="00D744CC"/>
    <w:rsid w:val="00D74F73"/>
    <w:rsid w:val="00D75FCB"/>
    <w:rsid w:val="00D7723E"/>
    <w:rsid w:val="00D8416D"/>
    <w:rsid w:val="00D868ED"/>
    <w:rsid w:val="00D95A4D"/>
    <w:rsid w:val="00D9715D"/>
    <w:rsid w:val="00D97ABC"/>
    <w:rsid w:val="00DA0080"/>
    <w:rsid w:val="00DA0084"/>
    <w:rsid w:val="00DA15C5"/>
    <w:rsid w:val="00DA25F8"/>
    <w:rsid w:val="00DA4711"/>
    <w:rsid w:val="00DA7460"/>
    <w:rsid w:val="00DB1213"/>
    <w:rsid w:val="00DB1E49"/>
    <w:rsid w:val="00DC08C7"/>
    <w:rsid w:val="00DC0BA9"/>
    <w:rsid w:val="00DC28BC"/>
    <w:rsid w:val="00DC5320"/>
    <w:rsid w:val="00DD13E1"/>
    <w:rsid w:val="00DE1186"/>
    <w:rsid w:val="00DE3B50"/>
    <w:rsid w:val="00DE744A"/>
    <w:rsid w:val="00DF7837"/>
    <w:rsid w:val="00E03ACB"/>
    <w:rsid w:val="00E103BC"/>
    <w:rsid w:val="00E2208D"/>
    <w:rsid w:val="00E26526"/>
    <w:rsid w:val="00E3380B"/>
    <w:rsid w:val="00E4232C"/>
    <w:rsid w:val="00E46BB3"/>
    <w:rsid w:val="00E653A9"/>
    <w:rsid w:val="00E849E9"/>
    <w:rsid w:val="00E95021"/>
    <w:rsid w:val="00E9653B"/>
    <w:rsid w:val="00EA0D7E"/>
    <w:rsid w:val="00EA16BC"/>
    <w:rsid w:val="00EA2B9E"/>
    <w:rsid w:val="00EA4973"/>
    <w:rsid w:val="00EA4E07"/>
    <w:rsid w:val="00EA7FBF"/>
    <w:rsid w:val="00EB0E7D"/>
    <w:rsid w:val="00EB31F5"/>
    <w:rsid w:val="00EB3809"/>
    <w:rsid w:val="00EB67A8"/>
    <w:rsid w:val="00EC17F7"/>
    <w:rsid w:val="00ED2BD4"/>
    <w:rsid w:val="00ED563E"/>
    <w:rsid w:val="00ED6202"/>
    <w:rsid w:val="00EE4409"/>
    <w:rsid w:val="00EF1FE5"/>
    <w:rsid w:val="00EF2EB3"/>
    <w:rsid w:val="00EF304D"/>
    <w:rsid w:val="00EF7A0B"/>
    <w:rsid w:val="00F01034"/>
    <w:rsid w:val="00F01EC6"/>
    <w:rsid w:val="00F1189F"/>
    <w:rsid w:val="00F25508"/>
    <w:rsid w:val="00F30A04"/>
    <w:rsid w:val="00F45BA3"/>
    <w:rsid w:val="00F51FE9"/>
    <w:rsid w:val="00F54DDD"/>
    <w:rsid w:val="00F5556B"/>
    <w:rsid w:val="00F57383"/>
    <w:rsid w:val="00F6118E"/>
    <w:rsid w:val="00F665F3"/>
    <w:rsid w:val="00F7663E"/>
    <w:rsid w:val="00F76B8A"/>
    <w:rsid w:val="00F87CD3"/>
    <w:rsid w:val="00F9520B"/>
    <w:rsid w:val="00FA0D1C"/>
    <w:rsid w:val="00FA37C1"/>
    <w:rsid w:val="00FB0861"/>
    <w:rsid w:val="00FB456E"/>
    <w:rsid w:val="00FC0960"/>
    <w:rsid w:val="00FC104C"/>
    <w:rsid w:val="00FD1A5D"/>
    <w:rsid w:val="00FD3EF8"/>
    <w:rsid w:val="00FD6AF0"/>
    <w:rsid w:val="00FE5725"/>
    <w:rsid w:val="00FF028A"/>
    <w:rsid w:val="00FF445C"/>
    <w:rsid w:val="00FF4E53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4C37"/>
  <w15:chartTrackingRefBased/>
  <w15:docId w15:val="{93EC2D6E-B826-4A75-8BC7-F1DF647F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801"/>
    <w:pPr>
      <w:widowControl w:val="0"/>
      <w:autoSpaceDE w:val="0"/>
      <w:autoSpaceDN w:val="0"/>
      <w:spacing w:after="0" w:line="240" w:lineRule="auto"/>
      <w:ind w:left="376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5C7"/>
    <w:rPr>
      <w:b/>
      <w:bCs/>
    </w:rPr>
  </w:style>
  <w:style w:type="character" w:styleId="a5">
    <w:name w:val="Hyperlink"/>
    <w:basedOn w:val="a0"/>
    <w:uiPriority w:val="99"/>
    <w:unhideWhenUsed/>
    <w:rsid w:val="002168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38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ody Text"/>
    <w:basedOn w:val="a"/>
    <w:link w:val="a7"/>
    <w:uiPriority w:val="1"/>
    <w:qFormat/>
    <w:rsid w:val="00773801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738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38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38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3801"/>
    <w:pPr>
      <w:widowControl w:val="0"/>
      <w:autoSpaceDE w:val="0"/>
      <w:autoSpaceDN w:val="0"/>
      <w:spacing w:after="0" w:line="226" w:lineRule="exact"/>
      <w:ind w:left="107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1"/>
    <w:qFormat/>
    <w:rsid w:val="00773801"/>
    <w:pPr>
      <w:widowControl w:val="0"/>
      <w:autoSpaceDE w:val="0"/>
      <w:autoSpaceDN w:val="0"/>
      <w:spacing w:before="120" w:after="0" w:line="240" w:lineRule="auto"/>
      <w:ind w:left="1517" w:hanging="709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82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382B81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267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hitespace-pre-wrap">
    <w:name w:val="whitespace-pre-wrap"/>
    <w:basedOn w:val="a"/>
    <w:rsid w:val="0012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A13B6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CF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nycys">
    <w:name w:val="paragraph_paragraph__nycys"/>
    <w:basedOn w:val="a"/>
    <w:rsid w:val="00C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CF09C0"/>
  </w:style>
  <w:style w:type="character" w:styleId="ad">
    <w:name w:val="Emphasis"/>
    <w:basedOn w:val="a0"/>
    <w:uiPriority w:val="20"/>
    <w:qFormat/>
    <w:rsid w:val="00051FF2"/>
    <w:rPr>
      <w:i/>
      <w:iCs/>
    </w:rPr>
  </w:style>
  <w:style w:type="character" w:customStyle="1" w:styleId="hps">
    <w:name w:val="hps"/>
    <w:uiPriority w:val="99"/>
    <w:rsid w:val="0046094E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E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2EB3"/>
  </w:style>
  <w:style w:type="paragraph" w:styleId="af0">
    <w:name w:val="footer"/>
    <w:basedOn w:val="a"/>
    <w:link w:val="af1"/>
    <w:uiPriority w:val="99"/>
    <w:unhideWhenUsed/>
    <w:rsid w:val="00EF2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37392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320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531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90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744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1228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87442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132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0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3277">
          <w:marLeft w:val="0"/>
          <w:marRight w:val="0"/>
          <w:marTop w:val="0"/>
          <w:marBottom w:val="0"/>
          <w:divBdr>
            <w:top w:val="single" w:sz="2" w:space="0" w:color="F2F0F0"/>
            <w:left w:val="single" w:sz="2" w:space="0" w:color="F2F0F0"/>
            <w:bottom w:val="single" w:sz="2" w:space="0" w:color="F2F0F0"/>
            <w:right w:val="single" w:sz="2" w:space="0" w:color="F2F0F0"/>
          </w:divBdr>
        </w:div>
      </w:divsChild>
    </w:div>
    <w:div w:id="54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5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k@bk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9ED-C37D-4367-9A56-2BA6A11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4</cp:revision>
  <cp:lastPrinted>2023-09-26T09:47:00Z</cp:lastPrinted>
  <dcterms:created xsi:type="dcterms:W3CDTF">2023-11-04T15:37:00Z</dcterms:created>
  <dcterms:modified xsi:type="dcterms:W3CDTF">2023-11-05T09:43:00Z</dcterms:modified>
</cp:coreProperties>
</file>